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8827B" w14:textId="48793BE4" w:rsidR="00DA2744" w:rsidRPr="00845667" w:rsidRDefault="00DA2744" w:rsidP="0084566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845667"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</w:t>
      </w:r>
      <w:r w:rsidR="00845667" w:rsidRPr="00845667">
        <w:rPr>
          <w:rFonts w:ascii="Courier New" w:hAnsi="Courier New" w:cs="Courier New"/>
          <w:b/>
          <w:bCs/>
          <w:sz w:val="26"/>
          <w:szCs w:val="26"/>
          <w:u w:val="single"/>
        </w:rPr>
        <w:t>–</w:t>
      </w:r>
      <w:r w:rsidRPr="00845667"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 1</w:t>
      </w:r>
    </w:p>
    <w:p w14:paraId="4C37DB19" w14:textId="2A3AE72C" w:rsidR="00AD1AA6" w:rsidRPr="00AD1AA6" w:rsidRDefault="00AD1AA6" w:rsidP="00AD1AA6">
      <w:pPr>
        <w:rPr>
          <w:rFonts w:ascii="Courier New" w:hAnsi="Courier New" w:cs="Courier New"/>
        </w:rPr>
      </w:pPr>
      <w:r w:rsidRPr="00AD1AA6">
        <w:rPr>
          <w:rFonts w:ascii="Courier New" w:hAnsi="Courier New" w:cs="Courier New"/>
        </w:rPr>
        <w:t>It</w:t>
      </w:r>
      <w:r w:rsidR="00125683">
        <w:rPr>
          <w:rFonts w:ascii="Courier New" w:hAnsi="Courier New" w:cs="Courier New"/>
        </w:rPr>
        <w:t xml:space="preserve"> i</w:t>
      </w:r>
      <w:r w:rsidRPr="00AD1AA6">
        <w:rPr>
          <w:rFonts w:ascii="Courier New" w:hAnsi="Courier New" w:cs="Courier New"/>
        </w:rPr>
        <w:t xml:space="preserve">s cloudy. A </w:t>
      </w:r>
      <w:r w:rsidR="00811A75">
        <w:rPr>
          <w:rFonts w:ascii="Courier New" w:hAnsi="Courier New" w:cs="Courier New"/>
        </w:rPr>
        <w:t>Man</w:t>
      </w:r>
      <w:r w:rsidRPr="00AD1AA6">
        <w:rPr>
          <w:rFonts w:ascii="Courier New" w:hAnsi="Courier New" w:cs="Courier New"/>
        </w:rPr>
        <w:t xml:space="preserve">, full of gold, along with </w:t>
      </w:r>
      <w:r w:rsidR="00F6638E">
        <w:rPr>
          <w:rFonts w:ascii="Courier New" w:hAnsi="Courier New" w:cs="Courier New"/>
        </w:rPr>
        <w:t>two</w:t>
      </w:r>
      <w:r w:rsidRPr="00AD1AA6">
        <w:rPr>
          <w:rFonts w:ascii="Courier New" w:hAnsi="Courier New" w:cs="Courier New"/>
        </w:rPr>
        <w:t xml:space="preserve"> of his boys is standing </w:t>
      </w:r>
      <w:r w:rsidR="00C74719">
        <w:rPr>
          <w:rFonts w:ascii="Courier New" w:hAnsi="Courier New" w:cs="Courier New"/>
        </w:rPr>
        <w:t xml:space="preserve">in front of </w:t>
      </w:r>
      <w:r w:rsidRPr="00AD1AA6">
        <w:rPr>
          <w:rFonts w:ascii="Courier New" w:hAnsi="Courier New" w:cs="Courier New"/>
        </w:rPr>
        <w:t>a</w:t>
      </w:r>
      <w:r w:rsidR="00C74719">
        <w:rPr>
          <w:rFonts w:ascii="Courier New" w:hAnsi="Courier New" w:cs="Courier New"/>
        </w:rPr>
        <w:t>n</w:t>
      </w:r>
      <w:r w:rsidRPr="00AD1AA6">
        <w:rPr>
          <w:rFonts w:ascii="Courier New" w:hAnsi="Courier New" w:cs="Courier New"/>
        </w:rPr>
        <w:t xml:space="preserve"> </w:t>
      </w:r>
      <w:r w:rsidR="0066443C">
        <w:rPr>
          <w:rFonts w:ascii="Courier New" w:hAnsi="Courier New" w:cs="Courier New"/>
        </w:rPr>
        <w:t xml:space="preserve">under </w:t>
      </w:r>
      <w:r w:rsidRPr="00AD1AA6">
        <w:rPr>
          <w:rFonts w:ascii="Courier New" w:hAnsi="Courier New" w:cs="Courier New"/>
        </w:rPr>
        <w:t>construction building</w:t>
      </w:r>
      <w:r w:rsidR="00811A75">
        <w:rPr>
          <w:rFonts w:ascii="Courier New" w:hAnsi="Courier New" w:cs="Courier New"/>
        </w:rPr>
        <w:t xml:space="preserve"> which he owns</w:t>
      </w:r>
      <w:r w:rsidRPr="00AD1AA6">
        <w:rPr>
          <w:rFonts w:ascii="Courier New" w:hAnsi="Courier New" w:cs="Courier New"/>
        </w:rPr>
        <w:t xml:space="preserve">. A Man, wearing torn old clothes, covered in mud and dust approaches the </w:t>
      </w:r>
      <w:r w:rsidR="00024AD2">
        <w:rPr>
          <w:rFonts w:ascii="Courier New" w:hAnsi="Courier New" w:cs="Courier New"/>
        </w:rPr>
        <w:t>owner</w:t>
      </w:r>
      <w:r w:rsidRPr="00AD1AA6">
        <w:rPr>
          <w:rFonts w:ascii="Courier New" w:hAnsi="Courier New" w:cs="Courier New"/>
        </w:rPr>
        <w:t xml:space="preserve"> in a submissive stance.</w:t>
      </w:r>
    </w:p>
    <w:p w14:paraId="6BDA1EF2" w14:textId="0A3C7EC7" w:rsidR="0066443C" w:rsidRDefault="0066443C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11A75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br/>
        <w:t>Why has the construction stopped?</w:t>
      </w:r>
    </w:p>
    <w:p w14:paraId="58DCA49A" w14:textId="2AA28234" w:rsidR="00AD1AA6" w:rsidRPr="00AD1AA6" w:rsidRDefault="00AD1AA6" w:rsidP="00845667">
      <w:pPr>
        <w:jc w:val="center"/>
        <w:rPr>
          <w:rFonts w:ascii="Courier New" w:hAnsi="Courier New" w:cs="Courier New"/>
        </w:rPr>
      </w:pPr>
      <w:r w:rsidRPr="00AD1AA6">
        <w:rPr>
          <w:rFonts w:ascii="Courier New" w:hAnsi="Courier New" w:cs="Courier New"/>
        </w:rPr>
        <w:t>THE MAN</w:t>
      </w:r>
      <w:r w:rsidRPr="00AD1AA6">
        <w:rPr>
          <w:rFonts w:ascii="Courier New" w:hAnsi="Courier New" w:cs="Courier New"/>
        </w:rPr>
        <w:br/>
        <w:t>Sir! You have not given money yet</w:t>
      </w:r>
      <w:r w:rsidRPr="00AD1AA6">
        <w:rPr>
          <w:rFonts w:ascii="Courier New" w:hAnsi="Courier New" w:cs="Courier New"/>
        </w:rPr>
        <w:br/>
        <w:t>My men are saying that they will</w:t>
      </w:r>
      <w:r w:rsidR="00845667">
        <w:rPr>
          <w:rFonts w:ascii="Courier New" w:hAnsi="Courier New" w:cs="Courier New"/>
        </w:rPr>
        <w:t xml:space="preserve"> </w:t>
      </w:r>
      <w:r w:rsidRPr="00AD1AA6">
        <w:rPr>
          <w:rFonts w:ascii="Courier New" w:hAnsi="Courier New" w:cs="Courier New"/>
        </w:rPr>
        <w:t>not work if they</w:t>
      </w:r>
      <w:r w:rsidR="00845667">
        <w:rPr>
          <w:rFonts w:ascii="Courier New" w:hAnsi="Courier New" w:cs="Courier New"/>
        </w:rPr>
        <w:br/>
      </w:r>
      <w:r w:rsidRPr="00AD1AA6">
        <w:rPr>
          <w:rFonts w:ascii="Courier New" w:hAnsi="Courier New" w:cs="Courier New"/>
        </w:rPr>
        <w:t>are not paid</w:t>
      </w:r>
      <w:r w:rsidR="00845667">
        <w:rPr>
          <w:rFonts w:ascii="Courier New" w:hAnsi="Courier New" w:cs="Courier New"/>
        </w:rPr>
        <w:t>.</w:t>
      </w:r>
      <w:r w:rsidR="00845667" w:rsidRPr="00AD1AA6">
        <w:rPr>
          <w:rFonts w:ascii="Courier New" w:hAnsi="Courier New" w:cs="Courier New"/>
        </w:rPr>
        <w:t xml:space="preserve"> </w:t>
      </w:r>
      <w:r w:rsidRPr="00AD1AA6">
        <w:rPr>
          <w:rFonts w:ascii="Courier New" w:hAnsi="Courier New" w:cs="Courier New"/>
        </w:rPr>
        <w:t>My wife is</w:t>
      </w:r>
      <w:r w:rsidR="00125683">
        <w:rPr>
          <w:rFonts w:ascii="Courier New" w:hAnsi="Courier New" w:cs="Courier New"/>
        </w:rPr>
        <w:t xml:space="preserve"> ill</w:t>
      </w:r>
      <w:r w:rsidRPr="00AD1AA6">
        <w:rPr>
          <w:rFonts w:ascii="Courier New" w:hAnsi="Courier New" w:cs="Courier New"/>
        </w:rPr>
        <w:t xml:space="preserve">, and I need </w:t>
      </w:r>
      <w:r w:rsidRPr="00AD1AA6">
        <w:rPr>
          <w:rFonts w:ascii="Courier New" w:hAnsi="Courier New" w:cs="Courier New"/>
        </w:rPr>
        <w:br/>
        <w:t>money to pay for her treatment.</w:t>
      </w:r>
    </w:p>
    <w:p w14:paraId="5B5780FC" w14:textId="0A1A4815" w:rsidR="00453043" w:rsidRDefault="00AF0F24" w:rsidP="00AD1A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Listening to this, t</w:t>
      </w:r>
      <w:r w:rsidR="00AD1AA6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owner</w:t>
      </w:r>
      <w:r w:rsidR="00AD1AA6">
        <w:rPr>
          <w:rFonts w:ascii="Courier New" w:hAnsi="Courier New" w:cs="Courier New"/>
        </w:rPr>
        <w:t xml:space="preserve"> gets angry</w:t>
      </w:r>
      <w:r>
        <w:rPr>
          <w:rFonts w:ascii="Courier New" w:hAnsi="Courier New" w:cs="Courier New"/>
        </w:rPr>
        <w:t>.</w:t>
      </w:r>
    </w:p>
    <w:p w14:paraId="48CD0E27" w14:textId="6FC6C40A" w:rsidR="00AD1AA6" w:rsidRDefault="00AD1AA6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11A75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br/>
        <w:t>You will be paid once the job is done</w:t>
      </w:r>
      <w:r>
        <w:rPr>
          <w:rFonts w:ascii="Courier New" w:hAnsi="Courier New" w:cs="Courier New"/>
        </w:rPr>
        <w:br/>
        <w:t xml:space="preserve">This building should be completed in </w:t>
      </w:r>
      <w:r w:rsidR="00AF0F24">
        <w:rPr>
          <w:rFonts w:ascii="Courier New" w:hAnsi="Courier New" w:cs="Courier New"/>
        </w:rPr>
        <w:t>a</w:t>
      </w:r>
      <w:r>
        <w:rPr>
          <w:rFonts w:ascii="Courier New" w:hAnsi="Courier New" w:cs="Courier New"/>
        </w:rPr>
        <w:t xml:space="preserve"> month</w:t>
      </w:r>
      <w:r>
        <w:rPr>
          <w:rFonts w:ascii="Courier New" w:hAnsi="Courier New" w:cs="Courier New"/>
        </w:rPr>
        <w:br/>
        <w:t>or else I will bury all of you alive here</w:t>
      </w:r>
    </w:p>
    <w:p w14:paraId="2BFD95EB" w14:textId="6FC0E3B0" w:rsidR="00AD1AA6" w:rsidRDefault="00AD1AA6" w:rsidP="00AD1A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AF0F24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an raises his voice</w:t>
      </w:r>
      <w:r w:rsidR="00AF0F24">
        <w:rPr>
          <w:rFonts w:ascii="Courier New" w:hAnsi="Courier New" w:cs="Courier New"/>
        </w:rPr>
        <w:t>.</w:t>
      </w:r>
    </w:p>
    <w:p w14:paraId="2482BA5A" w14:textId="50B833B5" w:rsidR="00AD1AA6" w:rsidRDefault="00AD1AA6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N</w:t>
      </w:r>
      <w:r>
        <w:rPr>
          <w:rFonts w:ascii="Courier New" w:hAnsi="Courier New" w:cs="Courier New"/>
        </w:rPr>
        <w:br/>
        <w:t>Sir! You cannot talk like this</w:t>
      </w:r>
      <w:r>
        <w:rPr>
          <w:rFonts w:ascii="Courier New" w:hAnsi="Courier New" w:cs="Courier New"/>
        </w:rPr>
        <w:br/>
        <w:t>If you do not pay, I will go to police</w:t>
      </w:r>
    </w:p>
    <w:p w14:paraId="6F3E2041" w14:textId="77777777" w:rsidR="00AD1AA6" w:rsidRDefault="00AD1AA6" w:rsidP="00AD1A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kids, children of the laborers are standing and watching their conversation.</w:t>
      </w:r>
    </w:p>
    <w:p w14:paraId="084B869B" w14:textId="2CB6B5A9" w:rsidR="00AD1AA6" w:rsidRDefault="00AD1AA6" w:rsidP="00AD1A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11A75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t xml:space="preserve"> kicks the </w:t>
      </w:r>
      <w:r w:rsidR="00AF0F24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an in the stomach and the </w:t>
      </w:r>
      <w:r w:rsidR="00AF0F24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an falls.</w:t>
      </w:r>
    </w:p>
    <w:p w14:paraId="0453D87D" w14:textId="2CFC425E" w:rsidR="00AD1AA6" w:rsidRDefault="00AD1AA6" w:rsidP="00AD1A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e of the kids, his son</w:t>
      </w:r>
      <w:r w:rsidR="00B07F3F">
        <w:rPr>
          <w:rFonts w:ascii="Courier New" w:hAnsi="Courier New" w:cs="Courier New"/>
        </w:rPr>
        <w:t xml:space="preserve"> (~</w:t>
      </w:r>
      <w:r w:rsidR="006D7E5E">
        <w:rPr>
          <w:rFonts w:ascii="Courier New" w:hAnsi="Courier New" w:cs="Courier New"/>
        </w:rPr>
        <w:t>12</w:t>
      </w:r>
      <w:r w:rsidR="00B07F3F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, runs towards them. The </w:t>
      </w:r>
      <w:r w:rsidR="00811A75">
        <w:rPr>
          <w:rFonts w:ascii="Courier New" w:hAnsi="Courier New" w:cs="Courier New"/>
        </w:rPr>
        <w:t xml:space="preserve">owner’s </w:t>
      </w:r>
      <w:r>
        <w:rPr>
          <w:rFonts w:ascii="Courier New" w:hAnsi="Courier New" w:cs="Courier New"/>
        </w:rPr>
        <w:t xml:space="preserve">goons start to bash the </w:t>
      </w:r>
      <w:r w:rsidR="00AF0F24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an</w:t>
      </w:r>
      <w:r w:rsidR="00D44FAB">
        <w:rPr>
          <w:rFonts w:ascii="Courier New" w:hAnsi="Courier New" w:cs="Courier New"/>
        </w:rPr>
        <w:t xml:space="preserve"> for raising his voice</w:t>
      </w:r>
      <w:r>
        <w:rPr>
          <w:rFonts w:ascii="Courier New" w:hAnsi="Courier New" w:cs="Courier New"/>
        </w:rPr>
        <w:t>.</w:t>
      </w:r>
    </w:p>
    <w:p w14:paraId="39715332" w14:textId="64EBF84B" w:rsidR="00AD1AA6" w:rsidRDefault="00AD1AA6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KID</w:t>
      </w:r>
      <w:r>
        <w:rPr>
          <w:rFonts w:ascii="Courier New" w:hAnsi="Courier New" w:cs="Courier New"/>
        </w:rPr>
        <w:br/>
        <w:t xml:space="preserve">Eh </w:t>
      </w:r>
      <w:r w:rsidR="00AF0F24">
        <w:rPr>
          <w:rFonts w:ascii="Courier New" w:hAnsi="Courier New" w:cs="Courier New"/>
        </w:rPr>
        <w:t xml:space="preserve">sede </w:t>
      </w:r>
      <w:r>
        <w:rPr>
          <w:rFonts w:ascii="Courier New" w:hAnsi="Courier New" w:cs="Courier New"/>
        </w:rPr>
        <w:t xml:space="preserve">uncle! </w:t>
      </w:r>
      <w:r>
        <w:rPr>
          <w:rFonts w:ascii="Courier New" w:hAnsi="Courier New" w:cs="Courier New"/>
        </w:rPr>
        <w:br/>
        <w:t>Why are you bashing my dad?</w:t>
      </w:r>
    </w:p>
    <w:p w14:paraId="289111BA" w14:textId="4BA1439D" w:rsidR="00AD1AA6" w:rsidRDefault="00AD1AA6" w:rsidP="00AD1AA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11A75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t xml:space="preserve"> looks at the kid in anger</w:t>
      </w:r>
      <w:r w:rsidR="00AF0F24">
        <w:rPr>
          <w:rFonts w:ascii="Courier New" w:hAnsi="Courier New" w:cs="Courier New"/>
        </w:rPr>
        <w:t>.</w:t>
      </w:r>
    </w:p>
    <w:p w14:paraId="2FE18EFC" w14:textId="5FC63056" w:rsidR="00845667" w:rsidRDefault="00AD1AA6" w:rsidP="007016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11A75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br/>
        <w:t>What did you</w:t>
      </w:r>
      <w:r w:rsidR="00701606">
        <w:rPr>
          <w:rFonts w:ascii="Courier New" w:hAnsi="Courier New" w:cs="Courier New"/>
        </w:rPr>
        <w:t xml:space="preserve"> say</w:t>
      </w:r>
      <w:r>
        <w:rPr>
          <w:rFonts w:ascii="Courier New" w:hAnsi="Courier New" w:cs="Courier New"/>
        </w:rPr>
        <w:t>?</w:t>
      </w:r>
    </w:p>
    <w:p w14:paraId="07159DE1" w14:textId="34AAE213" w:rsidR="00AD1AA6" w:rsidRDefault="00701606" w:rsidP="007016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KID</w:t>
      </w:r>
      <w:r>
        <w:rPr>
          <w:rFonts w:ascii="Courier New" w:hAnsi="Courier New" w:cs="Courier New"/>
        </w:rPr>
        <w:br/>
        <w:t xml:space="preserve">Why are </w:t>
      </w:r>
      <w:r w:rsidR="00024AD2">
        <w:rPr>
          <w:rFonts w:ascii="Courier New" w:hAnsi="Courier New" w:cs="Courier New"/>
        </w:rPr>
        <w:t xml:space="preserve">you </w:t>
      </w:r>
      <w:r>
        <w:rPr>
          <w:rFonts w:ascii="Courier New" w:hAnsi="Courier New" w:cs="Courier New"/>
        </w:rPr>
        <w:t>beating my father?</w:t>
      </w:r>
    </w:p>
    <w:p w14:paraId="69B1B941" w14:textId="69FEE7D9" w:rsidR="00701606" w:rsidRDefault="00701606" w:rsidP="007016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11A75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br/>
        <w:t>No! what did you call me?</w:t>
      </w:r>
    </w:p>
    <w:p w14:paraId="03E811A1" w14:textId="3F762BB7" w:rsidR="00845667" w:rsidRDefault="00701606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KID</w:t>
      </w:r>
      <w:r>
        <w:rPr>
          <w:rFonts w:ascii="Courier New" w:hAnsi="Courier New" w:cs="Courier New"/>
        </w:rPr>
        <w:br/>
      </w:r>
      <w:r w:rsidR="00AF0F24">
        <w:rPr>
          <w:rFonts w:ascii="Courier New" w:hAnsi="Courier New" w:cs="Courier New"/>
        </w:rPr>
        <w:t xml:space="preserve">Sede </w:t>
      </w:r>
      <w:r>
        <w:rPr>
          <w:rFonts w:ascii="Courier New" w:hAnsi="Courier New" w:cs="Courier New"/>
        </w:rPr>
        <w:t>uncle</w:t>
      </w:r>
    </w:p>
    <w:p w14:paraId="031564D9" w14:textId="3721AE0E" w:rsidR="00701606" w:rsidRDefault="00701606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</w:t>
      </w:r>
      <w:r w:rsidR="00811A75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br/>
        <w:t>How dare you call me that?</w:t>
      </w:r>
    </w:p>
    <w:p w14:paraId="700BD05D" w14:textId="6D523F21" w:rsidR="00701606" w:rsidRDefault="00701606" w:rsidP="007016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KID</w:t>
      </w:r>
      <w:r>
        <w:rPr>
          <w:rFonts w:ascii="Courier New" w:hAnsi="Courier New" w:cs="Courier New"/>
        </w:rPr>
        <w:br/>
        <w:t>Isn’t your name</w:t>
      </w:r>
      <w:r w:rsidR="003601DA">
        <w:rPr>
          <w:rFonts w:ascii="Courier New" w:hAnsi="Courier New" w:cs="Courier New"/>
        </w:rPr>
        <w:t xml:space="preserve"> Sede</w:t>
      </w:r>
      <w:r>
        <w:rPr>
          <w:rFonts w:ascii="Courier New" w:hAnsi="Courier New" w:cs="Courier New"/>
        </w:rPr>
        <w:t>?</w:t>
      </w:r>
    </w:p>
    <w:p w14:paraId="56A7091B" w14:textId="3CEAB066" w:rsidR="00701606" w:rsidRDefault="00701606" w:rsidP="007016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11A75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br/>
      </w:r>
      <w:r w:rsidR="00D44FAB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ho</w:t>
      </w:r>
      <w:r w:rsidR="00D44FAB">
        <w:rPr>
          <w:rFonts w:ascii="Courier New" w:hAnsi="Courier New" w:cs="Courier New"/>
        </w:rPr>
        <w:t xml:space="preserve"> said that</w:t>
      </w:r>
      <w:r>
        <w:rPr>
          <w:rFonts w:ascii="Courier New" w:hAnsi="Courier New" w:cs="Courier New"/>
        </w:rPr>
        <w:t>?</w:t>
      </w:r>
    </w:p>
    <w:p w14:paraId="76F02BE5" w14:textId="62E4FB96" w:rsidR="00701606" w:rsidRDefault="00701606" w:rsidP="007016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KID</w:t>
      </w:r>
      <w:r>
        <w:rPr>
          <w:rFonts w:ascii="Courier New" w:hAnsi="Courier New" w:cs="Courier New"/>
        </w:rPr>
        <w:br/>
        <w:t xml:space="preserve">My dad always says </w:t>
      </w:r>
      <w:r>
        <w:rPr>
          <w:rFonts w:ascii="Courier New" w:hAnsi="Courier New" w:cs="Courier New"/>
        </w:rPr>
        <w:br/>
        <w:t>“</w:t>
      </w:r>
      <w:r w:rsidR="003601DA">
        <w:rPr>
          <w:rFonts w:ascii="Courier New" w:hAnsi="Courier New" w:cs="Courier New"/>
        </w:rPr>
        <w:t>Sede</w:t>
      </w:r>
      <w:r>
        <w:rPr>
          <w:rFonts w:ascii="Courier New" w:hAnsi="Courier New" w:cs="Courier New"/>
        </w:rPr>
        <w:t xml:space="preserve"> always makes us work hard”</w:t>
      </w:r>
      <w:r>
        <w:rPr>
          <w:rFonts w:ascii="Courier New" w:hAnsi="Courier New" w:cs="Courier New"/>
        </w:rPr>
        <w:br/>
        <w:t>“</w:t>
      </w:r>
      <w:r w:rsidR="003601DA">
        <w:rPr>
          <w:rFonts w:ascii="Courier New" w:hAnsi="Courier New" w:cs="Courier New"/>
        </w:rPr>
        <w:t xml:space="preserve">Sede </w:t>
      </w:r>
      <w:r>
        <w:rPr>
          <w:rFonts w:ascii="Courier New" w:hAnsi="Courier New" w:cs="Courier New"/>
        </w:rPr>
        <w:t>doesn’t pay correctly”</w:t>
      </w:r>
      <w:r>
        <w:rPr>
          <w:rFonts w:ascii="Courier New" w:hAnsi="Courier New" w:cs="Courier New"/>
        </w:rPr>
        <w:br/>
        <w:t>“because of</w:t>
      </w:r>
      <w:r w:rsidR="003601DA">
        <w:rPr>
          <w:rFonts w:ascii="Courier New" w:hAnsi="Courier New" w:cs="Courier New"/>
        </w:rPr>
        <w:t xml:space="preserve"> Sede</w:t>
      </w:r>
      <w:r>
        <w:rPr>
          <w:rFonts w:ascii="Courier New" w:hAnsi="Courier New" w:cs="Courier New"/>
        </w:rPr>
        <w:t xml:space="preserve"> we cannot eat properly”</w:t>
      </w:r>
      <w:r>
        <w:rPr>
          <w:rFonts w:ascii="Courier New" w:hAnsi="Courier New" w:cs="Courier New"/>
        </w:rPr>
        <w:br/>
        <w:t>So that means your name is</w:t>
      </w:r>
      <w:r w:rsidR="003601DA">
        <w:rPr>
          <w:rFonts w:ascii="Courier New" w:hAnsi="Courier New" w:cs="Courier New"/>
        </w:rPr>
        <w:t xml:space="preserve"> Sede</w:t>
      </w:r>
      <w:r>
        <w:rPr>
          <w:rFonts w:ascii="Courier New" w:hAnsi="Courier New" w:cs="Courier New"/>
        </w:rPr>
        <w:t>, right?</w:t>
      </w:r>
    </w:p>
    <w:p w14:paraId="102C5438" w14:textId="497D531C" w:rsidR="00701606" w:rsidRDefault="00701606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11A75">
        <w:rPr>
          <w:rFonts w:ascii="Courier New" w:hAnsi="Courier New" w:cs="Courier New"/>
        </w:rPr>
        <w:t xml:space="preserve">owner </w:t>
      </w:r>
      <w:r>
        <w:rPr>
          <w:rFonts w:ascii="Courier New" w:hAnsi="Courier New" w:cs="Courier New"/>
        </w:rPr>
        <w:t xml:space="preserve">looks at the fallen man angrily and makes the goons to pick him up. The goons pick up the </w:t>
      </w:r>
      <w:r w:rsidR="00933A23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an and the </w:t>
      </w:r>
      <w:r w:rsidR="00811A75">
        <w:rPr>
          <w:rFonts w:ascii="Courier New" w:hAnsi="Courier New" w:cs="Courier New"/>
        </w:rPr>
        <w:t xml:space="preserve">owner </w:t>
      </w:r>
      <w:r>
        <w:rPr>
          <w:rFonts w:ascii="Courier New" w:hAnsi="Courier New" w:cs="Courier New"/>
        </w:rPr>
        <w:t>punch</w:t>
      </w:r>
      <w:r w:rsidR="00BB49A3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 xml:space="preserve"> the </w:t>
      </w:r>
      <w:r w:rsidR="00933A23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>an hard</w:t>
      </w:r>
      <w:r w:rsidR="00BB49A3">
        <w:rPr>
          <w:rFonts w:ascii="Courier New" w:hAnsi="Courier New" w:cs="Courier New"/>
        </w:rPr>
        <w:t xml:space="preserve"> on the stomach </w:t>
      </w:r>
      <w:r>
        <w:rPr>
          <w:rFonts w:ascii="Courier New" w:hAnsi="Courier New" w:cs="Courier New"/>
        </w:rPr>
        <w:t>while the kid tries to stop him.</w:t>
      </w:r>
    </w:p>
    <w:p w14:paraId="1B0F1B66" w14:textId="3CF5A3D2" w:rsidR="00701606" w:rsidRDefault="00701606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Man falls unconscious. The kid tries to wake his father. The </w:t>
      </w:r>
      <w:r w:rsidR="00024AD2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t xml:space="preserve"> looks at other laborers.</w:t>
      </w:r>
    </w:p>
    <w:p w14:paraId="51A3FE1C" w14:textId="735BDDC2" w:rsidR="00701606" w:rsidRDefault="00701606" w:rsidP="0070160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811A75">
        <w:rPr>
          <w:rFonts w:ascii="Courier New" w:hAnsi="Courier New" w:cs="Courier New"/>
        </w:rPr>
        <w:t>OWNER</w:t>
      </w:r>
      <w:r>
        <w:rPr>
          <w:rFonts w:ascii="Courier New" w:hAnsi="Courier New" w:cs="Courier New"/>
        </w:rPr>
        <w:br/>
        <w:t xml:space="preserve">If anyone of you </w:t>
      </w:r>
      <w:r w:rsidR="00024AD2">
        <w:rPr>
          <w:rFonts w:ascii="Courier New" w:hAnsi="Courier New" w:cs="Courier New"/>
        </w:rPr>
        <w:t>try</w:t>
      </w:r>
      <w:r>
        <w:rPr>
          <w:rFonts w:ascii="Courier New" w:hAnsi="Courier New" w:cs="Courier New"/>
        </w:rPr>
        <w:t xml:space="preserve"> to be </w:t>
      </w:r>
      <w:r>
        <w:rPr>
          <w:rFonts w:ascii="Courier New" w:hAnsi="Courier New" w:cs="Courier New"/>
        </w:rPr>
        <w:br/>
        <w:t xml:space="preserve">a hero or rebel like him… </w:t>
      </w:r>
      <w:r>
        <w:rPr>
          <w:rFonts w:ascii="Courier New" w:hAnsi="Courier New" w:cs="Courier New"/>
        </w:rPr>
        <w:br/>
        <w:t>you too will end up like him</w:t>
      </w:r>
    </w:p>
    <w:p w14:paraId="3E6058B7" w14:textId="485A7AE5" w:rsidR="00701606" w:rsidRDefault="00701606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begins to </w:t>
      </w:r>
      <w:r w:rsidR="000874D1">
        <w:rPr>
          <w:rFonts w:ascii="Courier New" w:hAnsi="Courier New" w:cs="Courier New"/>
        </w:rPr>
        <w:t>thunder</w:t>
      </w:r>
      <w:r>
        <w:rPr>
          <w:rFonts w:ascii="Courier New" w:hAnsi="Courier New" w:cs="Courier New"/>
        </w:rPr>
        <w:t>.</w:t>
      </w:r>
      <w:r w:rsidR="00933A23">
        <w:rPr>
          <w:rFonts w:ascii="Courier New" w:hAnsi="Courier New" w:cs="Courier New"/>
        </w:rPr>
        <w:t xml:space="preserve"> The owner holds the boy and does not let him go. The goons begin to pour cement over the fallen man.</w:t>
      </w:r>
    </w:p>
    <w:p w14:paraId="487A99F8" w14:textId="77777777" w:rsidR="00EF2848" w:rsidRDefault="00701606" w:rsidP="00EF28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kid </w:t>
      </w:r>
      <w:r w:rsidR="00EF2848">
        <w:rPr>
          <w:rFonts w:ascii="Courier New" w:hAnsi="Courier New" w:cs="Courier New"/>
        </w:rPr>
        <w:t>bites the owner’s hands and pushes the goons making the cement to fall on one of the goons.</w:t>
      </w:r>
      <w:r>
        <w:rPr>
          <w:rFonts w:ascii="Courier New" w:hAnsi="Courier New" w:cs="Courier New"/>
        </w:rPr>
        <w:t xml:space="preserve"> </w:t>
      </w:r>
    </w:p>
    <w:p w14:paraId="42E2702A" w14:textId="4BAEA410" w:rsidR="00701606" w:rsidRDefault="00EF2848" w:rsidP="00EF284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ther goon tries to attack the boy but, t</w:t>
      </w:r>
      <w:r w:rsidR="00701606">
        <w:rPr>
          <w:rFonts w:ascii="Courier New" w:hAnsi="Courier New" w:cs="Courier New"/>
        </w:rPr>
        <w:t xml:space="preserve">he boy </w:t>
      </w:r>
      <w:r>
        <w:rPr>
          <w:rFonts w:ascii="Courier New" w:hAnsi="Courier New" w:cs="Courier New"/>
        </w:rPr>
        <w:t xml:space="preserve">picks up a sharp iron rod and </w:t>
      </w:r>
      <w:r w:rsidR="00701606">
        <w:rPr>
          <w:rFonts w:ascii="Courier New" w:hAnsi="Courier New" w:cs="Courier New"/>
        </w:rPr>
        <w:t xml:space="preserve">starts swinging </w:t>
      </w:r>
      <w:r>
        <w:rPr>
          <w:rFonts w:ascii="Courier New" w:hAnsi="Courier New" w:cs="Courier New"/>
        </w:rPr>
        <w:t>it slashing his stomach.</w:t>
      </w:r>
    </w:p>
    <w:p w14:paraId="67B18BBF" w14:textId="2F7D9B19" w:rsidR="00EF2848" w:rsidRDefault="00EF2848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wner kicks the boy from behind. The boy falls and the owner keeps his feet on the boy’s head.</w:t>
      </w:r>
    </w:p>
    <w:p w14:paraId="73134470" w14:textId="5A07409B" w:rsidR="00EF2848" w:rsidRDefault="00EF2848" w:rsidP="00EF284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WNER</w:t>
      </w:r>
      <w:r>
        <w:rPr>
          <w:rFonts w:ascii="Courier New" w:hAnsi="Courier New" w:cs="Courier New"/>
        </w:rPr>
        <w:br/>
        <w:t>You too die your father!</w:t>
      </w:r>
      <w:r>
        <w:rPr>
          <w:rFonts w:ascii="Courier New" w:hAnsi="Courier New" w:cs="Courier New"/>
        </w:rPr>
        <w:br/>
        <w:t>You dog</w:t>
      </w:r>
    </w:p>
    <w:p w14:paraId="170E166E" w14:textId="77777777" w:rsidR="00EF2848" w:rsidRDefault="00EF2848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oy holds the owner’s legs and pulls it making him fall to the ground.</w:t>
      </w:r>
    </w:p>
    <w:p w14:paraId="44CE7137" w14:textId="77777777" w:rsidR="00EF2848" w:rsidRDefault="005A5F09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ly,</w:t>
      </w:r>
      <w:r w:rsidR="00701606">
        <w:rPr>
          <w:rFonts w:ascii="Courier New" w:hAnsi="Courier New" w:cs="Courier New"/>
        </w:rPr>
        <w:t xml:space="preserve"> the boy </w:t>
      </w:r>
      <w:r w:rsidR="00360B6B">
        <w:rPr>
          <w:rFonts w:ascii="Courier New" w:hAnsi="Courier New" w:cs="Courier New"/>
        </w:rPr>
        <w:t xml:space="preserve">picks up </w:t>
      </w:r>
      <w:r w:rsidR="00EF2848">
        <w:rPr>
          <w:rFonts w:ascii="Courier New" w:hAnsi="Courier New" w:cs="Courier New"/>
        </w:rPr>
        <w:t>the</w:t>
      </w:r>
      <w:r w:rsidR="00701606">
        <w:rPr>
          <w:rFonts w:ascii="Courier New" w:hAnsi="Courier New" w:cs="Courier New"/>
        </w:rPr>
        <w:t xml:space="preserve"> rod and pierces it to the </w:t>
      </w:r>
      <w:r w:rsidR="00EF2848">
        <w:rPr>
          <w:rFonts w:ascii="Courier New" w:hAnsi="Courier New" w:cs="Courier New"/>
        </w:rPr>
        <w:t>thighs</w:t>
      </w:r>
      <w:r w:rsidR="00701606">
        <w:rPr>
          <w:rFonts w:ascii="Courier New" w:hAnsi="Courier New" w:cs="Courier New"/>
        </w:rPr>
        <w:t xml:space="preserve"> of the </w:t>
      </w:r>
      <w:r w:rsidR="00811A75">
        <w:rPr>
          <w:rFonts w:ascii="Courier New" w:hAnsi="Courier New" w:cs="Courier New"/>
        </w:rPr>
        <w:t>owner</w:t>
      </w:r>
      <w:r w:rsidR="00EF2848">
        <w:rPr>
          <w:rFonts w:ascii="Courier New" w:hAnsi="Courier New" w:cs="Courier New"/>
        </w:rPr>
        <w:t>.</w:t>
      </w:r>
    </w:p>
    <w:p w14:paraId="2395A92E" w14:textId="77777777" w:rsidR="00EF2848" w:rsidRDefault="00701606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oy</w:t>
      </w:r>
      <w:r w:rsidR="00EF2848">
        <w:rPr>
          <w:rFonts w:ascii="Courier New" w:hAnsi="Courier New" w:cs="Courier New"/>
        </w:rPr>
        <w:t xml:space="preserve"> tries to wake up his father. After a while he realizes that his father is dead.</w:t>
      </w:r>
    </w:p>
    <w:p w14:paraId="055CB9F9" w14:textId="4C1C23CA" w:rsidR="005A5F09" w:rsidRDefault="00EF2848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The boy begins to cry. Out of pain and loss, he picks up a </w:t>
      </w:r>
      <w:r w:rsidR="000874D1">
        <w:rPr>
          <w:rFonts w:ascii="Courier New" w:hAnsi="Courier New" w:cs="Courier New"/>
        </w:rPr>
        <w:t xml:space="preserve">cement block </w:t>
      </w:r>
      <w:r>
        <w:rPr>
          <w:rFonts w:ascii="Courier New" w:hAnsi="Courier New" w:cs="Courier New"/>
        </w:rPr>
        <w:t>and throws it on the owner’s head.</w:t>
      </w:r>
    </w:p>
    <w:p w14:paraId="2D9B0BE6" w14:textId="77777777" w:rsidR="004B18B0" w:rsidRDefault="00E24F83" w:rsidP="008456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ne of the goons starts to cry hard</w:t>
      </w:r>
      <w:r w:rsidR="004B18B0">
        <w:rPr>
          <w:rFonts w:ascii="Courier New" w:hAnsi="Courier New" w:cs="Courier New"/>
        </w:rPr>
        <w:t>.</w:t>
      </w:r>
    </w:p>
    <w:p w14:paraId="3FFE79B9" w14:textId="2A25FC9C" w:rsidR="00845667" w:rsidRDefault="004B18B0" w:rsidP="004B18B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ON</w:t>
      </w:r>
      <w:r w:rsidR="005270B8">
        <w:rPr>
          <w:rFonts w:ascii="Courier New" w:hAnsi="Courier New" w:cs="Courier New"/>
        </w:rPr>
        <w:t xml:space="preserve"> 1</w:t>
      </w:r>
      <w:r>
        <w:rPr>
          <w:rFonts w:ascii="Courier New" w:hAnsi="Courier New" w:cs="Courier New"/>
        </w:rPr>
        <w:br/>
        <w:t>(shouts) B</w:t>
      </w:r>
      <w:r w:rsidR="00D20C47">
        <w:rPr>
          <w:rFonts w:ascii="Courier New" w:hAnsi="Courier New" w:cs="Courier New"/>
        </w:rPr>
        <w:t>rother-in-law</w:t>
      </w:r>
    </w:p>
    <w:p w14:paraId="2A168700" w14:textId="026EEEAD" w:rsidR="00E24F83" w:rsidRDefault="00E24F83" w:rsidP="00E24F8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GOON 2</w:t>
      </w:r>
      <w:r w:rsidR="00B07F3F">
        <w:rPr>
          <w:rFonts w:ascii="Courier New" w:hAnsi="Courier New" w:cs="Courier New"/>
        </w:rPr>
        <w:br/>
        <w:t>(In Tamil)</w:t>
      </w:r>
      <w:r>
        <w:rPr>
          <w:rFonts w:ascii="Courier New" w:hAnsi="Courier New" w:cs="Courier New"/>
        </w:rPr>
        <w:br/>
      </w:r>
      <w:r w:rsidR="007469AD">
        <w:rPr>
          <w:rFonts w:ascii="Courier New" w:hAnsi="Courier New" w:cs="Courier New"/>
        </w:rPr>
        <w:t>C</w:t>
      </w:r>
      <w:r>
        <w:rPr>
          <w:rFonts w:ascii="Courier New" w:hAnsi="Courier New" w:cs="Courier New"/>
        </w:rPr>
        <w:t>ome on let’s go…</w:t>
      </w:r>
      <w:r>
        <w:rPr>
          <w:rFonts w:ascii="Courier New" w:hAnsi="Courier New" w:cs="Courier New"/>
        </w:rPr>
        <w:br/>
        <w:t xml:space="preserve">come on Joseph </w:t>
      </w:r>
      <w:r w:rsidR="00B07F3F">
        <w:rPr>
          <w:rFonts w:ascii="Courier New" w:hAnsi="Courier New" w:cs="Courier New"/>
        </w:rPr>
        <w:t>let’s</w:t>
      </w:r>
      <w:r>
        <w:rPr>
          <w:rFonts w:ascii="Courier New" w:hAnsi="Courier New" w:cs="Courier New"/>
        </w:rPr>
        <w:t xml:space="preserve"> get out of here…</w:t>
      </w:r>
    </w:p>
    <w:p w14:paraId="74C70191" w14:textId="5404A87C" w:rsidR="00666787" w:rsidRDefault="00666787" w:rsidP="00666787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- 2</w:t>
      </w:r>
    </w:p>
    <w:p w14:paraId="399198B9" w14:textId="1B86F832" w:rsidR="00DF1F8C" w:rsidRDefault="005A5F09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boy </w:t>
      </w:r>
      <w:r w:rsidR="00E24F83">
        <w:rPr>
          <w:rFonts w:ascii="Courier New" w:hAnsi="Courier New" w:cs="Courier New"/>
        </w:rPr>
        <w:t xml:space="preserve">is shocked, everything is muffled. </w:t>
      </w:r>
      <w:r w:rsidR="00DF1F8C">
        <w:rPr>
          <w:rFonts w:ascii="Courier New" w:hAnsi="Courier New" w:cs="Courier New"/>
        </w:rPr>
        <w:t>He</w:t>
      </w:r>
      <w:r w:rsidR="00E24F8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rts to run</w:t>
      </w:r>
      <w:r w:rsidR="00DF1F8C">
        <w:rPr>
          <w:rFonts w:ascii="Courier New" w:hAnsi="Courier New" w:cs="Courier New"/>
        </w:rPr>
        <w:t xml:space="preserve"> and</w:t>
      </w:r>
      <w:r w:rsidR="00E24F83">
        <w:rPr>
          <w:rFonts w:ascii="Courier New" w:hAnsi="Courier New" w:cs="Courier New"/>
        </w:rPr>
        <w:t xml:space="preserve"> goes into a police station.</w:t>
      </w:r>
    </w:p>
    <w:p w14:paraId="23EC478B" w14:textId="2FA53219" w:rsidR="00DF1F8C" w:rsidRDefault="00DF1F8C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one in the station stop what they are doing after seeing the boy covered in blood.</w:t>
      </w:r>
    </w:p>
    <w:p w14:paraId="02C4E2DA" w14:textId="563F669D" w:rsidR="00DF1F8C" w:rsidRDefault="00E24F83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police officer asks him what happened.</w:t>
      </w:r>
      <w:r w:rsidR="004D46D5">
        <w:rPr>
          <w:rFonts w:ascii="Courier New" w:hAnsi="Courier New" w:cs="Courier New"/>
        </w:rPr>
        <w:t xml:space="preserve"> </w:t>
      </w:r>
    </w:p>
    <w:p w14:paraId="71EEAE23" w14:textId="6544FB97" w:rsidR="00845667" w:rsidRDefault="00DF1F8C" w:rsidP="00DF1F8C">
      <w:pPr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MUFFLING BEEP</w:t>
      </w:r>
      <w:r>
        <w:rPr>
          <w:rFonts w:ascii="Courier New" w:hAnsi="Courier New" w:cs="Courier New"/>
          <w:b/>
          <w:bCs/>
        </w:rPr>
        <w:br/>
      </w:r>
      <w:r w:rsidR="00F20400">
        <w:rPr>
          <w:rFonts w:ascii="Courier New" w:hAnsi="Courier New" w:cs="Courier New"/>
          <w:b/>
          <w:bCs/>
        </w:rPr>
        <w:t xml:space="preserve">TO </w:t>
      </w:r>
      <w:r>
        <w:rPr>
          <w:rFonts w:ascii="Courier New" w:hAnsi="Courier New" w:cs="Courier New"/>
          <w:b/>
          <w:bCs/>
        </w:rPr>
        <w:t>MOTROCYCLE REV:</w:t>
      </w:r>
    </w:p>
    <w:p w14:paraId="7C703DDB" w14:textId="601F0E51" w:rsidR="00845667" w:rsidRPr="00845667" w:rsidRDefault="00845667" w:rsidP="00701606">
      <w:pPr>
        <w:rPr>
          <w:rFonts w:ascii="Courier New" w:hAnsi="Courier New" w:cs="Courier New"/>
        </w:rPr>
      </w:pPr>
      <w:r w:rsidRPr="00845667"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– </w:t>
      </w:r>
      <w:r w:rsidR="00666787">
        <w:rPr>
          <w:rFonts w:ascii="Courier New" w:hAnsi="Courier New" w:cs="Courier New"/>
          <w:b/>
          <w:bCs/>
          <w:sz w:val="26"/>
          <w:szCs w:val="26"/>
          <w:u w:val="single"/>
        </w:rPr>
        <w:t>3</w:t>
      </w:r>
    </w:p>
    <w:p w14:paraId="1DAE290B" w14:textId="2A050E63" w:rsidR="00E24F83" w:rsidRDefault="00E24F83" w:rsidP="0070160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guy is going full speed in a motorcycle</w:t>
      </w:r>
      <w:r w:rsidR="005273C2">
        <w:rPr>
          <w:rFonts w:ascii="Courier New" w:hAnsi="Courier New" w:cs="Courier New"/>
        </w:rPr>
        <w:t>, RX</w:t>
      </w:r>
      <w:r>
        <w:rPr>
          <w:rFonts w:ascii="Courier New" w:hAnsi="Courier New" w:cs="Courier New"/>
        </w:rPr>
        <w:t>.</w:t>
      </w:r>
    </w:p>
    <w:p w14:paraId="172C2AB3" w14:textId="154A70A5" w:rsidR="00B07F3F" w:rsidRPr="007D6E11" w:rsidRDefault="00E24F83" w:rsidP="00E24F83">
      <w:pPr>
        <w:jc w:val="right"/>
        <w:rPr>
          <w:rFonts w:ascii="Courier New" w:hAnsi="Courier New" w:cs="Courier New"/>
          <w:b/>
          <w:bCs/>
        </w:rPr>
      </w:pPr>
      <w:r w:rsidRPr="007D6E11">
        <w:rPr>
          <w:rFonts w:ascii="Courier New" w:hAnsi="Courier New" w:cs="Courier New"/>
          <w:b/>
          <w:bCs/>
        </w:rPr>
        <w:t>-- Credits</w:t>
      </w:r>
    </w:p>
    <w:p w14:paraId="2FAB4BA2" w14:textId="06FFEA0B" w:rsidR="00E24F83" w:rsidRDefault="00B07F3F" w:rsidP="00B07F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middle-aged (~40) rich guy is drinking in a </w:t>
      </w:r>
      <w:r w:rsidR="00CE0D0D">
        <w:rPr>
          <w:rFonts w:ascii="Courier New" w:hAnsi="Courier New" w:cs="Courier New"/>
        </w:rPr>
        <w:t xml:space="preserve">bar which </w:t>
      </w:r>
      <w:r>
        <w:rPr>
          <w:rFonts w:ascii="Courier New" w:hAnsi="Courier New" w:cs="Courier New"/>
        </w:rPr>
        <w:t>he owns. His P.A. approaches him</w:t>
      </w:r>
    </w:p>
    <w:p w14:paraId="741C6637" w14:textId="350D0E97" w:rsidR="00A744D0" w:rsidRDefault="00A744D0" w:rsidP="00A744D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.A.</w:t>
      </w:r>
      <w:r>
        <w:rPr>
          <w:rFonts w:ascii="Courier New" w:hAnsi="Courier New" w:cs="Courier New"/>
        </w:rPr>
        <w:br/>
        <w:t>Sir! It’s late we must go</w:t>
      </w:r>
      <w:r>
        <w:rPr>
          <w:rFonts w:ascii="Courier New" w:hAnsi="Courier New" w:cs="Courier New"/>
        </w:rPr>
        <w:br/>
        <w:t xml:space="preserve">You have an early meeting with </w:t>
      </w:r>
      <w:r>
        <w:rPr>
          <w:rFonts w:ascii="Courier New" w:hAnsi="Courier New" w:cs="Courier New"/>
        </w:rPr>
        <w:br/>
        <w:t>the M</w:t>
      </w:r>
      <w:r w:rsidR="00CE4B51">
        <w:rPr>
          <w:rFonts w:ascii="Courier New" w:hAnsi="Courier New" w:cs="Courier New"/>
        </w:rPr>
        <w:t>LA</w:t>
      </w:r>
      <w:r>
        <w:rPr>
          <w:rFonts w:ascii="Courier New" w:hAnsi="Courier New" w:cs="Courier New"/>
        </w:rPr>
        <w:t xml:space="preserve"> tomorrow </w:t>
      </w:r>
    </w:p>
    <w:p w14:paraId="0B9633B2" w14:textId="29CD7708" w:rsidR="00A744D0" w:rsidRDefault="00A744D0" w:rsidP="00A744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rich man gets up with great difficulty. His vision is blurred because he had </w:t>
      </w:r>
      <w:r w:rsidR="00CE0D0D">
        <w:rPr>
          <w:rFonts w:ascii="Courier New" w:hAnsi="Courier New" w:cs="Courier New"/>
        </w:rPr>
        <w:t xml:space="preserve">too </w:t>
      </w:r>
      <w:r>
        <w:rPr>
          <w:rFonts w:ascii="Courier New" w:hAnsi="Courier New" w:cs="Courier New"/>
        </w:rPr>
        <w:t xml:space="preserve">much. </w:t>
      </w:r>
      <w:r w:rsidR="00CE0D0D">
        <w:rPr>
          <w:rFonts w:ascii="Courier New" w:hAnsi="Courier New" w:cs="Courier New"/>
        </w:rPr>
        <w:t>They</w:t>
      </w:r>
      <w:r>
        <w:rPr>
          <w:rFonts w:ascii="Courier New" w:hAnsi="Courier New" w:cs="Courier New"/>
        </w:rPr>
        <w:t xml:space="preserve"> come</w:t>
      </w:r>
      <w:r w:rsidR="00CE0D0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out of the </w:t>
      </w:r>
      <w:r w:rsidR="00CE0D0D">
        <w:rPr>
          <w:rFonts w:ascii="Courier New" w:hAnsi="Courier New" w:cs="Courier New"/>
        </w:rPr>
        <w:t>bar</w:t>
      </w:r>
      <w:r>
        <w:rPr>
          <w:rFonts w:ascii="Courier New" w:hAnsi="Courier New" w:cs="Courier New"/>
        </w:rPr>
        <w:t xml:space="preserve"> and </w:t>
      </w:r>
      <w:r w:rsidR="00CE0D0D">
        <w:rPr>
          <w:rFonts w:ascii="Courier New" w:hAnsi="Courier New" w:cs="Courier New"/>
        </w:rPr>
        <w:t xml:space="preserve">sit in </w:t>
      </w:r>
      <w:r>
        <w:rPr>
          <w:rFonts w:ascii="Courier New" w:hAnsi="Courier New" w:cs="Courier New"/>
        </w:rPr>
        <w:t>a car</w:t>
      </w:r>
      <w:r w:rsidR="00CE0D0D">
        <w:rPr>
          <w:rFonts w:ascii="Courier New" w:hAnsi="Courier New" w:cs="Courier New"/>
        </w:rPr>
        <w:t>.</w:t>
      </w:r>
    </w:p>
    <w:p w14:paraId="5B137FC8" w14:textId="77777777" w:rsidR="00455F83" w:rsidRDefault="00A744D0" w:rsidP="00A744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ich man is sitting in the back while the driver and the P.A. are sitting in the front.</w:t>
      </w:r>
    </w:p>
    <w:p w14:paraId="44343B3D" w14:textId="6DBFC79F" w:rsidR="00455F83" w:rsidRPr="00286510" w:rsidRDefault="00455F83" w:rsidP="00A744D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While they are travelling in </w:t>
      </w:r>
      <w:r w:rsidR="00F2691F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usual route, they see a road blocker </w:t>
      </w:r>
      <w:r w:rsidR="00F2691F">
        <w:rPr>
          <w:rFonts w:ascii="Courier New" w:hAnsi="Courier New" w:cs="Courier New"/>
        </w:rPr>
        <w:t>saying</w:t>
      </w:r>
      <w:r w:rsidR="00F2691F" w:rsidRPr="00286510">
        <w:rPr>
          <w:rFonts w:ascii="Courier New" w:hAnsi="Courier New" w:cs="Courier New"/>
        </w:rPr>
        <w:t>,</w:t>
      </w:r>
      <w:r w:rsidRPr="00286510">
        <w:rPr>
          <w:rFonts w:ascii="Courier New" w:hAnsi="Courier New" w:cs="Courier New"/>
          <w:i/>
          <w:iCs/>
        </w:rPr>
        <w:t xml:space="preserve"> “Under repair – Please Divert”</w:t>
      </w:r>
      <w:r w:rsidR="00286510" w:rsidRPr="002F1E2B">
        <w:rPr>
          <w:rFonts w:ascii="Courier New" w:hAnsi="Courier New" w:cs="Courier New"/>
        </w:rPr>
        <w:t>.</w:t>
      </w:r>
    </w:p>
    <w:p w14:paraId="0F0E9779" w14:textId="7CEBF66E" w:rsidR="002A6602" w:rsidRDefault="00455F83" w:rsidP="00455F83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</w:rPr>
        <w:t xml:space="preserve">The </w:t>
      </w:r>
      <w:r w:rsidR="002E1A1E">
        <w:rPr>
          <w:rFonts w:ascii="Courier New" w:hAnsi="Courier New" w:cs="Courier New"/>
        </w:rPr>
        <w:t>driver</w:t>
      </w:r>
      <w:r>
        <w:rPr>
          <w:rFonts w:ascii="Courier New" w:hAnsi="Courier New" w:cs="Courier New"/>
        </w:rPr>
        <w:t xml:space="preserve"> takes the diversion and go</w:t>
      </w:r>
      <w:r w:rsidR="002E1A1E">
        <w:rPr>
          <w:rFonts w:ascii="Courier New" w:hAnsi="Courier New" w:cs="Courier New"/>
        </w:rPr>
        <w:t>es</w:t>
      </w:r>
      <w:r>
        <w:rPr>
          <w:rFonts w:ascii="Courier New" w:hAnsi="Courier New" w:cs="Courier New"/>
        </w:rPr>
        <w:t xml:space="preserve"> in </w:t>
      </w:r>
      <w:r w:rsidR="002E1A1E">
        <w:rPr>
          <w:rFonts w:ascii="Courier New" w:hAnsi="Courier New" w:cs="Courier New"/>
        </w:rPr>
        <w:t>the</w:t>
      </w:r>
      <w:r>
        <w:rPr>
          <w:rFonts w:ascii="Courier New" w:hAnsi="Courier New" w:cs="Courier New"/>
        </w:rPr>
        <w:t xml:space="preserve"> new route.</w:t>
      </w:r>
    </w:p>
    <w:p w14:paraId="495350B3" w14:textId="1257DD45" w:rsidR="000A7947" w:rsidRDefault="002E1A1E" w:rsidP="002A6602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t begins to rain. </w:t>
      </w:r>
      <w:r w:rsidR="002A6602">
        <w:rPr>
          <w:rFonts w:ascii="Courier New" w:hAnsi="Courier New" w:cs="Courier New"/>
        </w:rPr>
        <w:t xml:space="preserve">The car continues to go in the new route. </w:t>
      </w:r>
      <w:r w:rsidR="00A44142">
        <w:rPr>
          <w:rFonts w:ascii="Courier New" w:hAnsi="Courier New" w:cs="Courier New"/>
        </w:rPr>
        <w:t>The rich man is passed out in the back.</w:t>
      </w:r>
    </w:p>
    <w:p w14:paraId="2FEAD93A" w14:textId="693722E7" w:rsidR="002A6602" w:rsidRDefault="002A6602" w:rsidP="002A6602">
      <w:pPr>
        <w:tabs>
          <w:tab w:val="left" w:pos="3299"/>
        </w:tabs>
        <w:rPr>
          <w:rFonts w:ascii="Courier New" w:hAnsi="Courier New" w:cs="Courier New"/>
        </w:rPr>
      </w:pPr>
      <w:bookmarkStart w:id="0" w:name="_Hlk121816542"/>
      <w:r>
        <w:rPr>
          <w:rFonts w:ascii="Courier New" w:hAnsi="Courier New" w:cs="Courier New"/>
        </w:rPr>
        <w:lastRenderedPageBreak/>
        <w:t xml:space="preserve">Suddenly, the driver hits the breaks hard. There is a Man standing </w:t>
      </w:r>
      <w:r w:rsidR="002E1A1E">
        <w:rPr>
          <w:rFonts w:ascii="Courier New" w:hAnsi="Courier New" w:cs="Courier New"/>
        </w:rPr>
        <w:t>with</w:t>
      </w:r>
      <w:r>
        <w:rPr>
          <w:rFonts w:ascii="Courier New" w:hAnsi="Courier New" w:cs="Courier New"/>
        </w:rPr>
        <w:t xml:space="preserve"> his bike parked to block the road. The Man’s face is not visible because of</w:t>
      </w:r>
      <w:r w:rsidR="00F03687">
        <w:rPr>
          <w:rFonts w:ascii="Courier New" w:hAnsi="Courier New" w:cs="Courier New"/>
        </w:rPr>
        <w:t xml:space="preserve"> the</w:t>
      </w:r>
      <w:r>
        <w:rPr>
          <w:rFonts w:ascii="Courier New" w:hAnsi="Courier New" w:cs="Courier New"/>
        </w:rPr>
        <w:t xml:space="preserve"> rain, mist, fog, and darkness.</w:t>
      </w:r>
    </w:p>
    <w:p w14:paraId="39E25E32" w14:textId="3C44711E" w:rsidR="002E1A1E" w:rsidRDefault="002A6602" w:rsidP="002A6602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P.A. gets down shouting at the standing Man. </w:t>
      </w:r>
    </w:p>
    <w:p w14:paraId="28B46B49" w14:textId="30320DF6" w:rsidR="002E1A1E" w:rsidRDefault="002E1A1E" w:rsidP="002E1A1E">
      <w:pPr>
        <w:tabs>
          <w:tab w:val="left" w:pos="3299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. A</w:t>
      </w:r>
      <w:r>
        <w:rPr>
          <w:rFonts w:ascii="Courier New" w:hAnsi="Courier New" w:cs="Courier New"/>
        </w:rPr>
        <w:br/>
        <w:t>Who the hell are you man?</w:t>
      </w:r>
      <w:r>
        <w:rPr>
          <w:rFonts w:ascii="Courier New" w:hAnsi="Courier New" w:cs="Courier New"/>
        </w:rPr>
        <w:br/>
        <w:t>Why are you blocking us?</w:t>
      </w:r>
      <w:r>
        <w:rPr>
          <w:rFonts w:ascii="Courier New" w:hAnsi="Courier New" w:cs="Courier New"/>
        </w:rPr>
        <w:br/>
        <w:t>Do you know who we are?</w:t>
      </w:r>
    </w:p>
    <w:p w14:paraId="14095BBE" w14:textId="77777777" w:rsidR="00A30EA9" w:rsidRDefault="002A6602" w:rsidP="002A6602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957456">
        <w:rPr>
          <w:rFonts w:ascii="Courier New" w:hAnsi="Courier New" w:cs="Courier New"/>
        </w:rPr>
        <w:t>m</w:t>
      </w:r>
      <w:r>
        <w:rPr>
          <w:rFonts w:ascii="Courier New" w:hAnsi="Courier New" w:cs="Courier New"/>
        </w:rPr>
        <w:t xml:space="preserve">an starts to walk towards the car, takes out a gun and shoots the P.A. on his </w:t>
      </w:r>
      <w:r w:rsidR="00BF438A">
        <w:rPr>
          <w:rFonts w:ascii="Courier New" w:hAnsi="Courier New" w:cs="Courier New"/>
        </w:rPr>
        <w:t>thighs</w:t>
      </w:r>
      <w:r>
        <w:rPr>
          <w:rFonts w:ascii="Courier New" w:hAnsi="Courier New" w:cs="Courier New"/>
        </w:rPr>
        <w:t xml:space="preserve">. </w:t>
      </w:r>
    </w:p>
    <w:p w14:paraId="3689BD00" w14:textId="13C1FCBB" w:rsidR="002A6602" w:rsidRDefault="002A6602" w:rsidP="002A6602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P.A. falls to the ground shouting in pain.</w:t>
      </w:r>
    </w:p>
    <w:p w14:paraId="3A2D8AD0" w14:textId="51E029F5" w:rsidR="00A744D0" w:rsidRDefault="002A6602" w:rsidP="008D246E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Looking at this</w:t>
      </w:r>
      <w:r w:rsidR="008D246E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the driver </w:t>
      </w:r>
      <w:r w:rsidR="00EB5488">
        <w:rPr>
          <w:rFonts w:ascii="Courier New" w:hAnsi="Courier New" w:cs="Courier New"/>
        </w:rPr>
        <w:t xml:space="preserve">gets out of the car and tries to </w:t>
      </w:r>
      <w:r w:rsidR="00A44142">
        <w:rPr>
          <w:rFonts w:ascii="Courier New" w:hAnsi="Courier New" w:cs="Courier New"/>
        </w:rPr>
        <w:t>run but</w:t>
      </w:r>
      <w:r w:rsidR="008D246E">
        <w:rPr>
          <w:rFonts w:ascii="Courier New" w:hAnsi="Courier New" w:cs="Courier New"/>
        </w:rPr>
        <w:t xml:space="preserve"> slips and hits his head to a rock.</w:t>
      </w:r>
    </w:p>
    <w:p w14:paraId="63C1AD69" w14:textId="6602884D" w:rsidR="00A44142" w:rsidRDefault="00A44142" w:rsidP="008D246E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rich man wakes up, slurs, and looks around with a blurred vision.</w:t>
      </w:r>
    </w:p>
    <w:p w14:paraId="01579F0B" w14:textId="77777777" w:rsidR="007916BC" w:rsidRDefault="00A44142" w:rsidP="008D246E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n with the gun opens the car</w:t>
      </w:r>
      <w:r w:rsidR="00957456">
        <w:rPr>
          <w:rFonts w:ascii="Courier New" w:hAnsi="Courier New" w:cs="Courier New"/>
        </w:rPr>
        <w:t>’s back</w:t>
      </w:r>
      <w:r>
        <w:rPr>
          <w:rFonts w:ascii="Courier New" w:hAnsi="Courier New" w:cs="Courier New"/>
        </w:rPr>
        <w:t xml:space="preserve"> door.</w:t>
      </w:r>
      <w:r w:rsidR="00B01B3B">
        <w:rPr>
          <w:rFonts w:ascii="Courier New" w:hAnsi="Courier New" w:cs="Courier New"/>
        </w:rPr>
        <w:t xml:space="preserve"> </w:t>
      </w:r>
    </w:p>
    <w:p w14:paraId="0A33E25E" w14:textId="5EB282FA" w:rsidR="00A44142" w:rsidRDefault="00B01B3B" w:rsidP="008D246E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drunk man gets sobered up immediately in shock when he looks at the man with the gun.</w:t>
      </w:r>
    </w:p>
    <w:p w14:paraId="69E58FDE" w14:textId="079C8713" w:rsidR="00B01B3B" w:rsidRDefault="00B01B3B" w:rsidP="00B01B3B">
      <w:pPr>
        <w:tabs>
          <w:tab w:val="left" w:pos="3299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D75EA8">
        <w:rPr>
          <w:rFonts w:ascii="Courier New" w:hAnsi="Courier New" w:cs="Courier New"/>
        </w:rPr>
        <w:t>DRUNK</w:t>
      </w:r>
      <w:r>
        <w:rPr>
          <w:rFonts w:ascii="Courier New" w:hAnsi="Courier New" w:cs="Courier New"/>
        </w:rPr>
        <w:t xml:space="preserve"> MAN</w:t>
      </w:r>
      <w:r>
        <w:rPr>
          <w:rFonts w:ascii="Courier New" w:hAnsi="Courier New" w:cs="Courier New"/>
        </w:rPr>
        <w:br/>
      </w:r>
      <w:r w:rsidR="007469AD">
        <w:rPr>
          <w:rFonts w:ascii="Courier New" w:hAnsi="Courier New" w:cs="Courier New"/>
        </w:rPr>
        <w:t>Judas</w:t>
      </w:r>
      <w:r>
        <w:rPr>
          <w:rFonts w:ascii="Courier New" w:hAnsi="Courier New" w:cs="Courier New"/>
        </w:rPr>
        <w:t>!</w:t>
      </w:r>
    </w:p>
    <w:p w14:paraId="42021D71" w14:textId="077AF197" w:rsidR="00D75EA8" w:rsidRDefault="00A44142" w:rsidP="00A44142">
      <w:pPr>
        <w:tabs>
          <w:tab w:val="left" w:pos="3299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AN WITH THE GUN</w:t>
      </w:r>
      <w:r w:rsidR="00452946">
        <w:rPr>
          <w:rFonts w:ascii="Courier New" w:hAnsi="Courier New" w:cs="Courier New"/>
        </w:rPr>
        <w:br/>
        <w:t>Periyavaran…!</w:t>
      </w:r>
      <w:r w:rsidR="00D75EA8">
        <w:rPr>
          <w:rFonts w:ascii="Courier New" w:hAnsi="Courier New" w:cs="Courier New"/>
        </w:rPr>
        <w:br/>
        <w:t>You are drunk!</w:t>
      </w:r>
      <w:r w:rsidR="00D75EA8">
        <w:rPr>
          <w:rFonts w:ascii="Courier New" w:hAnsi="Courier New" w:cs="Courier New"/>
        </w:rPr>
        <w:br/>
        <w:t>I will not kill you now</w:t>
      </w:r>
    </w:p>
    <w:bookmarkEnd w:id="0"/>
    <w:p w14:paraId="58D994E1" w14:textId="54429458" w:rsidR="00957456" w:rsidRDefault="00C44262" w:rsidP="00D75EA8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udas pulls </w:t>
      </w:r>
      <w:r w:rsidR="004E2A50">
        <w:rPr>
          <w:rFonts w:ascii="Courier New" w:hAnsi="Courier New" w:cs="Courier New"/>
        </w:rPr>
        <w:t>Periyavaran out of the car</w:t>
      </w:r>
      <w:r>
        <w:rPr>
          <w:rFonts w:ascii="Courier New" w:hAnsi="Courier New" w:cs="Courier New"/>
        </w:rPr>
        <w:t xml:space="preserve"> and </w:t>
      </w:r>
      <w:r w:rsidR="00D75EA8">
        <w:rPr>
          <w:rFonts w:ascii="Courier New" w:hAnsi="Courier New" w:cs="Courier New"/>
        </w:rPr>
        <w:t xml:space="preserve">walks towards the P.A. who is sitting against the car taking deep breaths. </w:t>
      </w:r>
    </w:p>
    <w:p w14:paraId="3B07D959" w14:textId="27ADEC62" w:rsidR="00622EEC" w:rsidRDefault="007469AD" w:rsidP="00D75EA8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udas </w:t>
      </w:r>
      <w:r w:rsidR="00D75EA8">
        <w:rPr>
          <w:rFonts w:ascii="Courier New" w:hAnsi="Courier New" w:cs="Courier New"/>
        </w:rPr>
        <w:t xml:space="preserve">then takes out the phone from the </w:t>
      </w:r>
      <w:r w:rsidR="00A30EA9">
        <w:rPr>
          <w:rFonts w:ascii="Courier New" w:hAnsi="Courier New" w:cs="Courier New"/>
        </w:rPr>
        <w:t>P. A’s</w:t>
      </w:r>
      <w:r w:rsidR="00D75EA8">
        <w:rPr>
          <w:rFonts w:ascii="Courier New" w:hAnsi="Courier New" w:cs="Courier New"/>
        </w:rPr>
        <w:t xml:space="preserve"> pocket and dials a contact named </w:t>
      </w:r>
      <w:r w:rsidR="00935FD9">
        <w:rPr>
          <w:rFonts w:ascii="Courier New" w:hAnsi="Courier New" w:cs="Courier New"/>
        </w:rPr>
        <w:t>Ravana</w:t>
      </w:r>
      <w:r w:rsidR="00D75EA8">
        <w:rPr>
          <w:rFonts w:ascii="Courier New" w:hAnsi="Courier New" w:cs="Courier New"/>
        </w:rPr>
        <w:t>.</w:t>
      </w:r>
    </w:p>
    <w:p w14:paraId="2188236B" w14:textId="0B834926" w:rsidR="00622EEC" w:rsidRDefault="00622EEC" w:rsidP="00D75EA8">
      <w:pPr>
        <w:tabs>
          <w:tab w:val="left" w:pos="3299"/>
        </w:tabs>
        <w:rPr>
          <w:rFonts w:ascii="Courier New" w:hAnsi="Courier New" w:cs="Courier New"/>
        </w:rPr>
      </w:pPr>
      <w:r w:rsidRPr="00845667">
        <w:rPr>
          <w:rFonts w:ascii="Courier New" w:hAnsi="Courier New" w:cs="Courier New"/>
          <w:b/>
          <w:bCs/>
        </w:rPr>
        <w:t>At the same time</w:t>
      </w:r>
      <w:r>
        <w:rPr>
          <w:rFonts w:ascii="Courier New" w:hAnsi="Courier New" w:cs="Courier New"/>
        </w:rPr>
        <w:t xml:space="preserve">, a </w:t>
      </w:r>
      <w:r w:rsidR="00935FD9">
        <w:rPr>
          <w:rFonts w:ascii="Courier New" w:hAnsi="Courier New" w:cs="Courier New"/>
        </w:rPr>
        <w:t>well-built</w:t>
      </w:r>
      <w:r>
        <w:rPr>
          <w:rFonts w:ascii="Courier New" w:hAnsi="Courier New" w:cs="Courier New"/>
        </w:rPr>
        <w:t xml:space="preserve"> man is </w:t>
      </w:r>
      <w:r w:rsidR="00377E8C">
        <w:rPr>
          <w:rFonts w:ascii="Courier New" w:hAnsi="Courier New" w:cs="Courier New"/>
        </w:rPr>
        <w:t>standing in front of a wash basin with a mirror, washing his hands full of blood.</w:t>
      </w:r>
    </w:p>
    <w:p w14:paraId="7D14DDB0" w14:textId="77777777" w:rsidR="00BF784B" w:rsidRDefault="00935FD9" w:rsidP="00935FD9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man named Jack, </w:t>
      </w:r>
      <w:r w:rsidR="007D1853">
        <w:rPr>
          <w:rFonts w:ascii="Courier New" w:hAnsi="Courier New" w:cs="Courier New"/>
        </w:rPr>
        <w:t>with a</w:t>
      </w:r>
      <w:r w:rsidR="00957456">
        <w:rPr>
          <w:rFonts w:ascii="Courier New" w:hAnsi="Courier New" w:cs="Courier New"/>
        </w:rPr>
        <w:t xml:space="preserve">n amputated </w:t>
      </w:r>
      <w:r w:rsidR="007D1853">
        <w:rPr>
          <w:rFonts w:ascii="Courier New" w:hAnsi="Courier New" w:cs="Courier New"/>
        </w:rPr>
        <w:t>right</w:t>
      </w:r>
      <w:r w:rsidR="00957456">
        <w:rPr>
          <w:rFonts w:ascii="Courier New" w:hAnsi="Courier New" w:cs="Courier New"/>
        </w:rPr>
        <w:t xml:space="preserve"> arm</w:t>
      </w:r>
      <w:r w:rsidR="0027434F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picks up the call</w:t>
      </w:r>
      <w:r w:rsidR="00FA0BE3">
        <w:rPr>
          <w:rFonts w:ascii="Courier New" w:hAnsi="Courier New" w:cs="Courier New"/>
        </w:rPr>
        <w:t>.</w:t>
      </w:r>
    </w:p>
    <w:p w14:paraId="5EA1E1C1" w14:textId="3C82B2DF" w:rsidR="00935FD9" w:rsidRDefault="00FA0BE3" w:rsidP="00935FD9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call</w:t>
      </w:r>
      <w:r w:rsidR="001E18CC">
        <w:rPr>
          <w:rFonts w:ascii="Courier New" w:hAnsi="Courier New" w:cs="Courier New"/>
        </w:rPr>
        <w:t>er’s name</w:t>
      </w:r>
      <w:r>
        <w:rPr>
          <w:rFonts w:ascii="Courier New" w:hAnsi="Courier New" w:cs="Courier New"/>
        </w:rPr>
        <w:t xml:space="preserve"> is displayed as </w:t>
      </w:r>
      <w:r w:rsidR="008503D4" w:rsidRPr="008503D4">
        <w:rPr>
          <w:rFonts w:ascii="Courier New" w:hAnsi="Courier New" w:cs="Courier New"/>
          <w:i/>
          <w:iCs/>
        </w:rPr>
        <w:t>“</w:t>
      </w:r>
      <w:r w:rsidRPr="008503D4">
        <w:rPr>
          <w:rFonts w:ascii="Courier New" w:hAnsi="Courier New" w:cs="Courier New"/>
          <w:i/>
          <w:iCs/>
        </w:rPr>
        <w:t>Periyavaran P.A.</w:t>
      </w:r>
      <w:r w:rsidR="00377E8C" w:rsidRPr="008503D4">
        <w:rPr>
          <w:rFonts w:ascii="Courier New" w:hAnsi="Courier New" w:cs="Courier New"/>
          <w:i/>
          <w:iCs/>
        </w:rPr>
        <w:t xml:space="preserve"> Ganga</w:t>
      </w:r>
      <w:r w:rsidR="008503D4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>.</w:t>
      </w:r>
    </w:p>
    <w:p w14:paraId="69275AA9" w14:textId="46113847" w:rsidR="00FA0BE3" w:rsidRDefault="00FA0BE3" w:rsidP="00FA0BE3">
      <w:pPr>
        <w:tabs>
          <w:tab w:val="left" w:pos="3299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 w:rsidR="003568AD">
        <w:rPr>
          <w:rFonts w:ascii="Courier New" w:hAnsi="Courier New" w:cs="Courier New"/>
        </w:rPr>
        <w:br/>
        <w:t>(On phone)</w:t>
      </w:r>
      <w:r>
        <w:rPr>
          <w:rFonts w:ascii="Courier New" w:hAnsi="Courier New" w:cs="Courier New"/>
        </w:rPr>
        <w:br/>
      </w:r>
      <w:r w:rsidR="003568AD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hy have you called at this time</w:t>
      </w:r>
      <w:r w:rsidR="00BE7987">
        <w:rPr>
          <w:rFonts w:ascii="Courier New" w:hAnsi="Courier New" w:cs="Courier New"/>
        </w:rPr>
        <w:t>, Uncle</w:t>
      </w:r>
      <w:r>
        <w:rPr>
          <w:rFonts w:ascii="Courier New" w:hAnsi="Courier New" w:cs="Courier New"/>
        </w:rPr>
        <w:t>?</w:t>
      </w:r>
    </w:p>
    <w:p w14:paraId="7FC93EC3" w14:textId="4AD14A17" w:rsidR="00FA0BE3" w:rsidRDefault="006706F4" w:rsidP="00FA0BE3">
      <w:pPr>
        <w:tabs>
          <w:tab w:val="left" w:pos="3299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AS</w:t>
      </w:r>
      <w:r w:rsidR="00FA0BE3">
        <w:rPr>
          <w:rFonts w:ascii="Courier New" w:hAnsi="Courier New" w:cs="Courier New"/>
        </w:rPr>
        <w:br/>
        <w:t>Ravana!</w:t>
      </w:r>
    </w:p>
    <w:p w14:paraId="3B178B0C" w14:textId="2CC85732" w:rsidR="00FA0BE3" w:rsidRDefault="00FA0BE3" w:rsidP="00FA0BE3">
      <w:pPr>
        <w:tabs>
          <w:tab w:val="left" w:pos="3299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JACK</w:t>
      </w:r>
      <w:r>
        <w:rPr>
          <w:rFonts w:ascii="Courier New" w:hAnsi="Courier New" w:cs="Courier New"/>
        </w:rPr>
        <w:br/>
      </w:r>
      <w:r w:rsidR="00632D27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ho is speaking?</w:t>
      </w:r>
      <w:r>
        <w:rPr>
          <w:rFonts w:ascii="Courier New" w:hAnsi="Courier New" w:cs="Courier New"/>
        </w:rPr>
        <w:br/>
      </w:r>
      <w:r w:rsidR="00632D27">
        <w:rPr>
          <w:rFonts w:ascii="Courier New" w:hAnsi="Courier New" w:cs="Courier New"/>
        </w:rPr>
        <w:t>W</w:t>
      </w:r>
      <w:r>
        <w:rPr>
          <w:rFonts w:ascii="Courier New" w:hAnsi="Courier New" w:cs="Courier New"/>
        </w:rPr>
        <w:t>ho are you?</w:t>
      </w:r>
    </w:p>
    <w:p w14:paraId="2967F681" w14:textId="52628FAA" w:rsidR="00FA0BE3" w:rsidRDefault="006706F4" w:rsidP="00FA0BE3">
      <w:pPr>
        <w:tabs>
          <w:tab w:val="left" w:pos="3299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AS</w:t>
      </w:r>
      <w:r w:rsidR="00FA0BE3">
        <w:rPr>
          <w:rFonts w:ascii="Courier New" w:hAnsi="Courier New" w:cs="Courier New"/>
        </w:rPr>
        <w:br/>
      </w:r>
      <w:r w:rsidR="00632D27">
        <w:rPr>
          <w:rFonts w:ascii="Courier New" w:hAnsi="Courier New" w:cs="Courier New"/>
        </w:rPr>
        <w:t>Look at your right hand</w:t>
      </w:r>
      <w:r w:rsidR="00632D27">
        <w:rPr>
          <w:rFonts w:ascii="Courier New" w:hAnsi="Courier New" w:cs="Courier New"/>
        </w:rPr>
        <w:br/>
        <w:t>Y</w:t>
      </w:r>
      <w:r w:rsidR="0099347E">
        <w:rPr>
          <w:rFonts w:ascii="Courier New" w:hAnsi="Courier New" w:cs="Courier New"/>
        </w:rPr>
        <w:t>ou</w:t>
      </w:r>
      <w:r w:rsidR="00632D27">
        <w:rPr>
          <w:rFonts w:ascii="Courier New" w:hAnsi="Courier New" w:cs="Courier New"/>
        </w:rPr>
        <w:t xml:space="preserve"> will</w:t>
      </w:r>
      <w:r w:rsidR="0099347E">
        <w:rPr>
          <w:rFonts w:ascii="Courier New" w:hAnsi="Courier New" w:cs="Courier New"/>
        </w:rPr>
        <w:t xml:space="preserve"> know who I am</w:t>
      </w:r>
      <w:r w:rsidR="0099347E">
        <w:rPr>
          <w:rFonts w:ascii="Courier New" w:hAnsi="Courier New" w:cs="Courier New"/>
        </w:rPr>
        <w:br/>
      </w:r>
    </w:p>
    <w:p w14:paraId="0CC3B162" w14:textId="77777777" w:rsidR="00F75723" w:rsidRDefault="0099347E" w:rsidP="0099347E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ack </w:t>
      </w:r>
      <w:r w:rsidR="00F75723">
        <w:rPr>
          <w:rFonts w:ascii="Courier New" w:hAnsi="Courier New" w:cs="Courier New"/>
        </w:rPr>
        <w:t xml:space="preserve">looks at his right hand and </w:t>
      </w:r>
      <w:r>
        <w:rPr>
          <w:rFonts w:ascii="Courier New" w:hAnsi="Courier New" w:cs="Courier New"/>
        </w:rPr>
        <w:t>runs to Ravana</w:t>
      </w:r>
      <w:r w:rsidR="00F75723">
        <w:rPr>
          <w:rFonts w:ascii="Courier New" w:hAnsi="Courier New" w:cs="Courier New"/>
        </w:rPr>
        <w:t>.</w:t>
      </w:r>
    </w:p>
    <w:p w14:paraId="2F9CE347" w14:textId="77777777" w:rsidR="00F75723" w:rsidRDefault="00F75723" w:rsidP="00F75723">
      <w:pPr>
        <w:tabs>
          <w:tab w:val="left" w:pos="3299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t</w:t>
      </w:r>
      <w:r w:rsidR="0099347E">
        <w:rPr>
          <w:rFonts w:ascii="Courier New" w:hAnsi="Courier New" w:cs="Courier New"/>
        </w:rPr>
        <w:t xml:space="preserve"> is </w:t>
      </w:r>
      <w:r w:rsidR="007469AD">
        <w:rPr>
          <w:rFonts w:ascii="Courier New" w:hAnsi="Courier New" w:cs="Courier New"/>
        </w:rPr>
        <w:t>Judas</w:t>
      </w:r>
    </w:p>
    <w:p w14:paraId="7A1FD139" w14:textId="381F9B7D" w:rsidR="0099347E" w:rsidRDefault="0099347E" w:rsidP="00F75723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vana who </w:t>
      </w:r>
      <w:r w:rsidR="00377E8C">
        <w:rPr>
          <w:rFonts w:ascii="Courier New" w:hAnsi="Courier New" w:cs="Courier New"/>
        </w:rPr>
        <w:t>was</w:t>
      </w:r>
      <w:r>
        <w:rPr>
          <w:rFonts w:ascii="Courier New" w:hAnsi="Courier New" w:cs="Courier New"/>
        </w:rPr>
        <w:t xml:space="preserve"> washing his bloody hands </w:t>
      </w:r>
      <w:r w:rsidR="00B75CD8">
        <w:rPr>
          <w:rFonts w:ascii="Courier New" w:hAnsi="Courier New" w:cs="Courier New"/>
        </w:rPr>
        <w:t>puts water on his</w:t>
      </w:r>
      <w:r>
        <w:rPr>
          <w:rFonts w:ascii="Courier New" w:hAnsi="Courier New" w:cs="Courier New"/>
        </w:rPr>
        <w:t xml:space="preserve"> face </w:t>
      </w:r>
      <w:r w:rsidR="00B75CD8">
        <w:rPr>
          <w:rFonts w:ascii="Courier New" w:hAnsi="Courier New" w:cs="Courier New"/>
        </w:rPr>
        <w:t xml:space="preserve">and stands </w:t>
      </w:r>
      <w:r>
        <w:rPr>
          <w:rFonts w:ascii="Courier New" w:hAnsi="Courier New" w:cs="Courier New"/>
        </w:rPr>
        <w:t>up revealing his face in the mirrors (10 reflections).</w:t>
      </w:r>
    </w:p>
    <w:p w14:paraId="5757C110" w14:textId="77777777" w:rsidR="0099347E" w:rsidRPr="00F75723" w:rsidRDefault="0099347E" w:rsidP="0099347E">
      <w:pPr>
        <w:tabs>
          <w:tab w:val="left" w:pos="3299"/>
        </w:tabs>
        <w:jc w:val="right"/>
        <w:rPr>
          <w:rFonts w:ascii="Courier New" w:hAnsi="Courier New" w:cs="Courier New"/>
          <w:b/>
          <w:bCs/>
        </w:rPr>
      </w:pPr>
      <w:r w:rsidRPr="00F75723">
        <w:rPr>
          <w:rFonts w:ascii="Courier New" w:hAnsi="Courier New" w:cs="Courier New"/>
          <w:b/>
          <w:bCs/>
        </w:rPr>
        <w:t>Camera goes inside the mirror to the next shot</w:t>
      </w:r>
    </w:p>
    <w:p w14:paraId="1C9CFFB8" w14:textId="30C7DE9B" w:rsidR="0099347E" w:rsidRDefault="0099347E" w:rsidP="0099347E">
      <w:pPr>
        <w:tabs>
          <w:tab w:val="left" w:pos="3299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 puts the phone on speaker</w:t>
      </w:r>
      <w:r w:rsidR="00F75723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t xml:space="preserve"> </w:t>
      </w:r>
    </w:p>
    <w:p w14:paraId="20D140E7" w14:textId="37B6F9D3" w:rsidR="00DA2744" w:rsidRPr="00DA2744" w:rsidRDefault="006706F4" w:rsidP="00DA2744">
      <w:pPr>
        <w:tabs>
          <w:tab w:val="left" w:pos="3299"/>
        </w:tabs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AS</w:t>
      </w:r>
      <w:r w:rsidR="00DA2744">
        <w:rPr>
          <w:rFonts w:ascii="Courier New" w:hAnsi="Courier New" w:cs="Courier New"/>
        </w:rPr>
        <w:br/>
      </w:r>
      <w:r w:rsidR="006D0CE2">
        <w:rPr>
          <w:rFonts w:ascii="Courier New" w:hAnsi="Courier New" w:cs="Courier New"/>
        </w:rPr>
        <w:t>Y</w:t>
      </w:r>
      <w:r w:rsidR="00DA2744">
        <w:rPr>
          <w:rFonts w:ascii="Courier New" w:hAnsi="Courier New" w:cs="Courier New"/>
        </w:rPr>
        <w:t>our boss Periyavaran is</w:t>
      </w:r>
      <w:r w:rsidR="00DA2744">
        <w:rPr>
          <w:rFonts w:ascii="Courier New" w:hAnsi="Courier New" w:cs="Courier New"/>
        </w:rPr>
        <w:br/>
        <w:t xml:space="preserve">lying </w:t>
      </w:r>
      <w:r w:rsidR="004E2A50">
        <w:rPr>
          <w:rFonts w:ascii="Courier New" w:hAnsi="Courier New" w:cs="Courier New"/>
        </w:rPr>
        <w:t>o</w:t>
      </w:r>
      <w:r w:rsidR="00DA2744">
        <w:rPr>
          <w:rFonts w:ascii="Courier New" w:hAnsi="Courier New" w:cs="Courier New"/>
        </w:rPr>
        <w:t xml:space="preserve">n the streets </w:t>
      </w:r>
      <w:r w:rsidR="004E2A50">
        <w:rPr>
          <w:rFonts w:ascii="Courier New" w:hAnsi="Courier New" w:cs="Courier New"/>
        </w:rPr>
        <w:t>like dog shit</w:t>
      </w:r>
      <w:r w:rsidR="00DA2744">
        <w:rPr>
          <w:rFonts w:ascii="Courier New" w:hAnsi="Courier New" w:cs="Courier New"/>
        </w:rPr>
        <w:br/>
        <w:t xml:space="preserve">come </w:t>
      </w:r>
      <w:r w:rsidR="006B337E">
        <w:rPr>
          <w:rFonts w:ascii="Courier New" w:hAnsi="Courier New" w:cs="Courier New"/>
        </w:rPr>
        <w:t>and fetch the shit</w:t>
      </w:r>
      <w:r w:rsidR="0019525F">
        <w:rPr>
          <w:rFonts w:ascii="Courier New" w:hAnsi="Courier New" w:cs="Courier New"/>
        </w:rPr>
        <w:br/>
        <w:t>You all will die soon</w:t>
      </w:r>
    </w:p>
    <w:p w14:paraId="2136D5E3" w14:textId="43702880" w:rsidR="00DA2744" w:rsidRDefault="00DA2744" w:rsidP="00BB470E">
      <w:pPr>
        <w:tabs>
          <w:tab w:val="left" w:pos="3299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vana looks at Jack and nods asking Jack to go and fetch Periyavaran.</w:t>
      </w:r>
    </w:p>
    <w:p w14:paraId="40264D3D" w14:textId="77777777" w:rsidR="007C76D6" w:rsidRDefault="007469AD" w:rsidP="00BB470E">
      <w:pPr>
        <w:tabs>
          <w:tab w:val="left" w:pos="3299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udas </w:t>
      </w:r>
      <w:r w:rsidR="00BB470E">
        <w:rPr>
          <w:rFonts w:ascii="Courier New" w:hAnsi="Courier New" w:cs="Courier New"/>
        </w:rPr>
        <w:t xml:space="preserve">then throws the phone and shoots </w:t>
      </w:r>
      <w:r w:rsidR="00DA2744">
        <w:rPr>
          <w:rFonts w:ascii="Courier New" w:hAnsi="Courier New" w:cs="Courier New"/>
        </w:rPr>
        <w:t xml:space="preserve">Periyavaran on </w:t>
      </w:r>
      <w:r w:rsidR="007C76D6">
        <w:rPr>
          <w:rFonts w:ascii="Courier New" w:hAnsi="Courier New" w:cs="Courier New"/>
        </w:rPr>
        <w:t>both of his</w:t>
      </w:r>
      <w:r w:rsidR="00DA2744">
        <w:rPr>
          <w:rFonts w:ascii="Courier New" w:hAnsi="Courier New" w:cs="Courier New"/>
        </w:rPr>
        <w:t xml:space="preserve"> knee</w:t>
      </w:r>
      <w:r w:rsidR="007C76D6">
        <w:rPr>
          <w:rFonts w:ascii="Courier New" w:hAnsi="Courier New" w:cs="Courier New"/>
        </w:rPr>
        <w:t xml:space="preserve">s </w:t>
      </w:r>
      <w:r w:rsidR="00DA2744">
        <w:rPr>
          <w:rFonts w:ascii="Courier New" w:hAnsi="Courier New" w:cs="Courier New"/>
        </w:rPr>
        <w:t>and starts to walk towards his bike.</w:t>
      </w:r>
    </w:p>
    <w:p w14:paraId="52EAA55F" w14:textId="4F027D27" w:rsidR="0099347E" w:rsidRDefault="00DA2744" w:rsidP="00BB470E">
      <w:pPr>
        <w:tabs>
          <w:tab w:val="left" w:pos="3299"/>
        </w:tabs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He looks at </w:t>
      </w:r>
      <w:r w:rsidR="00BB470E">
        <w:rPr>
          <w:rFonts w:ascii="Courier New" w:hAnsi="Courier New" w:cs="Courier New"/>
        </w:rPr>
        <w:t>the sitting P.</w:t>
      </w:r>
      <w:r w:rsidR="007C76D6">
        <w:rPr>
          <w:rFonts w:ascii="Courier New" w:hAnsi="Courier New" w:cs="Courier New"/>
        </w:rPr>
        <w:t xml:space="preserve"> </w:t>
      </w:r>
      <w:r w:rsidR="00BB470E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 xml:space="preserve">and shoots him </w:t>
      </w:r>
      <w:r w:rsidR="00BB470E">
        <w:rPr>
          <w:rFonts w:ascii="Courier New" w:hAnsi="Courier New" w:cs="Courier New"/>
        </w:rPr>
        <w:t>on the head.</w:t>
      </w:r>
    </w:p>
    <w:p w14:paraId="6DD60AF4" w14:textId="53400078" w:rsidR="00365F8C" w:rsidRPr="007C76D6" w:rsidRDefault="00842BC8" w:rsidP="00365F8C">
      <w:pPr>
        <w:tabs>
          <w:tab w:val="left" w:pos="3299"/>
        </w:tabs>
        <w:jc w:val="right"/>
        <w:rPr>
          <w:rFonts w:ascii="Courier New" w:hAnsi="Courier New" w:cs="Courier New"/>
          <w:b/>
          <w:bCs/>
        </w:rPr>
      </w:pPr>
      <w:r w:rsidRPr="007C76D6">
        <w:rPr>
          <w:rFonts w:ascii="Courier New" w:hAnsi="Courier New" w:cs="Courier New"/>
          <w:b/>
          <w:bCs/>
        </w:rPr>
        <w:t xml:space="preserve">POV </w:t>
      </w:r>
      <w:r w:rsidR="00365F8C" w:rsidRPr="007C76D6">
        <w:rPr>
          <w:rFonts w:ascii="Courier New" w:hAnsi="Courier New" w:cs="Courier New"/>
          <w:b/>
          <w:bCs/>
        </w:rPr>
        <w:t>CUT TO:</w:t>
      </w:r>
    </w:p>
    <w:p w14:paraId="05453DF1" w14:textId="1B457B60" w:rsidR="0050095E" w:rsidRPr="008E7534" w:rsidRDefault="00845667" w:rsidP="008456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bullet sound and </w:t>
      </w:r>
      <w:r w:rsidR="00FB0F36">
        <w:rPr>
          <w:rFonts w:ascii="Courier New" w:hAnsi="Courier New" w:cs="Courier New"/>
        </w:rPr>
        <w:t>P. A’s</w:t>
      </w:r>
      <w:r>
        <w:rPr>
          <w:rFonts w:ascii="Courier New" w:hAnsi="Courier New" w:cs="Courier New"/>
        </w:rPr>
        <w:t xml:space="preserve"> head hitting the car is transitioned into ‘plate hit lunch call’ sound.</w:t>
      </w:r>
    </w:p>
    <w:p w14:paraId="6B886BA6" w14:textId="77777777" w:rsidR="00BB15B5" w:rsidRDefault="00BB15B5" w:rsidP="0084566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0FFE9E42" w14:textId="77777777" w:rsidR="00BB15B5" w:rsidRDefault="00BB15B5" w:rsidP="0084566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37CEA281" w14:textId="77777777" w:rsidR="00BB15B5" w:rsidRDefault="00BB15B5" w:rsidP="0084566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77E005F1" w14:textId="77777777" w:rsidR="00BB15B5" w:rsidRDefault="00BB15B5" w:rsidP="0084566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02014997" w14:textId="77777777" w:rsidR="00BB15B5" w:rsidRDefault="00BB15B5" w:rsidP="0084566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338D7533" w14:textId="77777777" w:rsidR="00BB15B5" w:rsidRDefault="00BB15B5" w:rsidP="0084566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2EC3C517" w14:textId="77777777" w:rsidR="00BB15B5" w:rsidRDefault="00BB15B5" w:rsidP="0084566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167178B6" w14:textId="77777777" w:rsidR="00BB15B5" w:rsidRDefault="00BB15B5" w:rsidP="0084566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11EBB26A" w14:textId="276CDD45" w:rsidR="00845667" w:rsidRPr="00EA571E" w:rsidRDefault="00845667" w:rsidP="0084566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EA571E"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 xml:space="preserve">SCENE – </w:t>
      </w:r>
      <w:r w:rsidR="00666787">
        <w:rPr>
          <w:rFonts w:ascii="Courier New" w:hAnsi="Courier New" w:cs="Courier New"/>
          <w:b/>
          <w:bCs/>
          <w:sz w:val="26"/>
          <w:szCs w:val="26"/>
          <w:u w:val="single"/>
        </w:rPr>
        <w:t>4</w:t>
      </w:r>
    </w:p>
    <w:p w14:paraId="3ABFAD0D" w14:textId="358F1061" w:rsidR="008E7534" w:rsidRDefault="00845667" w:rsidP="008456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police officer </w:t>
      </w:r>
      <w:r w:rsidR="008B2E0A">
        <w:rPr>
          <w:rFonts w:ascii="Courier New" w:hAnsi="Courier New" w:cs="Courier New"/>
        </w:rPr>
        <w:t xml:space="preserve">named Krishnappa </w:t>
      </w:r>
      <w:r>
        <w:rPr>
          <w:rFonts w:ascii="Courier New" w:hAnsi="Courier New" w:cs="Courier New"/>
        </w:rPr>
        <w:t>brings the kid to an orphanage</w:t>
      </w:r>
      <w:r w:rsidR="00ED73F4">
        <w:rPr>
          <w:rFonts w:ascii="Courier New" w:hAnsi="Courier New" w:cs="Courier New"/>
        </w:rPr>
        <w:t xml:space="preserve">. It’s lunch time. </w:t>
      </w:r>
      <w:r>
        <w:rPr>
          <w:rFonts w:ascii="Courier New" w:hAnsi="Courier New" w:cs="Courier New"/>
        </w:rPr>
        <w:t>The officer</w:t>
      </w:r>
      <w:r w:rsidR="00ED73F4">
        <w:rPr>
          <w:rFonts w:ascii="Courier New" w:hAnsi="Courier New" w:cs="Courier New"/>
        </w:rPr>
        <w:t xml:space="preserve"> makes the boy to sit </w:t>
      </w:r>
      <w:r w:rsidR="00957499">
        <w:rPr>
          <w:rFonts w:ascii="Courier New" w:hAnsi="Courier New" w:cs="Courier New"/>
        </w:rPr>
        <w:t>outside</w:t>
      </w:r>
      <w:r w:rsidR="008E7534">
        <w:rPr>
          <w:rFonts w:ascii="Courier New" w:hAnsi="Courier New" w:cs="Courier New"/>
        </w:rPr>
        <w:t>.</w:t>
      </w:r>
    </w:p>
    <w:p w14:paraId="76DF76A6" w14:textId="77777777" w:rsidR="008E7534" w:rsidRDefault="008E7534" w:rsidP="008E753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FFICER</w:t>
      </w:r>
      <w:r>
        <w:rPr>
          <w:rFonts w:ascii="Courier New" w:hAnsi="Courier New" w:cs="Courier New"/>
        </w:rPr>
        <w:br/>
        <w:t>You sit there</w:t>
      </w:r>
    </w:p>
    <w:p w14:paraId="5CDA01D0" w14:textId="2E203EE6" w:rsidR="00845667" w:rsidRDefault="008E7534" w:rsidP="008E753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</w:t>
      </w:r>
      <w:r w:rsidR="00ED73F4">
        <w:rPr>
          <w:rFonts w:ascii="Courier New" w:hAnsi="Courier New" w:cs="Courier New"/>
        </w:rPr>
        <w:t xml:space="preserve"> goes </w:t>
      </w:r>
      <w:r w:rsidR="00472046">
        <w:rPr>
          <w:rFonts w:ascii="Courier New" w:hAnsi="Courier New" w:cs="Courier New"/>
        </w:rPr>
        <w:t>inside</w:t>
      </w:r>
      <w:r w:rsidR="00ED73F4">
        <w:rPr>
          <w:rFonts w:ascii="Courier New" w:hAnsi="Courier New" w:cs="Courier New"/>
        </w:rPr>
        <w:t xml:space="preserve"> to meet a </w:t>
      </w:r>
      <w:r w:rsidR="00845667">
        <w:rPr>
          <w:rFonts w:ascii="Courier New" w:hAnsi="Courier New" w:cs="Courier New"/>
        </w:rPr>
        <w:t xml:space="preserve">woman </w:t>
      </w:r>
      <w:r w:rsidR="006706F4">
        <w:rPr>
          <w:rFonts w:ascii="Courier New" w:hAnsi="Courier New" w:cs="Courier New"/>
        </w:rPr>
        <w:t xml:space="preserve">named Shanthamma </w:t>
      </w:r>
      <w:r w:rsidR="00845667">
        <w:rPr>
          <w:rFonts w:ascii="Courier New" w:hAnsi="Courier New" w:cs="Courier New"/>
        </w:rPr>
        <w:t>who oversees the orphanage.</w:t>
      </w:r>
    </w:p>
    <w:p w14:paraId="7B4242FF" w14:textId="247540D9" w:rsidR="00957499" w:rsidRDefault="007D6E11" w:rsidP="0084566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 is cutting pineapples. A buy (~16) is peeling coconuts.</w:t>
      </w:r>
    </w:p>
    <w:p w14:paraId="3484244E" w14:textId="46A2414B" w:rsidR="00845667" w:rsidRDefault="006706F4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>
        <w:rPr>
          <w:rFonts w:ascii="Courier New" w:hAnsi="Courier New" w:cs="Courier New"/>
        </w:rPr>
        <w:br/>
        <w:t xml:space="preserve">Hi </w:t>
      </w:r>
      <w:r w:rsidR="00904CE7">
        <w:rPr>
          <w:rFonts w:ascii="Courier New" w:hAnsi="Courier New" w:cs="Courier New"/>
        </w:rPr>
        <w:t>Krishnappa</w:t>
      </w:r>
      <w:r w:rsidR="00C3129A">
        <w:rPr>
          <w:rFonts w:ascii="Courier New" w:hAnsi="Courier New" w:cs="Courier New"/>
        </w:rPr>
        <w:t xml:space="preserve"> </w:t>
      </w:r>
      <w:r w:rsidR="00DA2C69">
        <w:rPr>
          <w:rFonts w:ascii="Courier New" w:hAnsi="Courier New" w:cs="Courier New"/>
        </w:rPr>
        <w:t>s</w:t>
      </w:r>
      <w:r w:rsidR="00C3129A">
        <w:rPr>
          <w:rFonts w:ascii="Courier New" w:hAnsi="Courier New" w:cs="Courier New"/>
        </w:rPr>
        <w:t>ir</w:t>
      </w:r>
      <w:r>
        <w:rPr>
          <w:rFonts w:ascii="Courier New" w:hAnsi="Courier New" w:cs="Courier New"/>
        </w:rPr>
        <w:t>!</w:t>
      </w:r>
    </w:p>
    <w:p w14:paraId="79E54678" w14:textId="177E4BF8" w:rsidR="00AD7842" w:rsidRDefault="008B2E0A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845667">
        <w:rPr>
          <w:rFonts w:ascii="Courier New" w:hAnsi="Courier New" w:cs="Courier New"/>
        </w:rPr>
        <w:br/>
      </w:r>
      <w:r w:rsidR="00D971F8">
        <w:rPr>
          <w:rFonts w:ascii="Courier New" w:hAnsi="Courier New" w:cs="Courier New"/>
        </w:rPr>
        <w:t>How many times should I tell you</w:t>
      </w:r>
      <w:r w:rsidR="00D971F8">
        <w:rPr>
          <w:rFonts w:ascii="Courier New" w:hAnsi="Courier New" w:cs="Courier New"/>
        </w:rPr>
        <w:br/>
        <w:t>to not to call me Sir</w:t>
      </w:r>
      <w:r w:rsidR="00845667">
        <w:rPr>
          <w:rFonts w:ascii="Courier New" w:hAnsi="Courier New" w:cs="Courier New"/>
        </w:rPr>
        <w:t>!</w:t>
      </w:r>
      <w:r w:rsidR="002866B1">
        <w:rPr>
          <w:rFonts w:ascii="Courier New" w:hAnsi="Courier New" w:cs="Courier New"/>
        </w:rPr>
        <w:t xml:space="preserve"> </w:t>
      </w:r>
    </w:p>
    <w:p w14:paraId="21703FCB" w14:textId="77777777" w:rsidR="007D6E11" w:rsidRDefault="00AD7842" w:rsidP="007D6E1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fficer looks at the boy standing.</w:t>
      </w:r>
    </w:p>
    <w:p w14:paraId="32DEA84A" w14:textId="51E39478" w:rsidR="00AD7842" w:rsidRDefault="008B2E0A" w:rsidP="007D6E1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AD7842">
        <w:rPr>
          <w:rFonts w:ascii="Courier New" w:hAnsi="Courier New" w:cs="Courier New"/>
        </w:rPr>
        <w:br/>
      </w:r>
      <w:r w:rsidR="002866B1">
        <w:rPr>
          <w:rFonts w:ascii="Courier New" w:hAnsi="Courier New" w:cs="Courier New"/>
        </w:rPr>
        <w:t xml:space="preserve">How are </w:t>
      </w:r>
      <w:r w:rsidR="00C7724D">
        <w:rPr>
          <w:rFonts w:ascii="Courier New" w:hAnsi="Courier New" w:cs="Courier New"/>
        </w:rPr>
        <w:t>you,</w:t>
      </w:r>
      <w:r w:rsidR="002866B1">
        <w:rPr>
          <w:rFonts w:ascii="Courier New" w:hAnsi="Courier New" w:cs="Courier New"/>
        </w:rPr>
        <w:t xml:space="preserve"> </w:t>
      </w:r>
      <w:r w:rsidR="00D22302">
        <w:rPr>
          <w:rFonts w:ascii="Courier New" w:hAnsi="Courier New" w:cs="Courier New"/>
        </w:rPr>
        <w:t>Rao</w:t>
      </w:r>
      <w:r w:rsidR="002866B1">
        <w:rPr>
          <w:rFonts w:ascii="Courier New" w:hAnsi="Courier New" w:cs="Courier New"/>
        </w:rPr>
        <w:t>?</w:t>
      </w:r>
    </w:p>
    <w:p w14:paraId="06D08759" w14:textId="7070B62F" w:rsidR="00ED73F4" w:rsidRDefault="00D22302" w:rsidP="00AD784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AD7842">
        <w:rPr>
          <w:rFonts w:ascii="Courier New" w:hAnsi="Courier New" w:cs="Courier New"/>
        </w:rPr>
        <w:t xml:space="preserve"> smiles. The officer </w:t>
      </w:r>
      <w:r w:rsidR="00ED73F4">
        <w:rPr>
          <w:rFonts w:ascii="Courier New" w:hAnsi="Courier New" w:cs="Courier New"/>
        </w:rPr>
        <w:t xml:space="preserve">points </w:t>
      </w:r>
      <w:r w:rsidR="00AD7842">
        <w:rPr>
          <w:rFonts w:ascii="Courier New" w:hAnsi="Courier New" w:cs="Courier New"/>
        </w:rPr>
        <w:t xml:space="preserve">at </w:t>
      </w:r>
      <w:r w:rsidR="00ED73F4">
        <w:rPr>
          <w:rFonts w:ascii="Courier New" w:hAnsi="Courier New" w:cs="Courier New"/>
        </w:rPr>
        <w:t>the boy</w:t>
      </w:r>
      <w:r w:rsidR="00AD7842">
        <w:rPr>
          <w:rFonts w:ascii="Courier New" w:hAnsi="Courier New" w:cs="Courier New"/>
        </w:rPr>
        <w:t xml:space="preserve"> standing out </w:t>
      </w:r>
      <w:r w:rsidR="00ED73F4">
        <w:rPr>
          <w:rFonts w:ascii="Courier New" w:hAnsi="Courier New" w:cs="Courier New"/>
        </w:rPr>
        <w:t>through the window</w:t>
      </w:r>
      <w:r w:rsidR="004F6812">
        <w:rPr>
          <w:rFonts w:ascii="Courier New" w:hAnsi="Courier New" w:cs="Courier New"/>
        </w:rPr>
        <w:t>. Shanthamma looks at the boy.</w:t>
      </w:r>
    </w:p>
    <w:p w14:paraId="384DF78C" w14:textId="5332A19F" w:rsidR="00ED73F4" w:rsidRDefault="006706F4" w:rsidP="00ED73F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 w:rsidR="00ED73F4">
        <w:rPr>
          <w:rFonts w:ascii="Courier New" w:hAnsi="Courier New" w:cs="Courier New"/>
        </w:rPr>
        <w:br/>
      </w:r>
      <w:r w:rsidR="00D34F91">
        <w:rPr>
          <w:rFonts w:ascii="Courier New" w:hAnsi="Courier New" w:cs="Courier New"/>
        </w:rPr>
        <w:t>W</w:t>
      </w:r>
      <w:r w:rsidR="00ED73F4">
        <w:rPr>
          <w:rFonts w:ascii="Courier New" w:hAnsi="Courier New" w:cs="Courier New"/>
        </w:rPr>
        <w:t>ho is that boy?</w:t>
      </w:r>
      <w:r w:rsidR="00ED73F4">
        <w:rPr>
          <w:rFonts w:ascii="Courier New" w:hAnsi="Courier New" w:cs="Courier New"/>
        </w:rPr>
        <w:br/>
      </w:r>
      <w:r w:rsidR="00D34F91">
        <w:rPr>
          <w:rFonts w:ascii="Courier New" w:hAnsi="Courier New" w:cs="Courier New"/>
        </w:rPr>
        <w:t>W</w:t>
      </w:r>
      <w:r w:rsidR="00ED73F4">
        <w:rPr>
          <w:rFonts w:ascii="Courier New" w:hAnsi="Courier New" w:cs="Courier New"/>
        </w:rPr>
        <w:t xml:space="preserve">here did you </w:t>
      </w:r>
      <w:r w:rsidR="00D34F91">
        <w:rPr>
          <w:rFonts w:ascii="Courier New" w:hAnsi="Courier New" w:cs="Courier New"/>
        </w:rPr>
        <w:t>find</w:t>
      </w:r>
      <w:r w:rsidR="00ED73F4">
        <w:rPr>
          <w:rFonts w:ascii="Courier New" w:hAnsi="Courier New" w:cs="Courier New"/>
        </w:rPr>
        <w:t xml:space="preserve"> him?</w:t>
      </w:r>
    </w:p>
    <w:p w14:paraId="0FC13CEB" w14:textId="760CF9C3" w:rsidR="00C9032C" w:rsidRDefault="008B2E0A" w:rsidP="00C903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ED73F4">
        <w:rPr>
          <w:rFonts w:ascii="Courier New" w:hAnsi="Courier New" w:cs="Courier New"/>
        </w:rPr>
        <w:br/>
      </w:r>
      <w:r w:rsidR="00845667">
        <w:rPr>
          <w:rFonts w:ascii="Courier New" w:hAnsi="Courier New" w:cs="Courier New"/>
        </w:rPr>
        <w:t>This boy had</w:t>
      </w:r>
      <w:r w:rsidR="00E7110F">
        <w:rPr>
          <w:rFonts w:ascii="Courier New" w:hAnsi="Courier New" w:cs="Courier New"/>
        </w:rPr>
        <w:t xml:space="preserve"> </w:t>
      </w:r>
      <w:r w:rsidR="00845667">
        <w:rPr>
          <w:rFonts w:ascii="Courier New" w:hAnsi="Courier New" w:cs="Courier New"/>
        </w:rPr>
        <w:t>killed a man</w:t>
      </w:r>
      <w:r w:rsidR="00451B3F">
        <w:rPr>
          <w:rFonts w:ascii="Courier New" w:hAnsi="Courier New" w:cs="Courier New"/>
        </w:rPr>
        <w:t xml:space="preserve"> who </w:t>
      </w:r>
      <w:r w:rsidR="00DB4E54">
        <w:rPr>
          <w:rFonts w:ascii="Courier New" w:hAnsi="Courier New" w:cs="Courier New"/>
        </w:rPr>
        <w:t>murdered</w:t>
      </w:r>
      <w:r w:rsidR="00451B3F">
        <w:rPr>
          <w:rFonts w:ascii="Courier New" w:hAnsi="Courier New" w:cs="Courier New"/>
        </w:rPr>
        <w:br/>
        <w:t xml:space="preserve">his father </w:t>
      </w:r>
      <w:r w:rsidR="00845667">
        <w:rPr>
          <w:rFonts w:ascii="Courier New" w:hAnsi="Courier New" w:cs="Courier New"/>
        </w:rPr>
        <w:t>and was in the</w:t>
      </w:r>
      <w:r w:rsidR="00E7110F">
        <w:rPr>
          <w:rFonts w:ascii="Courier New" w:hAnsi="Courier New" w:cs="Courier New"/>
        </w:rPr>
        <w:t xml:space="preserve"> </w:t>
      </w:r>
      <w:r w:rsidR="00845667">
        <w:rPr>
          <w:rFonts w:ascii="Courier New" w:hAnsi="Courier New" w:cs="Courier New"/>
        </w:rPr>
        <w:t>station for 2 days</w:t>
      </w:r>
      <w:r w:rsidR="00845667">
        <w:rPr>
          <w:rFonts w:ascii="Courier New" w:hAnsi="Courier New" w:cs="Courier New"/>
        </w:rPr>
        <w:br/>
        <w:t xml:space="preserve">The boy has </w:t>
      </w:r>
      <w:r w:rsidR="00A70A8B">
        <w:rPr>
          <w:rFonts w:ascii="Courier New" w:hAnsi="Courier New" w:cs="Courier New"/>
        </w:rPr>
        <w:t>lost his father</w:t>
      </w:r>
      <w:r w:rsidR="00E7110F">
        <w:rPr>
          <w:rFonts w:ascii="Courier New" w:hAnsi="Courier New" w:cs="Courier New"/>
        </w:rPr>
        <w:t xml:space="preserve"> </w:t>
      </w:r>
      <w:r w:rsidR="0022335F">
        <w:rPr>
          <w:rFonts w:ascii="Courier New" w:hAnsi="Courier New" w:cs="Courier New"/>
        </w:rPr>
        <w:t>and h</w:t>
      </w:r>
      <w:r w:rsidR="00845667">
        <w:rPr>
          <w:rFonts w:ascii="Courier New" w:hAnsi="Courier New" w:cs="Courier New"/>
        </w:rPr>
        <w:t>is mother</w:t>
      </w:r>
      <w:r w:rsidR="00E7110F">
        <w:rPr>
          <w:rFonts w:ascii="Courier New" w:hAnsi="Courier New" w:cs="Courier New"/>
        </w:rPr>
        <w:br/>
      </w:r>
      <w:r w:rsidR="00845667">
        <w:rPr>
          <w:rFonts w:ascii="Courier New" w:hAnsi="Courier New" w:cs="Courier New"/>
        </w:rPr>
        <w:t>ha</w:t>
      </w:r>
      <w:r w:rsidR="00451B3F">
        <w:rPr>
          <w:rFonts w:ascii="Courier New" w:hAnsi="Courier New" w:cs="Courier New"/>
        </w:rPr>
        <w:t>d</w:t>
      </w:r>
      <w:r w:rsidR="00845667">
        <w:rPr>
          <w:rFonts w:ascii="Courier New" w:hAnsi="Courier New" w:cs="Courier New"/>
        </w:rPr>
        <w:t xml:space="preserve"> died in the</w:t>
      </w:r>
      <w:r w:rsidR="00E7110F">
        <w:rPr>
          <w:rFonts w:ascii="Courier New" w:hAnsi="Courier New" w:cs="Courier New"/>
        </w:rPr>
        <w:t xml:space="preserve"> </w:t>
      </w:r>
      <w:r w:rsidR="00845667">
        <w:rPr>
          <w:rFonts w:ascii="Courier New" w:hAnsi="Courier New" w:cs="Courier New"/>
        </w:rPr>
        <w:t>tent</w:t>
      </w:r>
      <w:r w:rsidR="00451B3F">
        <w:rPr>
          <w:rFonts w:ascii="Courier New" w:hAnsi="Courier New" w:cs="Courier New"/>
        </w:rPr>
        <w:t xml:space="preserve"> </w:t>
      </w:r>
      <w:r w:rsidR="00845667">
        <w:rPr>
          <w:rFonts w:ascii="Courier New" w:hAnsi="Courier New" w:cs="Courier New"/>
        </w:rPr>
        <w:t>because of exhaustion</w:t>
      </w:r>
    </w:p>
    <w:p w14:paraId="7B2818AC" w14:textId="3FB3DB0A" w:rsidR="00C9032C" w:rsidRDefault="00C9032C" w:rsidP="00C903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 bunch of boys look at the sitting boy and decide to bully him. They approach the sitting boy and start to bully him.</w:t>
      </w:r>
    </w:p>
    <w:p w14:paraId="50543CAF" w14:textId="40CFE094" w:rsidR="00451B3F" w:rsidRDefault="006706F4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 w:rsidR="00451B3F">
        <w:rPr>
          <w:rFonts w:ascii="Courier New" w:hAnsi="Courier New" w:cs="Courier New"/>
        </w:rPr>
        <w:br/>
        <w:t>This little boy killed a man?</w:t>
      </w:r>
    </w:p>
    <w:p w14:paraId="04FF8142" w14:textId="64F4A9B2" w:rsidR="00451B3F" w:rsidRDefault="008B2E0A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451B3F">
        <w:rPr>
          <w:rFonts w:ascii="Courier New" w:hAnsi="Courier New" w:cs="Courier New"/>
        </w:rPr>
        <w:br/>
      </w:r>
      <w:r w:rsidR="00366979">
        <w:rPr>
          <w:rFonts w:ascii="Courier New" w:hAnsi="Courier New" w:cs="Courier New"/>
        </w:rPr>
        <w:t>Y</w:t>
      </w:r>
      <w:r w:rsidR="00451B3F">
        <w:rPr>
          <w:rFonts w:ascii="Courier New" w:hAnsi="Courier New" w:cs="Courier New"/>
        </w:rPr>
        <w:t xml:space="preserve">eah! And it was </w:t>
      </w:r>
      <w:r w:rsidR="004476A1">
        <w:rPr>
          <w:rFonts w:ascii="Courier New" w:hAnsi="Courier New" w:cs="Courier New"/>
        </w:rPr>
        <w:t>not any</w:t>
      </w:r>
      <w:r w:rsidR="00451B3F">
        <w:rPr>
          <w:rFonts w:ascii="Courier New" w:hAnsi="Courier New" w:cs="Courier New"/>
        </w:rPr>
        <w:t xml:space="preserve"> ordinary man</w:t>
      </w:r>
      <w:r w:rsidR="00451B3F">
        <w:rPr>
          <w:rFonts w:ascii="Courier New" w:hAnsi="Courier New" w:cs="Courier New"/>
        </w:rPr>
        <w:br/>
        <w:t>It was Pa</w:t>
      </w:r>
      <w:r w:rsidR="00C152EF">
        <w:rPr>
          <w:rFonts w:ascii="Courier New" w:hAnsi="Courier New" w:cs="Courier New"/>
        </w:rPr>
        <w:t>la</w:t>
      </w:r>
      <w:r w:rsidR="00451B3F">
        <w:rPr>
          <w:rFonts w:ascii="Courier New" w:hAnsi="Courier New" w:cs="Courier New"/>
        </w:rPr>
        <w:t>ni</w:t>
      </w:r>
    </w:p>
    <w:p w14:paraId="7F2D82AC" w14:textId="4F51CE1B" w:rsidR="00451B3F" w:rsidRDefault="006706F4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 w:rsidR="00451B3F">
        <w:rPr>
          <w:rFonts w:ascii="Courier New" w:hAnsi="Courier New" w:cs="Courier New"/>
        </w:rPr>
        <w:br/>
      </w:r>
      <w:r w:rsidR="00366979">
        <w:rPr>
          <w:rFonts w:ascii="Courier New" w:hAnsi="Courier New" w:cs="Courier New"/>
        </w:rPr>
        <w:t>W</w:t>
      </w:r>
      <w:r w:rsidR="00451B3F">
        <w:rPr>
          <w:rFonts w:ascii="Courier New" w:hAnsi="Courier New" w:cs="Courier New"/>
        </w:rPr>
        <w:t>hat! Now what will happen to us?</w:t>
      </w:r>
      <w:r w:rsidR="00451B3F">
        <w:rPr>
          <w:rFonts w:ascii="Courier New" w:hAnsi="Courier New" w:cs="Courier New"/>
        </w:rPr>
        <w:br/>
      </w:r>
      <w:r w:rsidR="00366979">
        <w:rPr>
          <w:rFonts w:ascii="Courier New" w:hAnsi="Courier New" w:cs="Courier New"/>
        </w:rPr>
        <w:t>W</w:t>
      </w:r>
      <w:r w:rsidR="00451B3F">
        <w:rPr>
          <w:rFonts w:ascii="Courier New" w:hAnsi="Courier New" w:cs="Courier New"/>
        </w:rPr>
        <w:t>ho will take care of the</w:t>
      </w:r>
      <w:r w:rsidR="00AC3426">
        <w:rPr>
          <w:rFonts w:ascii="Courier New" w:hAnsi="Courier New" w:cs="Courier New"/>
        </w:rPr>
        <w:t xml:space="preserve"> </w:t>
      </w:r>
      <w:r w:rsidR="00451B3F">
        <w:rPr>
          <w:rFonts w:ascii="Courier New" w:hAnsi="Courier New" w:cs="Courier New"/>
        </w:rPr>
        <w:t>business?</w:t>
      </w:r>
      <w:r w:rsidR="00C152EF">
        <w:rPr>
          <w:rFonts w:ascii="Courier New" w:hAnsi="Courier New" w:cs="Courier New"/>
        </w:rPr>
        <w:br/>
        <w:t>What happened to Joseph!</w:t>
      </w:r>
    </w:p>
    <w:p w14:paraId="4A1B4145" w14:textId="6003DC4C" w:rsidR="00451B3F" w:rsidRDefault="008B2E0A" w:rsidP="0084566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451B3F">
        <w:rPr>
          <w:rFonts w:ascii="Courier New" w:hAnsi="Courier New" w:cs="Courier New"/>
        </w:rPr>
        <w:br/>
        <w:t xml:space="preserve">No idea! </w:t>
      </w:r>
      <w:r w:rsidR="00DC7F16">
        <w:rPr>
          <w:rFonts w:ascii="Courier New" w:hAnsi="Courier New" w:cs="Courier New"/>
        </w:rPr>
        <w:t xml:space="preserve">Joseph has absconded </w:t>
      </w:r>
      <w:r w:rsidR="00DC7F16">
        <w:rPr>
          <w:rFonts w:ascii="Courier New" w:hAnsi="Courier New" w:cs="Courier New"/>
        </w:rPr>
        <w:br/>
      </w:r>
      <w:r w:rsidR="004E75B1">
        <w:rPr>
          <w:rFonts w:ascii="Courier New" w:hAnsi="Courier New" w:cs="Courier New"/>
        </w:rPr>
        <w:lastRenderedPageBreak/>
        <w:t>He is still a kid</w:t>
      </w:r>
      <w:r w:rsidR="004E75B1">
        <w:rPr>
          <w:rFonts w:ascii="Courier New" w:hAnsi="Courier New" w:cs="Courier New"/>
        </w:rPr>
        <w:br/>
        <w:t xml:space="preserve">I don’t want to book a case </w:t>
      </w:r>
      <w:r w:rsidR="00451B3F">
        <w:rPr>
          <w:rFonts w:ascii="Courier New" w:hAnsi="Courier New" w:cs="Courier New"/>
        </w:rPr>
        <w:br/>
        <w:t>You will have to take care of him</w:t>
      </w:r>
    </w:p>
    <w:p w14:paraId="2C85BD79" w14:textId="7B132BFD" w:rsidR="00A70B0A" w:rsidRDefault="006706F4" w:rsidP="00451B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 w:rsidR="00C9032C">
        <w:rPr>
          <w:rFonts w:ascii="Courier New" w:hAnsi="Courier New" w:cs="Courier New"/>
        </w:rPr>
        <w:t xml:space="preserve"> </w:t>
      </w:r>
      <w:r w:rsidR="00A70B0A">
        <w:rPr>
          <w:rFonts w:ascii="Courier New" w:hAnsi="Courier New" w:cs="Courier New"/>
        </w:rPr>
        <w:t>looks at</w:t>
      </w:r>
      <w:r w:rsidR="00C9032C">
        <w:rPr>
          <w:rFonts w:ascii="Courier New" w:hAnsi="Courier New" w:cs="Courier New"/>
        </w:rPr>
        <w:t xml:space="preserve"> the boy standing next to her</w:t>
      </w:r>
      <w:r w:rsidR="00714372">
        <w:rPr>
          <w:rFonts w:ascii="Courier New" w:hAnsi="Courier New" w:cs="Courier New"/>
        </w:rPr>
        <w:t xml:space="preserve"> and calls him Rao</w:t>
      </w:r>
      <w:r w:rsidR="00A70B0A">
        <w:rPr>
          <w:rFonts w:ascii="Courier New" w:hAnsi="Courier New" w:cs="Courier New"/>
        </w:rPr>
        <w:t>.</w:t>
      </w:r>
    </w:p>
    <w:p w14:paraId="196DB8EA" w14:textId="4ED9534F" w:rsidR="00ED73F4" w:rsidRDefault="00A70B0A" w:rsidP="00A70B0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>
        <w:rPr>
          <w:rFonts w:ascii="Courier New" w:hAnsi="Courier New" w:cs="Courier New"/>
        </w:rPr>
        <w:br/>
      </w:r>
      <w:r w:rsidR="00714372">
        <w:rPr>
          <w:rFonts w:ascii="Courier New" w:hAnsi="Courier New" w:cs="Courier New"/>
        </w:rPr>
        <w:t>Rao</w:t>
      </w:r>
      <w:r w:rsidR="00C27803">
        <w:rPr>
          <w:rFonts w:ascii="Courier New" w:hAnsi="Courier New" w:cs="Courier New"/>
        </w:rPr>
        <w:t>, t</w:t>
      </w:r>
      <w:r w:rsidR="00C9032C">
        <w:rPr>
          <w:rFonts w:ascii="Courier New" w:hAnsi="Courier New" w:cs="Courier New"/>
        </w:rPr>
        <w:t>ake the boy inside and show him around</w:t>
      </w:r>
      <w:r>
        <w:rPr>
          <w:rFonts w:ascii="Courier New" w:hAnsi="Courier New" w:cs="Courier New"/>
        </w:rPr>
        <w:br/>
        <w:t xml:space="preserve">Treat him like </w:t>
      </w:r>
      <w:r w:rsidR="00FE1699">
        <w:rPr>
          <w:rFonts w:ascii="Courier New" w:hAnsi="Courier New" w:cs="Courier New"/>
        </w:rPr>
        <w:t>your</w:t>
      </w:r>
      <w:r>
        <w:rPr>
          <w:rFonts w:ascii="Courier New" w:hAnsi="Courier New" w:cs="Courier New"/>
        </w:rPr>
        <w:t xml:space="preserve"> younger brother</w:t>
      </w:r>
    </w:p>
    <w:p w14:paraId="025DDD29" w14:textId="6B7B5D55" w:rsidR="000E1D8E" w:rsidRDefault="000E1D8E" w:rsidP="000E1D8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goes out.</w:t>
      </w:r>
    </w:p>
    <w:p w14:paraId="2D72553E" w14:textId="1C3D48FD" w:rsidR="00E7110F" w:rsidRDefault="00861197" w:rsidP="00A70B0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E7110F">
        <w:rPr>
          <w:rFonts w:ascii="Courier New" w:hAnsi="Courier New" w:cs="Courier New"/>
        </w:rPr>
        <w:br/>
        <w:t>You’re cutting Pineapples?</w:t>
      </w:r>
    </w:p>
    <w:p w14:paraId="21491570" w14:textId="6820584A" w:rsidR="00E7110F" w:rsidRDefault="00E7110F" w:rsidP="00A70B0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>
        <w:rPr>
          <w:rFonts w:ascii="Courier New" w:hAnsi="Courier New" w:cs="Courier New"/>
        </w:rPr>
        <w:br/>
        <w:t xml:space="preserve">Yes! For </w:t>
      </w:r>
      <w:r w:rsidRPr="00E7110F">
        <w:rPr>
          <w:rFonts w:ascii="Courier New" w:hAnsi="Courier New" w:cs="Courier New"/>
        </w:rPr>
        <w:t>menaskai</w:t>
      </w:r>
    </w:p>
    <w:p w14:paraId="3BE80A5D" w14:textId="771E470F" w:rsidR="00861197" w:rsidRDefault="00861197" w:rsidP="0086119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 picks up a pineapple piece.</w:t>
      </w:r>
    </w:p>
    <w:p w14:paraId="57B51E39" w14:textId="63DC8C48" w:rsidR="00DB0AE3" w:rsidRDefault="00861197" w:rsidP="00A70B0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E7110F">
        <w:rPr>
          <w:rFonts w:ascii="Courier New" w:hAnsi="Courier New" w:cs="Courier New"/>
        </w:rPr>
        <w:br/>
        <w:t>If you were fruit</w:t>
      </w:r>
      <w:r w:rsidR="00DB0AE3">
        <w:rPr>
          <w:rFonts w:ascii="Courier New" w:hAnsi="Courier New" w:cs="Courier New"/>
        </w:rPr>
        <w:t xml:space="preserve"> you know what you would be?</w:t>
      </w:r>
    </w:p>
    <w:p w14:paraId="2ABF2387" w14:textId="3B4EECD1" w:rsidR="00DB0AE3" w:rsidRDefault="00DB0AE3" w:rsidP="00DB0AE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 gives a stare.</w:t>
      </w:r>
    </w:p>
    <w:p w14:paraId="5DDFD794" w14:textId="277BAA3C" w:rsidR="00DB0AE3" w:rsidRDefault="00DB0AE3" w:rsidP="00DB0A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>
        <w:rPr>
          <w:rFonts w:ascii="Courier New" w:hAnsi="Courier New" w:cs="Courier New"/>
        </w:rPr>
        <w:br/>
        <w:t>What?</w:t>
      </w:r>
    </w:p>
    <w:p w14:paraId="1D80F796" w14:textId="5BF01274" w:rsidR="00C00EF3" w:rsidRDefault="00FC723D" w:rsidP="00DB0AE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C00EF3">
        <w:rPr>
          <w:rFonts w:ascii="Courier New" w:hAnsi="Courier New" w:cs="Courier New"/>
        </w:rPr>
        <w:br/>
        <w:t>Fine apple</w:t>
      </w:r>
    </w:p>
    <w:p w14:paraId="3BC68D93" w14:textId="7AC1D3B8" w:rsidR="00C7724D" w:rsidRDefault="00C00EF3" w:rsidP="00451B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Shanthamma shows him the knife and the officer </w:t>
      </w:r>
      <w:r w:rsidR="008769A0">
        <w:rPr>
          <w:rFonts w:ascii="Courier New" w:hAnsi="Courier New" w:cs="Courier New"/>
        </w:rPr>
        <w:t>runs</w:t>
      </w:r>
      <w:r>
        <w:rPr>
          <w:rFonts w:ascii="Courier New" w:hAnsi="Courier New" w:cs="Courier New"/>
        </w:rPr>
        <w:t>.</w:t>
      </w:r>
    </w:p>
    <w:p w14:paraId="78E42703" w14:textId="04E8C160" w:rsidR="00FC723D" w:rsidRDefault="00FC723D" w:rsidP="00FC723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>
        <w:rPr>
          <w:rFonts w:ascii="Courier New" w:hAnsi="Courier New" w:cs="Courier New"/>
        </w:rPr>
        <w:br/>
        <w:t>See you! Bye!</w:t>
      </w:r>
    </w:p>
    <w:p w14:paraId="1E492F30" w14:textId="0F1C7BF4" w:rsidR="00750810" w:rsidRDefault="00750810" w:rsidP="00451B3F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- </w:t>
      </w:r>
      <w:r w:rsidR="00666787">
        <w:rPr>
          <w:rFonts w:ascii="Courier New" w:hAnsi="Courier New" w:cs="Courier New"/>
          <w:b/>
          <w:bCs/>
          <w:sz w:val="26"/>
          <w:szCs w:val="26"/>
          <w:u w:val="single"/>
        </w:rPr>
        <w:t>5</w:t>
      </w:r>
    </w:p>
    <w:p w14:paraId="6047562D" w14:textId="76D79DC5" w:rsidR="008A2265" w:rsidRDefault="00C7724D" w:rsidP="00451B3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</w:t>
      </w:r>
      <w:r w:rsidR="00C9032C">
        <w:rPr>
          <w:rFonts w:ascii="Courier New" w:hAnsi="Courier New" w:cs="Courier New"/>
        </w:rPr>
        <w:t xml:space="preserve">looks at the </w:t>
      </w:r>
      <w:r w:rsidR="008A2265">
        <w:rPr>
          <w:rFonts w:ascii="Courier New" w:hAnsi="Courier New" w:cs="Courier New"/>
        </w:rPr>
        <w:t xml:space="preserve">boy getting </w:t>
      </w:r>
      <w:r w:rsidR="00C9032C">
        <w:rPr>
          <w:rFonts w:ascii="Courier New" w:hAnsi="Courier New" w:cs="Courier New"/>
        </w:rPr>
        <w:t>bullie</w:t>
      </w:r>
      <w:r w:rsidR="008A2265">
        <w:rPr>
          <w:rFonts w:ascii="Courier New" w:hAnsi="Courier New" w:cs="Courier New"/>
        </w:rPr>
        <w:t>d.</w:t>
      </w:r>
    </w:p>
    <w:p w14:paraId="71159D91" w14:textId="44C4DE52" w:rsidR="00D22302" w:rsidRDefault="00D22302" w:rsidP="00D2230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ULLIES</w:t>
      </w:r>
      <w:r>
        <w:rPr>
          <w:rFonts w:ascii="Courier New" w:hAnsi="Courier New" w:cs="Courier New"/>
        </w:rPr>
        <w:br/>
        <w:t>Who are you</w:t>
      </w:r>
      <w:r w:rsidR="008A2265">
        <w:rPr>
          <w:rFonts w:ascii="Courier New" w:hAnsi="Courier New" w:cs="Courier New"/>
        </w:rPr>
        <w:t xml:space="preserve"> </w:t>
      </w:r>
      <w:r w:rsidR="008A2265">
        <w:rPr>
          <w:rFonts w:ascii="Courier New" w:hAnsi="Courier New" w:cs="Courier New"/>
        </w:rPr>
        <w:br/>
        <w:t>You</w:t>
      </w:r>
      <w:r w:rsidR="006062C1">
        <w:rPr>
          <w:rFonts w:ascii="Courier New" w:hAnsi="Courier New" w:cs="Courier New"/>
        </w:rPr>
        <w:t>r</w:t>
      </w:r>
      <w:r w:rsidR="008A2265">
        <w:rPr>
          <w:rFonts w:ascii="Courier New" w:hAnsi="Courier New" w:cs="Courier New"/>
        </w:rPr>
        <w:t xml:space="preserve"> face looks like an ass</w:t>
      </w:r>
      <w:r>
        <w:rPr>
          <w:rFonts w:ascii="Courier New" w:hAnsi="Courier New" w:cs="Courier New"/>
        </w:rPr>
        <w:br/>
        <w:t>Did your parents throw you out?</w:t>
      </w:r>
      <w:r w:rsidR="008A2265">
        <w:rPr>
          <w:rFonts w:ascii="Courier New" w:hAnsi="Courier New" w:cs="Courier New"/>
        </w:rPr>
        <w:br/>
        <w:t>Yes because your face is like you ass</w:t>
      </w:r>
      <w:r w:rsidR="00201746">
        <w:rPr>
          <w:rFonts w:ascii="Courier New" w:hAnsi="Courier New" w:cs="Courier New"/>
        </w:rPr>
        <w:br/>
        <w:t>Are you going to cry?</w:t>
      </w:r>
      <w:r w:rsidR="00201746">
        <w:rPr>
          <w:rFonts w:ascii="Courier New" w:hAnsi="Courier New" w:cs="Courier New"/>
        </w:rPr>
        <w:br/>
        <w:t>Are you going to complaint to your parents?</w:t>
      </w:r>
      <w:r w:rsidR="006062C1">
        <w:rPr>
          <w:rFonts w:ascii="Courier New" w:hAnsi="Courier New" w:cs="Courier New"/>
        </w:rPr>
        <w:br/>
        <w:t>Speak</w:t>
      </w:r>
      <w:r w:rsidR="006E4DB7">
        <w:rPr>
          <w:rFonts w:ascii="Courier New" w:hAnsi="Courier New" w:cs="Courier New"/>
        </w:rPr>
        <w:t xml:space="preserve">, </w:t>
      </w:r>
      <w:r w:rsidR="006062C1">
        <w:rPr>
          <w:rFonts w:ascii="Courier New" w:hAnsi="Courier New" w:cs="Courier New"/>
        </w:rPr>
        <w:t xml:space="preserve">you </w:t>
      </w:r>
      <w:r w:rsidR="006E4DB7">
        <w:rPr>
          <w:rFonts w:ascii="Courier New" w:hAnsi="Courier New" w:cs="Courier New"/>
        </w:rPr>
        <w:t>mute owl</w:t>
      </w:r>
    </w:p>
    <w:p w14:paraId="4F91D085" w14:textId="1D70ED34" w:rsidR="00201746" w:rsidRDefault="00201746" w:rsidP="002017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 hits a bully on the head.</w:t>
      </w:r>
    </w:p>
    <w:p w14:paraId="4F9BC9D3" w14:textId="45A8E4E7" w:rsidR="00C9032C" w:rsidRDefault="008A2265" w:rsidP="00C903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C9032C">
        <w:rPr>
          <w:rFonts w:ascii="Courier New" w:hAnsi="Courier New" w:cs="Courier New"/>
        </w:rPr>
        <w:br/>
      </w:r>
      <w:r w:rsidR="00366979">
        <w:rPr>
          <w:rFonts w:ascii="Courier New" w:hAnsi="Courier New" w:cs="Courier New"/>
        </w:rPr>
        <w:t>T</w:t>
      </w:r>
      <w:r w:rsidR="00C9032C">
        <w:rPr>
          <w:rFonts w:ascii="Courier New" w:hAnsi="Courier New" w:cs="Courier New"/>
        </w:rPr>
        <w:t xml:space="preserve">his </w:t>
      </w:r>
      <w:r w:rsidR="006E4DB7">
        <w:rPr>
          <w:rFonts w:ascii="Courier New" w:hAnsi="Courier New" w:cs="Courier New"/>
        </w:rPr>
        <w:t xml:space="preserve">mute owl </w:t>
      </w:r>
      <w:r w:rsidR="00C9032C">
        <w:rPr>
          <w:rFonts w:ascii="Courier New" w:hAnsi="Courier New" w:cs="Courier New"/>
        </w:rPr>
        <w:t>killed Pa</w:t>
      </w:r>
      <w:r w:rsidR="00065485">
        <w:rPr>
          <w:rFonts w:ascii="Courier New" w:hAnsi="Courier New" w:cs="Courier New"/>
        </w:rPr>
        <w:t>la</w:t>
      </w:r>
      <w:r w:rsidR="00C9032C">
        <w:rPr>
          <w:rFonts w:ascii="Courier New" w:hAnsi="Courier New" w:cs="Courier New"/>
        </w:rPr>
        <w:t>ni</w:t>
      </w:r>
      <w:r w:rsidR="00C9032C">
        <w:rPr>
          <w:rFonts w:ascii="Courier New" w:hAnsi="Courier New" w:cs="Courier New"/>
        </w:rPr>
        <w:br/>
        <w:t>unless you to want to get killed</w:t>
      </w:r>
      <w:r w:rsidR="00C9032C">
        <w:rPr>
          <w:rFonts w:ascii="Courier New" w:hAnsi="Courier New" w:cs="Courier New"/>
        </w:rPr>
        <w:br/>
        <w:t>run away!</w:t>
      </w:r>
    </w:p>
    <w:p w14:paraId="0A195570" w14:textId="77777777" w:rsidR="00C9032C" w:rsidRDefault="00C9032C" w:rsidP="00C9032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The boys run away.</w:t>
      </w:r>
    </w:p>
    <w:p w14:paraId="196AB9A0" w14:textId="0C136D82" w:rsidR="00DB403B" w:rsidRDefault="001A09F8" w:rsidP="00C903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C9032C">
        <w:rPr>
          <w:rFonts w:ascii="Courier New" w:hAnsi="Courier New" w:cs="Courier New"/>
        </w:rPr>
        <w:br/>
      </w:r>
      <w:r w:rsidR="007E02C8">
        <w:rPr>
          <w:rFonts w:ascii="Courier New" w:hAnsi="Courier New" w:cs="Courier New"/>
        </w:rPr>
        <w:t>M</w:t>
      </w:r>
      <w:r w:rsidR="00C9032C">
        <w:rPr>
          <w:rFonts w:ascii="Courier New" w:hAnsi="Courier New" w:cs="Courier New"/>
        </w:rPr>
        <w:t>y name is Rao</w:t>
      </w:r>
      <w:r w:rsidR="008C2FEA">
        <w:rPr>
          <w:rFonts w:ascii="Courier New" w:hAnsi="Courier New" w:cs="Courier New"/>
        </w:rPr>
        <w:br/>
        <w:t xml:space="preserve">I am the </w:t>
      </w:r>
      <w:r w:rsidR="0038572F">
        <w:rPr>
          <w:rFonts w:ascii="Courier New" w:hAnsi="Courier New" w:cs="Courier New"/>
        </w:rPr>
        <w:t>eldest</w:t>
      </w:r>
      <w:r w:rsidR="008C2FEA">
        <w:rPr>
          <w:rFonts w:ascii="Courier New" w:hAnsi="Courier New" w:cs="Courier New"/>
        </w:rPr>
        <w:t xml:space="preserve"> here</w:t>
      </w:r>
      <w:r>
        <w:rPr>
          <w:rFonts w:ascii="Courier New" w:hAnsi="Courier New" w:cs="Courier New"/>
        </w:rPr>
        <w:br/>
      </w:r>
      <w:r w:rsidR="007A3ACB">
        <w:rPr>
          <w:rFonts w:ascii="Courier New" w:hAnsi="Courier New" w:cs="Courier New"/>
        </w:rPr>
        <w:t>S</w:t>
      </w:r>
      <w:r w:rsidR="00C9032C">
        <w:rPr>
          <w:rFonts w:ascii="Courier New" w:hAnsi="Courier New" w:cs="Courier New"/>
        </w:rPr>
        <w:t>o</w:t>
      </w:r>
      <w:r w:rsidR="007A3ACB">
        <w:rPr>
          <w:rFonts w:ascii="Courier New" w:hAnsi="Courier New" w:cs="Courier New"/>
        </w:rPr>
        <w:t>,</w:t>
      </w:r>
      <w:r w:rsidR="00C9032C">
        <w:rPr>
          <w:rFonts w:ascii="Courier New" w:hAnsi="Courier New" w:cs="Courier New"/>
        </w:rPr>
        <w:t xml:space="preserve"> everyone </w:t>
      </w:r>
      <w:r w:rsidR="00D04107">
        <w:rPr>
          <w:rFonts w:ascii="Courier New" w:hAnsi="Courier New" w:cs="Courier New"/>
        </w:rPr>
        <w:t>calls</w:t>
      </w:r>
      <w:r w:rsidR="00C9032C">
        <w:rPr>
          <w:rFonts w:ascii="Courier New" w:hAnsi="Courier New" w:cs="Courier New"/>
        </w:rPr>
        <w:t xml:space="preserve"> me</w:t>
      </w:r>
      <w:r w:rsidR="007A3ACB">
        <w:rPr>
          <w:rFonts w:ascii="Courier New" w:hAnsi="Courier New" w:cs="Courier New"/>
        </w:rPr>
        <w:t xml:space="preserve"> </w:t>
      </w:r>
      <w:r w:rsidR="00C9032C">
        <w:rPr>
          <w:rFonts w:ascii="Courier New" w:hAnsi="Courier New" w:cs="Courier New"/>
        </w:rPr>
        <w:t>anna</w:t>
      </w:r>
      <w:r w:rsidR="0021190C">
        <w:rPr>
          <w:rFonts w:ascii="Courier New" w:hAnsi="Courier New" w:cs="Courier New"/>
        </w:rPr>
        <w:br/>
        <w:t>If anyone bothers you again</w:t>
      </w:r>
      <w:r w:rsidR="0021190C">
        <w:rPr>
          <w:rFonts w:ascii="Courier New" w:hAnsi="Courier New" w:cs="Courier New"/>
        </w:rPr>
        <w:br/>
        <w:t>You tell me, okay!</w:t>
      </w:r>
      <w:r w:rsidR="00AA6330">
        <w:rPr>
          <w:rFonts w:ascii="Courier New" w:hAnsi="Courier New" w:cs="Courier New"/>
        </w:rPr>
        <w:br/>
        <w:t>We both are brothers from now</w:t>
      </w:r>
    </w:p>
    <w:p w14:paraId="5730B4F7" w14:textId="77777777" w:rsidR="00DB403B" w:rsidRDefault="00DB403B" w:rsidP="00DB403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kid nods.</w:t>
      </w:r>
    </w:p>
    <w:p w14:paraId="2B679E58" w14:textId="454A0B8D" w:rsidR="007469AD" w:rsidRDefault="00DB403B" w:rsidP="00DB403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21190C">
        <w:rPr>
          <w:rFonts w:ascii="Courier New" w:hAnsi="Courier New" w:cs="Courier New"/>
        </w:rPr>
        <w:t xml:space="preserve"> </w:t>
      </w:r>
      <w:r w:rsidR="007469AD">
        <w:rPr>
          <w:rFonts w:ascii="Courier New" w:hAnsi="Courier New" w:cs="Courier New"/>
        </w:rPr>
        <w:br/>
        <w:t>What’s your name?</w:t>
      </w:r>
    </w:p>
    <w:p w14:paraId="0818EF5F" w14:textId="2C8626A8" w:rsidR="007469AD" w:rsidRDefault="007469AD" w:rsidP="00C903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KID</w:t>
      </w:r>
      <w:r>
        <w:rPr>
          <w:rFonts w:ascii="Courier New" w:hAnsi="Courier New" w:cs="Courier New"/>
        </w:rPr>
        <w:br/>
        <w:t>Ram</w:t>
      </w:r>
      <w:r w:rsidR="00D3667C">
        <w:rPr>
          <w:rFonts w:ascii="Courier New" w:hAnsi="Courier New" w:cs="Courier New"/>
        </w:rPr>
        <w:t>a</w:t>
      </w:r>
      <w:r w:rsidR="00CB6C33">
        <w:rPr>
          <w:rFonts w:ascii="Courier New" w:hAnsi="Courier New" w:cs="Courier New"/>
        </w:rPr>
        <w:t>chandra Kumbaara</w:t>
      </w:r>
    </w:p>
    <w:p w14:paraId="1030D65A" w14:textId="2C787ADD" w:rsidR="00CB6C33" w:rsidRDefault="007469AD" w:rsidP="00C903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CB6C33">
        <w:rPr>
          <w:rFonts w:ascii="Courier New" w:hAnsi="Courier New" w:cs="Courier New"/>
        </w:rPr>
        <w:br/>
        <w:t>That’s a long</w:t>
      </w:r>
      <w:r w:rsidR="00394896">
        <w:rPr>
          <w:rFonts w:ascii="Courier New" w:hAnsi="Courier New" w:cs="Courier New"/>
        </w:rPr>
        <w:t xml:space="preserve">er than you </w:t>
      </w:r>
      <w:r w:rsidR="00CB6C33">
        <w:rPr>
          <w:rFonts w:ascii="Courier New" w:hAnsi="Courier New" w:cs="Courier New"/>
        </w:rPr>
        <w:br/>
        <w:t>What did your parents call you?</w:t>
      </w:r>
    </w:p>
    <w:p w14:paraId="74C130F9" w14:textId="77777777" w:rsidR="00CB6C33" w:rsidRDefault="00CB6C33" w:rsidP="00C903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KID</w:t>
      </w:r>
      <w:r>
        <w:rPr>
          <w:rFonts w:ascii="Courier New" w:hAnsi="Courier New" w:cs="Courier New"/>
        </w:rPr>
        <w:br/>
        <w:t>Rama</w:t>
      </w:r>
    </w:p>
    <w:p w14:paraId="48C75284" w14:textId="48CC87A7" w:rsidR="007469AD" w:rsidRDefault="00CB6C33" w:rsidP="00C9032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7469AD">
        <w:rPr>
          <w:rFonts w:ascii="Courier New" w:hAnsi="Courier New" w:cs="Courier New"/>
        </w:rPr>
        <w:br/>
        <w:t xml:space="preserve">Come </w:t>
      </w:r>
      <w:r>
        <w:rPr>
          <w:rFonts w:ascii="Courier New" w:hAnsi="Courier New" w:cs="Courier New"/>
        </w:rPr>
        <w:t xml:space="preserve">Rama, </w:t>
      </w:r>
      <w:r w:rsidR="007469AD">
        <w:rPr>
          <w:rFonts w:ascii="Courier New" w:hAnsi="Courier New" w:cs="Courier New"/>
        </w:rPr>
        <w:t>I’ll show you around</w:t>
      </w:r>
      <w:r w:rsidR="00812FF8">
        <w:rPr>
          <w:rFonts w:ascii="Courier New" w:hAnsi="Courier New" w:cs="Courier New"/>
        </w:rPr>
        <w:t>.</w:t>
      </w:r>
    </w:p>
    <w:p w14:paraId="697CF09A" w14:textId="73649CB6" w:rsidR="004826B7" w:rsidRDefault="004826B7" w:rsidP="004826B7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- </w:t>
      </w:r>
      <w:r w:rsidR="00666787">
        <w:rPr>
          <w:rFonts w:ascii="Courier New" w:hAnsi="Courier New" w:cs="Courier New"/>
          <w:b/>
          <w:bCs/>
          <w:sz w:val="26"/>
          <w:szCs w:val="26"/>
          <w:u w:val="single"/>
        </w:rPr>
        <w:t>6</w:t>
      </w:r>
    </w:p>
    <w:p w14:paraId="782EBFAF" w14:textId="3C326762" w:rsidR="003F409F" w:rsidRDefault="003F409F" w:rsidP="003F409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o shows him the Kitchen, Bathroom, </w:t>
      </w:r>
      <w:r w:rsidR="00E96819">
        <w:rPr>
          <w:rFonts w:ascii="Courier New" w:hAnsi="Courier New" w:cs="Courier New"/>
        </w:rPr>
        <w:t>Room,</w:t>
      </w:r>
      <w:r>
        <w:rPr>
          <w:rFonts w:ascii="Courier New" w:hAnsi="Courier New" w:cs="Courier New"/>
        </w:rPr>
        <w:t xml:space="preserve"> and Storeroom.</w:t>
      </w:r>
    </w:p>
    <w:p w14:paraId="09D62BF9" w14:textId="7B280929" w:rsidR="003F409F" w:rsidRDefault="003F409F" w:rsidP="003F40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 w:rsidR="00ED46E6">
        <w:rPr>
          <w:rFonts w:ascii="Courier New" w:hAnsi="Courier New" w:cs="Courier New"/>
        </w:rPr>
        <w:br/>
        <w:t xml:space="preserve">There’s nothing much to show </w:t>
      </w:r>
      <w:r w:rsidR="005F5F60">
        <w:rPr>
          <w:rFonts w:ascii="Courier New" w:hAnsi="Courier New" w:cs="Courier New"/>
        </w:rPr>
        <w:t>around</w:t>
      </w:r>
      <w:r>
        <w:rPr>
          <w:rFonts w:ascii="Courier New" w:hAnsi="Courier New" w:cs="Courier New"/>
        </w:rPr>
        <w:br/>
        <w:t>This is where Shanthamma cooks food</w:t>
      </w:r>
      <w:r>
        <w:rPr>
          <w:rFonts w:ascii="Courier New" w:hAnsi="Courier New" w:cs="Courier New"/>
        </w:rPr>
        <w:br/>
        <w:t xml:space="preserve">This is where we export </w:t>
      </w:r>
      <w:r w:rsidR="001A5425">
        <w:rPr>
          <w:rFonts w:ascii="Courier New" w:hAnsi="Courier New" w:cs="Courier New"/>
        </w:rPr>
        <w:t>what we ate</w:t>
      </w:r>
      <w:r>
        <w:rPr>
          <w:rFonts w:ascii="Courier New" w:hAnsi="Courier New" w:cs="Courier New"/>
        </w:rPr>
        <w:br/>
      </w:r>
      <w:r w:rsidR="00E51A0C">
        <w:rPr>
          <w:rFonts w:ascii="Courier New" w:hAnsi="Courier New" w:cs="Courier New"/>
        </w:rPr>
        <w:t xml:space="preserve">Sleep wherever you want </w:t>
      </w:r>
      <w:r>
        <w:rPr>
          <w:rFonts w:ascii="Courier New" w:hAnsi="Courier New" w:cs="Courier New"/>
        </w:rPr>
        <w:br/>
        <w:t>This is the room where you should never go</w:t>
      </w:r>
    </w:p>
    <w:p w14:paraId="7589778B" w14:textId="4F2F4DB5" w:rsidR="003F409F" w:rsidRDefault="003F409F" w:rsidP="003F409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Why?</w:t>
      </w:r>
    </w:p>
    <w:p w14:paraId="4C6E9587" w14:textId="3123035C" w:rsidR="007A3ACB" w:rsidRDefault="003F409F" w:rsidP="007A3AC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O</w:t>
      </w:r>
      <w:r>
        <w:rPr>
          <w:rFonts w:ascii="Courier New" w:hAnsi="Courier New" w:cs="Courier New"/>
        </w:rPr>
        <w:br/>
        <w:t>There is a demon there</w:t>
      </w:r>
      <w:r w:rsidR="007A3ACB">
        <w:rPr>
          <w:rFonts w:ascii="Courier New" w:hAnsi="Courier New" w:cs="Courier New"/>
        </w:rPr>
        <w:t xml:space="preserve"> j</w:t>
      </w:r>
      <w:r>
        <w:rPr>
          <w:rFonts w:ascii="Courier New" w:hAnsi="Courier New" w:cs="Courier New"/>
        </w:rPr>
        <w:t>ust do not go in</w:t>
      </w:r>
      <w:r>
        <w:rPr>
          <w:rFonts w:ascii="Courier New" w:hAnsi="Courier New" w:cs="Courier New"/>
        </w:rPr>
        <w:br/>
        <w:t>I will take you in when time comes</w:t>
      </w:r>
      <w:r w:rsidR="007A3ACB">
        <w:rPr>
          <w:rFonts w:ascii="Courier New" w:hAnsi="Courier New" w:cs="Courier New"/>
        </w:rPr>
        <w:br/>
        <w:t>Come let’s meet your new friends</w:t>
      </w:r>
    </w:p>
    <w:p w14:paraId="011EB1C7" w14:textId="41B9EA43" w:rsidR="009367A2" w:rsidRDefault="007A3ACB" w:rsidP="009367A2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No</w:t>
      </w:r>
      <w:r w:rsidR="003A21E3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 I do not want to meet anyone</w:t>
      </w:r>
      <w:r w:rsidR="00A5290F">
        <w:rPr>
          <w:rFonts w:ascii="Courier New" w:hAnsi="Courier New" w:cs="Courier New"/>
        </w:rPr>
        <w:t xml:space="preserve"> right now</w:t>
      </w:r>
    </w:p>
    <w:p w14:paraId="78F2E7BE" w14:textId="06244942" w:rsidR="009367A2" w:rsidRDefault="00F32776" w:rsidP="009367A2">
      <w:pPr>
        <w:jc w:val="right"/>
        <w:rPr>
          <w:rFonts w:ascii="Courier New" w:hAnsi="Courier New" w:cs="Courier New"/>
          <w:b/>
          <w:bCs/>
        </w:rPr>
      </w:pPr>
      <w:r w:rsidRPr="009367A2">
        <w:rPr>
          <w:rFonts w:ascii="Courier New" w:hAnsi="Courier New" w:cs="Courier New"/>
          <w:b/>
          <w:bCs/>
        </w:rPr>
        <w:t>Bird shot to the orphanage to end the scene</w:t>
      </w:r>
      <w:r w:rsidR="00CE081A">
        <w:rPr>
          <w:rFonts w:ascii="Courier New" w:hAnsi="Courier New" w:cs="Courier New"/>
          <w:b/>
          <w:bCs/>
        </w:rPr>
        <w:t>:</w:t>
      </w:r>
    </w:p>
    <w:p w14:paraId="539EEDC7" w14:textId="77777777" w:rsidR="00BB15B5" w:rsidRDefault="00BB15B5" w:rsidP="00EA1996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6562A8C8" w14:textId="1A308D06" w:rsidR="009B5092" w:rsidRPr="009367A2" w:rsidRDefault="009B5092" w:rsidP="00EA1996">
      <w:pPr>
        <w:rPr>
          <w:rFonts w:ascii="Courier New" w:hAnsi="Courier New" w:cs="Courier New"/>
          <w:b/>
          <w:bCs/>
        </w:rPr>
      </w:pPr>
      <w:r w:rsidRPr="00EA571E"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 xml:space="preserve">SCENE – </w:t>
      </w:r>
      <w:r w:rsidR="00666787">
        <w:rPr>
          <w:rFonts w:ascii="Courier New" w:hAnsi="Courier New" w:cs="Courier New"/>
          <w:b/>
          <w:bCs/>
          <w:sz w:val="26"/>
          <w:szCs w:val="26"/>
          <w:u w:val="single"/>
        </w:rPr>
        <w:t>7</w:t>
      </w:r>
    </w:p>
    <w:p w14:paraId="2C9FA4E4" w14:textId="6A638D93" w:rsidR="009B5092" w:rsidRDefault="007D1A79" w:rsidP="009B50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The </w:t>
      </w:r>
      <w:r w:rsidR="009B5092">
        <w:rPr>
          <w:rFonts w:ascii="Courier New" w:hAnsi="Courier New" w:cs="Courier New"/>
        </w:rPr>
        <w:t xml:space="preserve">wounded Periyavaran is </w:t>
      </w:r>
      <w:r>
        <w:rPr>
          <w:rFonts w:ascii="Courier New" w:hAnsi="Courier New" w:cs="Courier New"/>
        </w:rPr>
        <w:t xml:space="preserve">admitted </w:t>
      </w:r>
      <w:r w:rsidR="00BB18A9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 xml:space="preserve"> a hospital</w:t>
      </w:r>
      <w:r w:rsidR="009B5092">
        <w:rPr>
          <w:rFonts w:ascii="Courier New" w:hAnsi="Courier New" w:cs="Courier New"/>
        </w:rPr>
        <w:t>. Ravana along with Jack comes to visit.</w:t>
      </w:r>
    </w:p>
    <w:p w14:paraId="787FCDBC" w14:textId="7BE67B67" w:rsidR="007D1A79" w:rsidRDefault="009B5092" w:rsidP="009B509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utside </w:t>
      </w:r>
      <w:r w:rsidR="007D1A79">
        <w:rPr>
          <w:rFonts w:ascii="Courier New" w:hAnsi="Courier New" w:cs="Courier New"/>
        </w:rPr>
        <w:t>the room few men are standing. Ravana and Jack go inside the</w:t>
      </w:r>
      <w:r w:rsidR="00381C2F">
        <w:rPr>
          <w:rFonts w:ascii="Courier New" w:hAnsi="Courier New" w:cs="Courier New"/>
        </w:rPr>
        <w:t xml:space="preserve"> </w:t>
      </w:r>
      <w:r w:rsidR="007D1A79">
        <w:rPr>
          <w:rFonts w:ascii="Courier New" w:hAnsi="Courier New" w:cs="Courier New"/>
        </w:rPr>
        <w:t>room to see Periyavaran.</w:t>
      </w:r>
    </w:p>
    <w:p w14:paraId="6EA35E2F" w14:textId="521F0E1A" w:rsidR="007D1A79" w:rsidRDefault="007D1A79" w:rsidP="007D1A7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ide the room, the M.P. is sitting and Periyavaran is sleeping.</w:t>
      </w:r>
    </w:p>
    <w:p w14:paraId="0C6CE5C6" w14:textId="562C34DF" w:rsidR="00497DFE" w:rsidRDefault="00497DFE" w:rsidP="00497DF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VANA</w:t>
      </w:r>
      <w:r>
        <w:rPr>
          <w:rFonts w:ascii="Courier New" w:hAnsi="Courier New" w:cs="Courier New"/>
        </w:rPr>
        <w:br/>
        <w:t>Sorry sir we got a bit late</w:t>
      </w:r>
    </w:p>
    <w:p w14:paraId="08DC9F29" w14:textId="36A26B1C" w:rsidR="007D1A79" w:rsidRDefault="007D1A79" w:rsidP="007D1A7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P.</w:t>
      </w:r>
      <w:r>
        <w:rPr>
          <w:rFonts w:ascii="Courier New" w:hAnsi="Courier New" w:cs="Courier New"/>
        </w:rPr>
        <w:br/>
        <w:t>He said he wanted to</w:t>
      </w:r>
      <w:r>
        <w:rPr>
          <w:rFonts w:ascii="Courier New" w:hAnsi="Courier New" w:cs="Courier New"/>
        </w:rPr>
        <w:br/>
        <w:t>stand for corporate elections.</w:t>
      </w:r>
      <w:r>
        <w:rPr>
          <w:rFonts w:ascii="Courier New" w:hAnsi="Courier New" w:cs="Courier New"/>
        </w:rPr>
        <w:br/>
      </w:r>
      <w:r w:rsidR="006526E7">
        <w:rPr>
          <w:rFonts w:ascii="Courier New" w:hAnsi="Courier New" w:cs="Courier New"/>
        </w:rPr>
        <w:t xml:space="preserve">(laughs) </w:t>
      </w:r>
      <w:r>
        <w:rPr>
          <w:rFonts w:ascii="Courier New" w:hAnsi="Courier New" w:cs="Courier New"/>
        </w:rPr>
        <w:t xml:space="preserve">He cannot even stand </w:t>
      </w:r>
      <w:r>
        <w:rPr>
          <w:rFonts w:ascii="Courier New" w:hAnsi="Courier New" w:cs="Courier New"/>
        </w:rPr>
        <w:br/>
        <w:t>on the ground now!</w:t>
      </w:r>
      <w:r w:rsidR="00424819">
        <w:rPr>
          <w:rFonts w:ascii="Courier New" w:hAnsi="Courier New" w:cs="Courier New"/>
        </w:rPr>
        <w:br/>
        <w:t>Someone has shot him on the knee</w:t>
      </w:r>
    </w:p>
    <w:p w14:paraId="0FF3D476" w14:textId="13EF502C" w:rsidR="00C6281B" w:rsidRDefault="00C6281B" w:rsidP="00C6281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M.P. gets up.</w:t>
      </w:r>
    </w:p>
    <w:p w14:paraId="52EC1CD7" w14:textId="228CA732" w:rsidR="007D1A79" w:rsidRDefault="00B0292E" w:rsidP="00B0292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P.</w:t>
      </w:r>
      <w:r>
        <w:rPr>
          <w:rFonts w:ascii="Courier New" w:hAnsi="Courier New" w:cs="Courier New"/>
        </w:rPr>
        <w:br/>
      </w:r>
      <w:r w:rsidR="007D1A79">
        <w:rPr>
          <w:rFonts w:ascii="Courier New" w:hAnsi="Courier New" w:cs="Courier New"/>
        </w:rPr>
        <w:t>I have invested lakhs</w:t>
      </w:r>
      <w:r w:rsidR="00352FCB">
        <w:rPr>
          <w:rFonts w:ascii="Courier New" w:hAnsi="Courier New" w:cs="Courier New"/>
        </w:rPr>
        <w:br/>
        <w:t xml:space="preserve">to get the </w:t>
      </w:r>
      <w:r w:rsidR="003F3513">
        <w:rPr>
          <w:rFonts w:ascii="Courier New" w:hAnsi="Courier New" w:cs="Courier New"/>
        </w:rPr>
        <w:t>mall</w:t>
      </w:r>
      <w:r w:rsidR="00352FCB">
        <w:rPr>
          <w:rFonts w:ascii="Courier New" w:hAnsi="Courier New" w:cs="Courier New"/>
        </w:rPr>
        <w:br/>
        <w:t>Who will lead</w:t>
      </w:r>
      <w:r w:rsidR="00352FCB">
        <w:rPr>
          <w:rFonts w:ascii="Courier New" w:hAnsi="Courier New" w:cs="Courier New"/>
        </w:rPr>
        <w:br/>
        <w:t>the distribution now</w:t>
      </w:r>
      <w:r w:rsidR="007D1A79">
        <w:rPr>
          <w:rFonts w:ascii="Courier New" w:hAnsi="Courier New" w:cs="Courier New"/>
        </w:rPr>
        <w:t>?</w:t>
      </w:r>
    </w:p>
    <w:p w14:paraId="5EE1BAF9" w14:textId="77777777" w:rsidR="00352FCB" w:rsidRDefault="00352FCB" w:rsidP="00352FC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You do not worry about that Sir</w:t>
      </w:r>
      <w:r>
        <w:rPr>
          <w:rFonts w:ascii="Courier New" w:hAnsi="Courier New" w:cs="Courier New"/>
        </w:rPr>
        <w:br/>
        <w:t>We will take care.</w:t>
      </w:r>
    </w:p>
    <w:p w14:paraId="5C3CA8B5" w14:textId="37C08E4B" w:rsidR="00352FCB" w:rsidRDefault="00352FCB" w:rsidP="00352FC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P.</w:t>
      </w:r>
      <w:r>
        <w:rPr>
          <w:rFonts w:ascii="Courier New" w:hAnsi="Courier New" w:cs="Courier New"/>
        </w:rPr>
        <w:br/>
        <w:t>But who did this</w:t>
      </w:r>
      <w:r w:rsidR="00976215">
        <w:rPr>
          <w:rFonts w:ascii="Courier New" w:hAnsi="Courier New" w:cs="Courier New"/>
        </w:rPr>
        <w:t xml:space="preserve"> to him</w:t>
      </w:r>
      <w:r>
        <w:rPr>
          <w:rFonts w:ascii="Courier New" w:hAnsi="Courier New" w:cs="Courier New"/>
        </w:rPr>
        <w:t>?</w:t>
      </w:r>
    </w:p>
    <w:p w14:paraId="0A61E32E" w14:textId="361F8A1F" w:rsidR="00352FCB" w:rsidRDefault="00352FCB" w:rsidP="00352FCB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It’s Judas</w:t>
      </w:r>
    </w:p>
    <w:p w14:paraId="0DB5921D" w14:textId="34DF1418" w:rsidR="007A0671" w:rsidRDefault="00597B78" w:rsidP="007A067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P.</w:t>
      </w:r>
      <w:r>
        <w:rPr>
          <w:rFonts w:ascii="Courier New" w:hAnsi="Courier New" w:cs="Courier New"/>
        </w:rPr>
        <w:br/>
        <w:t>Judas? Your brother?</w:t>
      </w:r>
    </w:p>
    <w:p w14:paraId="6D129EE1" w14:textId="7E44B898" w:rsidR="007A0671" w:rsidRDefault="007A0671" w:rsidP="007A067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SOB betrayed us</w:t>
      </w:r>
    </w:p>
    <w:p w14:paraId="635C0CEF" w14:textId="4817AF25" w:rsidR="00352FCB" w:rsidRDefault="00352FCB" w:rsidP="00352FC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M.P. walks out. Outside, he calls one of his boys to hand him a gift. He gives </w:t>
      </w:r>
      <w:r w:rsidR="00FB0F36">
        <w:rPr>
          <w:rFonts w:ascii="Courier New" w:hAnsi="Courier New" w:cs="Courier New"/>
        </w:rPr>
        <w:t>one</w:t>
      </w:r>
      <w:r>
        <w:rPr>
          <w:rFonts w:ascii="Courier New" w:hAnsi="Courier New" w:cs="Courier New"/>
        </w:rPr>
        <w:t xml:space="preserve"> to Ravana</w:t>
      </w:r>
      <w:r w:rsidR="00FB0F36">
        <w:rPr>
          <w:rFonts w:ascii="Courier New" w:hAnsi="Courier New" w:cs="Courier New"/>
        </w:rPr>
        <w:t xml:space="preserve"> and another to Jack</w:t>
      </w:r>
      <w:r>
        <w:rPr>
          <w:rFonts w:ascii="Courier New" w:hAnsi="Courier New" w:cs="Courier New"/>
        </w:rPr>
        <w:t>.</w:t>
      </w:r>
    </w:p>
    <w:p w14:paraId="4B6AA4D2" w14:textId="52546D54" w:rsidR="00FB0F36" w:rsidRDefault="007C7957" w:rsidP="00FB0F36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P.</w:t>
      </w:r>
      <w:r>
        <w:rPr>
          <w:rFonts w:ascii="Courier New" w:hAnsi="Courier New" w:cs="Courier New"/>
        </w:rPr>
        <w:br/>
        <w:t>Happy birthday</w:t>
      </w:r>
      <w:r w:rsidR="00FB0F36">
        <w:rPr>
          <w:rFonts w:ascii="Courier New" w:hAnsi="Courier New" w:cs="Courier New"/>
        </w:rPr>
        <w:t xml:space="preserve"> </w:t>
      </w:r>
      <w:r w:rsidR="00650FC6">
        <w:rPr>
          <w:rFonts w:ascii="Courier New" w:hAnsi="Courier New" w:cs="Courier New"/>
        </w:rPr>
        <w:t>to you both</w:t>
      </w:r>
      <w:r>
        <w:rPr>
          <w:rFonts w:ascii="Courier New" w:hAnsi="Courier New" w:cs="Courier New"/>
        </w:rPr>
        <w:t>!</w:t>
      </w:r>
      <w:r w:rsidR="00FB0F36">
        <w:rPr>
          <w:rFonts w:ascii="Courier New" w:hAnsi="Courier New" w:cs="Courier New"/>
        </w:rPr>
        <w:br/>
        <w:t>I have no idea how both of you</w:t>
      </w:r>
      <w:r w:rsidR="00FB0F36">
        <w:rPr>
          <w:rFonts w:ascii="Courier New" w:hAnsi="Courier New" w:cs="Courier New"/>
        </w:rPr>
        <w:br/>
        <w:t>were born on the same day</w:t>
      </w:r>
    </w:p>
    <w:p w14:paraId="0BF30084" w14:textId="4E0355F2" w:rsidR="00527A0B" w:rsidRDefault="00527A0B" w:rsidP="00527A0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P. keeps his hands on Ravana’s shoulder.</w:t>
      </w:r>
    </w:p>
    <w:p w14:paraId="4A0A262F" w14:textId="0B8502B1" w:rsidR="00FB0F36" w:rsidRDefault="00527A0B" w:rsidP="00597B78">
      <w:pPr>
        <w:ind w:left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M.P.</w:t>
      </w:r>
      <w:r>
        <w:rPr>
          <w:rFonts w:ascii="Courier New" w:hAnsi="Courier New" w:cs="Courier New"/>
        </w:rPr>
        <w:br/>
      </w:r>
      <w:r w:rsidR="007C7957">
        <w:rPr>
          <w:rFonts w:ascii="Courier New" w:hAnsi="Courier New" w:cs="Courier New"/>
        </w:rPr>
        <w:t>Things like these happen</w:t>
      </w:r>
      <w:r w:rsidR="00DE152B">
        <w:rPr>
          <w:rFonts w:ascii="Courier New" w:hAnsi="Courier New" w:cs="Courier New"/>
        </w:rPr>
        <w:br/>
        <w:t>Our own people stab us in the back</w:t>
      </w:r>
      <w:r w:rsidR="007C7957">
        <w:rPr>
          <w:rFonts w:ascii="Courier New" w:hAnsi="Courier New" w:cs="Courier New"/>
        </w:rPr>
        <w:br/>
        <w:t>Do not worry about all these</w:t>
      </w:r>
      <w:r w:rsidR="007C7957">
        <w:rPr>
          <w:rFonts w:ascii="Courier New" w:hAnsi="Courier New" w:cs="Courier New"/>
        </w:rPr>
        <w:br/>
        <w:t>Give party to all your boys</w:t>
      </w:r>
      <w:r w:rsidR="007C7957">
        <w:rPr>
          <w:rFonts w:ascii="Courier New" w:hAnsi="Courier New" w:cs="Courier New"/>
        </w:rPr>
        <w:br/>
        <w:t>It is important to keep them happy</w:t>
      </w:r>
      <w:r w:rsidR="00352FCB">
        <w:rPr>
          <w:rFonts w:ascii="Courier New" w:hAnsi="Courier New" w:cs="Courier New"/>
        </w:rPr>
        <w:br/>
      </w:r>
      <w:r w:rsidR="007C7957">
        <w:rPr>
          <w:rFonts w:ascii="Courier New" w:hAnsi="Courier New" w:cs="Courier New"/>
        </w:rPr>
        <w:t>Our protection depends on</w:t>
      </w:r>
      <w:r w:rsidR="007C7957">
        <w:rPr>
          <w:rFonts w:ascii="Courier New" w:hAnsi="Courier New" w:cs="Courier New"/>
        </w:rPr>
        <w:br/>
        <w:t>our boys’ happiness</w:t>
      </w:r>
    </w:p>
    <w:p w14:paraId="429D14E7" w14:textId="7C915A59" w:rsidR="007C7957" w:rsidRDefault="00E42AE9" w:rsidP="00E42AE9">
      <w:pPr>
        <w:ind w:left="720"/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P</w:t>
      </w:r>
      <w:r>
        <w:rPr>
          <w:rFonts w:ascii="Courier New" w:hAnsi="Courier New" w:cs="Courier New"/>
        </w:rPr>
        <w:br/>
        <w:t>I do not know what is going between you all</w:t>
      </w:r>
      <w:r>
        <w:rPr>
          <w:rFonts w:ascii="Courier New" w:hAnsi="Courier New" w:cs="Courier New"/>
        </w:rPr>
        <w:br/>
        <w:t xml:space="preserve">and I do not care </w:t>
      </w:r>
      <w:r>
        <w:rPr>
          <w:rFonts w:ascii="Courier New" w:hAnsi="Courier New" w:cs="Courier New"/>
        </w:rPr>
        <w:br/>
        <w:t xml:space="preserve">But, find him </w:t>
      </w:r>
      <w:r w:rsidR="007C7957">
        <w:rPr>
          <w:rFonts w:ascii="Courier New" w:hAnsi="Courier New" w:cs="Courier New"/>
        </w:rPr>
        <w:t>as possible</w:t>
      </w:r>
      <w:r w:rsidR="007C7957">
        <w:rPr>
          <w:rFonts w:ascii="Courier New" w:hAnsi="Courier New" w:cs="Courier New"/>
        </w:rPr>
        <w:br/>
        <w:t xml:space="preserve">before he kills </w:t>
      </w:r>
      <w:r w:rsidR="005305F9">
        <w:rPr>
          <w:rFonts w:ascii="Courier New" w:hAnsi="Courier New" w:cs="Courier New"/>
        </w:rPr>
        <w:t>him</w:t>
      </w:r>
      <w:r>
        <w:rPr>
          <w:rFonts w:ascii="Courier New" w:hAnsi="Courier New" w:cs="Courier New"/>
        </w:rPr>
        <w:br/>
        <w:t>And sell my mall!</w:t>
      </w:r>
    </w:p>
    <w:p w14:paraId="22611E05" w14:textId="77777777" w:rsidR="008D4F70" w:rsidRDefault="007C7957" w:rsidP="007C79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M.P. starts to walk and a peon walks past him (Camera follows the Peon).</w:t>
      </w:r>
      <w:r w:rsidR="00961314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e peon gets down</w:t>
      </w:r>
      <w:r w:rsidR="00A548DF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comes out of the </w:t>
      </w:r>
      <w:r w:rsidR="00A548DF">
        <w:rPr>
          <w:rFonts w:ascii="Courier New" w:hAnsi="Courier New" w:cs="Courier New"/>
        </w:rPr>
        <w:t>hospital, and goes behind the building.</w:t>
      </w:r>
    </w:p>
    <w:p w14:paraId="7A76C52E" w14:textId="2B602466" w:rsidR="007C7957" w:rsidRDefault="00A548DF" w:rsidP="007C79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He meets Judas there.</w:t>
      </w:r>
    </w:p>
    <w:p w14:paraId="78DB43D7" w14:textId="08003055" w:rsidR="005305F9" w:rsidRPr="00EA571E" w:rsidRDefault="005305F9" w:rsidP="007C795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EA571E"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– </w:t>
      </w:r>
      <w:r w:rsidR="00666787">
        <w:rPr>
          <w:rFonts w:ascii="Courier New" w:hAnsi="Courier New" w:cs="Courier New"/>
          <w:b/>
          <w:bCs/>
          <w:sz w:val="26"/>
          <w:szCs w:val="26"/>
          <w:u w:val="single"/>
        </w:rPr>
        <w:t>8</w:t>
      </w:r>
    </w:p>
    <w:p w14:paraId="3FDF5538" w14:textId="49F72719" w:rsidR="007C7957" w:rsidRDefault="005305F9" w:rsidP="007C795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on speaks to Judas</w:t>
      </w:r>
      <w:r w:rsidR="004C4B20">
        <w:rPr>
          <w:rFonts w:ascii="Courier New" w:hAnsi="Courier New" w:cs="Courier New"/>
        </w:rPr>
        <w:t xml:space="preserve">. Judas </w:t>
      </w:r>
      <w:r w:rsidR="007549D4">
        <w:rPr>
          <w:rFonts w:ascii="Courier New" w:hAnsi="Courier New" w:cs="Courier New"/>
        </w:rPr>
        <w:t xml:space="preserve">puts out a </w:t>
      </w:r>
      <w:r w:rsidR="004C4B20">
        <w:rPr>
          <w:rFonts w:ascii="Courier New" w:hAnsi="Courier New" w:cs="Courier New"/>
        </w:rPr>
        <w:t>cigarette.</w:t>
      </w:r>
    </w:p>
    <w:p w14:paraId="2A1A3B33" w14:textId="49D5D4D3" w:rsidR="004F47BC" w:rsidRDefault="004F47BC" w:rsidP="004F47B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ON</w:t>
      </w:r>
      <w:r>
        <w:rPr>
          <w:rFonts w:ascii="Courier New" w:hAnsi="Courier New" w:cs="Courier New"/>
        </w:rPr>
        <w:br/>
        <w:t>Sir! As you told me</w:t>
      </w:r>
      <w:r w:rsidR="00356076">
        <w:rPr>
          <w:rFonts w:ascii="Courier New" w:hAnsi="Courier New" w:cs="Courier New"/>
        </w:rPr>
        <w:br/>
        <w:t>M.P. had come</w:t>
      </w:r>
      <w:r w:rsidR="00356076">
        <w:rPr>
          <w:rFonts w:ascii="Courier New" w:hAnsi="Courier New" w:cs="Courier New"/>
        </w:rPr>
        <w:br/>
        <w:t>I followed him</w:t>
      </w:r>
      <w:r>
        <w:rPr>
          <w:rFonts w:ascii="Courier New" w:hAnsi="Courier New" w:cs="Courier New"/>
        </w:rPr>
        <w:br/>
      </w:r>
      <w:r w:rsidR="00356076">
        <w:rPr>
          <w:rFonts w:ascii="Courier New" w:hAnsi="Courier New" w:cs="Courier New"/>
        </w:rPr>
        <w:t>he</w:t>
      </w:r>
      <w:r>
        <w:rPr>
          <w:rFonts w:ascii="Courier New" w:hAnsi="Courier New" w:cs="Courier New"/>
        </w:rPr>
        <w:t xml:space="preserve"> visited room number 213</w:t>
      </w:r>
    </w:p>
    <w:p w14:paraId="636F099C" w14:textId="1BD02C7B" w:rsidR="00FE00BF" w:rsidRDefault="00FE00BF" w:rsidP="004C4B2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AS</w:t>
      </w:r>
      <w:r>
        <w:rPr>
          <w:rFonts w:ascii="Courier New" w:hAnsi="Courier New" w:cs="Courier New"/>
        </w:rPr>
        <w:br/>
        <w:t>When will he wake up?</w:t>
      </w:r>
    </w:p>
    <w:p w14:paraId="1C473ADC" w14:textId="67BCFF71" w:rsidR="00FE00BF" w:rsidRDefault="00FE00BF" w:rsidP="004C4B2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ON</w:t>
      </w:r>
      <w:r>
        <w:rPr>
          <w:rFonts w:ascii="Courier New" w:hAnsi="Courier New" w:cs="Courier New"/>
        </w:rPr>
        <w:br/>
        <w:t>He was admitted yesterday</w:t>
      </w:r>
      <w:r>
        <w:rPr>
          <w:rFonts w:ascii="Courier New" w:hAnsi="Courier New" w:cs="Courier New"/>
        </w:rPr>
        <w:br/>
        <w:t>It is a bullet wound to the knees</w:t>
      </w:r>
      <w:r>
        <w:rPr>
          <w:rFonts w:ascii="Courier New" w:hAnsi="Courier New" w:cs="Courier New"/>
        </w:rPr>
        <w:br/>
        <w:t xml:space="preserve">He </w:t>
      </w:r>
      <w:r w:rsidR="00526E14">
        <w:rPr>
          <w:rFonts w:ascii="Courier New" w:hAnsi="Courier New" w:cs="Courier New"/>
        </w:rPr>
        <w:t>may</w:t>
      </w:r>
      <w:r>
        <w:rPr>
          <w:rFonts w:ascii="Courier New" w:hAnsi="Courier New" w:cs="Courier New"/>
        </w:rPr>
        <w:t xml:space="preserve"> wake up </w:t>
      </w:r>
      <w:r w:rsidR="00526E14">
        <w:rPr>
          <w:rFonts w:ascii="Courier New" w:hAnsi="Courier New" w:cs="Courier New"/>
        </w:rPr>
        <w:t>to</w:t>
      </w:r>
      <w:r>
        <w:rPr>
          <w:rFonts w:ascii="Courier New" w:hAnsi="Courier New" w:cs="Courier New"/>
        </w:rPr>
        <w:t>night</w:t>
      </w:r>
      <w:r w:rsidR="001969C3">
        <w:rPr>
          <w:rFonts w:ascii="Courier New" w:hAnsi="Courier New" w:cs="Courier New"/>
        </w:rPr>
        <w:t xml:space="preserve"> or tomorrow or a week from now</w:t>
      </w:r>
    </w:p>
    <w:p w14:paraId="341C3C7E" w14:textId="0DC74348" w:rsidR="001969C3" w:rsidRDefault="007629F8" w:rsidP="004C4B2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AS</w:t>
      </w:r>
      <w:r w:rsidR="001969C3">
        <w:rPr>
          <w:rFonts w:ascii="Courier New" w:hAnsi="Courier New" w:cs="Courier New"/>
        </w:rPr>
        <w:br/>
        <w:t xml:space="preserve">Let me know when </w:t>
      </w:r>
      <w:r w:rsidR="00690992">
        <w:rPr>
          <w:rFonts w:ascii="Courier New" w:hAnsi="Courier New" w:cs="Courier New"/>
        </w:rPr>
        <w:t>he I mean they</w:t>
      </w:r>
      <w:r w:rsidR="001969C3">
        <w:rPr>
          <w:rFonts w:ascii="Courier New" w:hAnsi="Courier New" w:cs="Courier New"/>
        </w:rPr>
        <w:t xml:space="preserve"> wakes up</w:t>
      </w:r>
    </w:p>
    <w:p w14:paraId="36CBE4EC" w14:textId="05C64627" w:rsidR="001969C3" w:rsidRDefault="001969C3" w:rsidP="004C4B2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ON</w:t>
      </w:r>
      <w:r>
        <w:rPr>
          <w:rFonts w:ascii="Courier New" w:hAnsi="Courier New" w:cs="Courier New"/>
        </w:rPr>
        <w:br/>
        <w:t xml:space="preserve">Boss! I cannot </w:t>
      </w:r>
      <w:r w:rsidR="00582EAB">
        <w:rPr>
          <w:rFonts w:ascii="Courier New" w:hAnsi="Courier New" w:cs="Courier New"/>
        </w:rPr>
        <w:t>come</w:t>
      </w:r>
      <w:r>
        <w:rPr>
          <w:rFonts w:ascii="Courier New" w:hAnsi="Courier New" w:cs="Courier New"/>
        </w:rPr>
        <w:t xml:space="preserve"> here</w:t>
      </w:r>
      <w:r w:rsidR="00582EAB">
        <w:rPr>
          <w:rFonts w:ascii="Courier New" w:hAnsi="Courier New" w:cs="Courier New"/>
        </w:rPr>
        <w:t xml:space="preserve"> every day</w:t>
      </w:r>
      <w:r w:rsidR="00582EAB">
        <w:rPr>
          <w:rFonts w:ascii="Courier New" w:hAnsi="Courier New" w:cs="Courier New"/>
        </w:rPr>
        <w:br/>
        <w:t>My boss is strict</w:t>
      </w:r>
      <w:r w:rsidR="00582EAB">
        <w:rPr>
          <w:rFonts w:ascii="Courier New" w:hAnsi="Courier New" w:cs="Courier New"/>
        </w:rPr>
        <w:br/>
        <w:t>I know even you cannot come up</w:t>
      </w:r>
      <w:r w:rsidR="00582EAB">
        <w:rPr>
          <w:rFonts w:ascii="Courier New" w:hAnsi="Courier New" w:cs="Courier New"/>
        </w:rPr>
        <w:br/>
        <w:t>No son should get this problem</w:t>
      </w:r>
      <w:r w:rsidR="00582EAB">
        <w:rPr>
          <w:rFonts w:ascii="Courier New" w:hAnsi="Courier New" w:cs="Courier New"/>
        </w:rPr>
        <w:br/>
        <w:t>You cannot see your own father</w:t>
      </w:r>
      <w:r w:rsidR="00582EAB">
        <w:rPr>
          <w:rFonts w:ascii="Courier New" w:hAnsi="Courier New" w:cs="Courier New"/>
        </w:rPr>
        <w:br/>
        <w:t xml:space="preserve">All </w:t>
      </w:r>
      <w:r w:rsidR="000E6A89">
        <w:rPr>
          <w:rFonts w:ascii="Courier New" w:hAnsi="Courier New" w:cs="Courier New"/>
        </w:rPr>
        <w:t>those politics</w:t>
      </w:r>
    </w:p>
    <w:p w14:paraId="5115C6DB" w14:textId="77777777" w:rsidR="00243995" w:rsidRDefault="001969C3" w:rsidP="004C4B20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AS</w:t>
      </w:r>
      <w:r w:rsidR="00243995">
        <w:rPr>
          <w:rFonts w:ascii="Courier New" w:hAnsi="Courier New" w:cs="Courier New"/>
        </w:rPr>
        <w:br/>
        <w:t>How will I know when he will wake?</w:t>
      </w:r>
    </w:p>
    <w:p w14:paraId="0F024FF1" w14:textId="10B26820" w:rsidR="007629F8" w:rsidRDefault="00243995" w:rsidP="00C33A2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>PEON</w:t>
      </w:r>
      <w:r w:rsidR="007629F8">
        <w:rPr>
          <w:rFonts w:ascii="Courier New" w:hAnsi="Courier New" w:cs="Courier New"/>
        </w:rPr>
        <w:br/>
        <w:t>When he wakes up</w:t>
      </w:r>
      <w:r>
        <w:rPr>
          <w:rFonts w:ascii="Courier New" w:hAnsi="Courier New" w:cs="Courier New"/>
        </w:rPr>
        <w:t xml:space="preserve"> I will</w:t>
      </w:r>
      <w:r w:rsidR="007629F8">
        <w:rPr>
          <w:rFonts w:ascii="Courier New" w:hAnsi="Courier New" w:cs="Courier New"/>
        </w:rPr>
        <w:br/>
        <w:t>tie a cloth to the window</w:t>
      </w:r>
    </w:p>
    <w:p w14:paraId="02E8B246" w14:textId="23FEA936" w:rsidR="0009055D" w:rsidRDefault="004C4B20" w:rsidP="004C4B2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udas gives the Peon money and </w:t>
      </w:r>
      <w:r w:rsidR="00F71617">
        <w:rPr>
          <w:rFonts w:ascii="Courier New" w:hAnsi="Courier New" w:cs="Courier New"/>
        </w:rPr>
        <w:t xml:space="preserve">the Peon </w:t>
      </w:r>
      <w:r>
        <w:rPr>
          <w:rFonts w:ascii="Courier New" w:hAnsi="Courier New" w:cs="Courier New"/>
        </w:rPr>
        <w:t>leaves.</w:t>
      </w:r>
      <w:r w:rsidR="00F71617">
        <w:rPr>
          <w:rFonts w:ascii="Courier New" w:hAnsi="Courier New" w:cs="Courier New"/>
        </w:rPr>
        <w:t xml:space="preserve"> </w:t>
      </w:r>
    </w:p>
    <w:p w14:paraId="5121B3E5" w14:textId="6C14B2A3" w:rsidR="00B61D9C" w:rsidRDefault="00F71617" w:rsidP="000905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as is starring at the hospital building</w:t>
      </w:r>
      <w:r w:rsidR="00BE66B7">
        <w:rPr>
          <w:rFonts w:ascii="Courier New" w:hAnsi="Courier New" w:cs="Courier New"/>
        </w:rPr>
        <w:t xml:space="preserve"> and takes out a cigarette.</w:t>
      </w:r>
    </w:p>
    <w:p w14:paraId="18C0E391" w14:textId="35724F36" w:rsidR="00BE66B7" w:rsidRDefault="00BE66B7" w:rsidP="000905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burning flame of the lighter is reflected in his eyes depicting the fire of his anger.</w:t>
      </w:r>
    </w:p>
    <w:p w14:paraId="020A1B12" w14:textId="280E5C59" w:rsidR="0009055D" w:rsidRDefault="0009055D" w:rsidP="0009055D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EA571E"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– </w:t>
      </w:r>
      <w:r w:rsidR="00666787">
        <w:rPr>
          <w:rFonts w:ascii="Courier New" w:hAnsi="Courier New" w:cs="Courier New"/>
          <w:b/>
          <w:bCs/>
          <w:sz w:val="26"/>
          <w:szCs w:val="26"/>
          <w:u w:val="single"/>
        </w:rPr>
        <w:t>9</w:t>
      </w:r>
    </w:p>
    <w:p w14:paraId="3C7FF606" w14:textId="77777777" w:rsidR="00F71617" w:rsidRDefault="00F71617" w:rsidP="00F716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Young Rama wakes up suddenly after getting a nightmare of him killing Palani. It’s been a few days after his father and mother died.</w:t>
      </w:r>
    </w:p>
    <w:p w14:paraId="140E2105" w14:textId="77777777" w:rsidR="00F71617" w:rsidRDefault="00F71617" w:rsidP="00F716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decides to go back to school. Rama goes into the kitchen and meets Shanthamma.</w:t>
      </w:r>
    </w:p>
    <w:p w14:paraId="7D157250" w14:textId="1A8E7A4C" w:rsidR="00F71617" w:rsidRDefault="00F71617" w:rsidP="00F716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 w:rsidR="008C5085">
        <w:rPr>
          <w:rFonts w:ascii="Courier New" w:hAnsi="Courier New" w:cs="Courier New"/>
        </w:rPr>
        <w:t>MMA</w:t>
      </w:r>
      <w:r>
        <w:rPr>
          <w:rFonts w:ascii="Courier New" w:hAnsi="Courier New" w:cs="Courier New"/>
        </w:rPr>
        <w:br/>
        <w:t>Breakfast will be ready soon</w:t>
      </w:r>
    </w:p>
    <w:p w14:paraId="58A4B698" w14:textId="77777777" w:rsidR="008C5085" w:rsidRDefault="00F71617" w:rsidP="00F716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Ma I want to go</w:t>
      </w:r>
      <w:r>
        <w:rPr>
          <w:rFonts w:ascii="Courier New" w:hAnsi="Courier New" w:cs="Courier New"/>
        </w:rPr>
        <w:br/>
        <w:t>back to school</w:t>
      </w:r>
    </w:p>
    <w:p w14:paraId="602AE8B4" w14:textId="77777777" w:rsidR="008C5085" w:rsidRDefault="008C5085" w:rsidP="00F716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MMA</w:t>
      </w:r>
      <w:r>
        <w:rPr>
          <w:rFonts w:ascii="Courier New" w:hAnsi="Courier New" w:cs="Courier New"/>
        </w:rPr>
        <w:br/>
        <w:t>School?</w:t>
      </w:r>
    </w:p>
    <w:p w14:paraId="1A77B3DB" w14:textId="121DEC4E" w:rsidR="00C5396E" w:rsidRDefault="008C5085" w:rsidP="00A674B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 w:rsidR="00F71617">
        <w:rPr>
          <w:rFonts w:ascii="Courier New" w:hAnsi="Courier New" w:cs="Courier New"/>
        </w:rPr>
        <w:br/>
        <w:t>I am in class 8</w:t>
      </w:r>
      <w:r w:rsidR="00F71617" w:rsidRPr="00275C3D">
        <w:rPr>
          <w:rFonts w:ascii="Courier New" w:hAnsi="Courier New" w:cs="Courier New"/>
          <w:vertAlign w:val="superscript"/>
        </w:rPr>
        <w:t>th</w:t>
      </w:r>
      <w:r w:rsidR="00F71617">
        <w:rPr>
          <w:rFonts w:ascii="Courier New" w:hAnsi="Courier New" w:cs="Courier New"/>
        </w:rPr>
        <w:t xml:space="preserve"> now</w:t>
      </w:r>
      <w:r w:rsidR="00F71617">
        <w:rPr>
          <w:rFonts w:ascii="Courier New" w:hAnsi="Courier New" w:cs="Courier New"/>
        </w:rPr>
        <w:br/>
        <w:t>But someone should take me</w:t>
      </w:r>
      <w:r>
        <w:rPr>
          <w:rFonts w:ascii="Courier New" w:hAnsi="Courier New" w:cs="Courier New"/>
        </w:rPr>
        <w:br/>
        <w:t>because I did not go to school for many days</w:t>
      </w:r>
      <w:r w:rsidR="00F71617">
        <w:rPr>
          <w:rFonts w:ascii="Courier New" w:hAnsi="Courier New" w:cs="Courier New"/>
        </w:rPr>
        <w:br/>
        <w:t>since my parents are dead</w:t>
      </w:r>
      <w:r>
        <w:rPr>
          <w:rFonts w:ascii="Courier New" w:hAnsi="Courier New" w:cs="Courier New"/>
        </w:rPr>
        <w:br/>
        <w:t>can you come instead</w:t>
      </w:r>
    </w:p>
    <w:p w14:paraId="72335A68" w14:textId="0A0F76BE" w:rsidR="00F71617" w:rsidRDefault="00F71617" w:rsidP="00F716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HANTHA</w:t>
      </w:r>
      <w:r>
        <w:rPr>
          <w:rFonts w:ascii="Courier New" w:hAnsi="Courier New" w:cs="Courier New"/>
        </w:rPr>
        <w:br/>
      </w:r>
      <w:r w:rsidR="008A7B9F">
        <w:rPr>
          <w:rFonts w:ascii="Courier New" w:hAnsi="Courier New" w:cs="Courier New"/>
        </w:rPr>
        <w:t>No…</w:t>
      </w:r>
      <w:r>
        <w:rPr>
          <w:rFonts w:ascii="Courier New" w:hAnsi="Courier New" w:cs="Courier New"/>
        </w:rPr>
        <w:t xml:space="preserve"> I cannot do that</w:t>
      </w:r>
      <w:r w:rsidR="00DC18C2">
        <w:rPr>
          <w:rFonts w:ascii="Courier New" w:hAnsi="Courier New" w:cs="Courier New"/>
        </w:rPr>
        <w:t xml:space="preserve"> </w:t>
      </w:r>
      <w:r w:rsidR="00AF3712">
        <w:rPr>
          <w:rFonts w:ascii="Courier New" w:hAnsi="Courier New" w:cs="Courier New"/>
        </w:rPr>
        <w:br/>
        <w:t>I do not know how to read</w:t>
      </w:r>
      <w:r w:rsidR="00AF3712">
        <w:rPr>
          <w:rFonts w:ascii="Courier New" w:hAnsi="Courier New" w:cs="Courier New"/>
        </w:rPr>
        <w:br/>
        <w:t>how to write</w:t>
      </w:r>
      <w:r w:rsidR="00DC18C2">
        <w:rPr>
          <w:rFonts w:ascii="Courier New" w:hAnsi="Courier New" w:cs="Courier New"/>
        </w:rPr>
        <w:br/>
        <w:t xml:space="preserve">I </w:t>
      </w:r>
      <w:r w:rsidR="00400231">
        <w:rPr>
          <w:rFonts w:ascii="Courier New" w:hAnsi="Courier New" w:cs="Courier New"/>
        </w:rPr>
        <w:t>fear</w:t>
      </w:r>
      <w:r w:rsidR="00DC18C2">
        <w:rPr>
          <w:rFonts w:ascii="Courier New" w:hAnsi="Courier New" w:cs="Courier New"/>
        </w:rPr>
        <w:t xml:space="preserve"> </w:t>
      </w:r>
      <w:r w:rsidR="00330CC4">
        <w:rPr>
          <w:rFonts w:ascii="Courier New" w:hAnsi="Courier New" w:cs="Courier New"/>
        </w:rPr>
        <w:t>school and all</w:t>
      </w:r>
      <w:r w:rsidR="00AF3712">
        <w:rPr>
          <w:rFonts w:ascii="Courier New" w:hAnsi="Courier New" w:cs="Courier New"/>
        </w:rPr>
        <w:br/>
        <w:t>What will I say?</w:t>
      </w:r>
      <w:r w:rsidR="00A674B3">
        <w:rPr>
          <w:rFonts w:ascii="Courier New" w:hAnsi="Courier New" w:cs="Courier New"/>
        </w:rPr>
        <w:t xml:space="preserve"> </w:t>
      </w:r>
      <w:r w:rsidR="00400231">
        <w:rPr>
          <w:rFonts w:ascii="Courier New" w:hAnsi="Courier New" w:cs="Courier New"/>
        </w:rPr>
        <w:t>Come eat</w:t>
      </w:r>
    </w:p>
    <w:p w14:paraId="21F7B734" w14:textId="77777777" w:rsidR="00BB15B5" w:rsidRDefault="00BB15B5" w:rsidP="00E877F1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14306D6F" w14:textId="77777777" w:rsidR="00BB15B5" w:rsidRDefault="00BB15B5" w:rsidP="00E877F1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3E1DD291" w14:textId="77777777" w:rsidR="00BB15B5" w:rsidRDefault="00BB15B5" w:rsidP="00E877F1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0E6FF2E6" w14:textId="77777777" w:rsidR="00BB15B5" w:rsidRDefault="00BB15B5" w:rsidP="00E877F1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051905F8" w14:textId="77777777" w:rsidR="00BB15B5" w:rsidRDefault="00BB15B5" w:rsidP="00E877F1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192FD405" w14:textId="77777777" w:rsidR="00BB15B5" w:rsidRDefault="00BB15B5" w:rsidP="00E877F1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0E4B161E" w14:textId="2C06BA8F" w:rsidR="00E877F1" w:rsidRDefault="00E877F1" w:rsidP="00E877F1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 xml:space="preserve">SCENE - </w:t>
      </w:r>
      <w:r w:rsidR="00666787">
        <w:rPr>
          <w:rFonts w:ascii="Courier New" w:hAnsi="Courier New" w:cs="Courier New"/>
          <w:b/>
          <w:bCs/>
          <w:sz w:val="26"/>
          <w:szCs w:val="26"/>
          <w:u w:val="single"/>
        </w:rPr>
        <w:t>10</w:t>
      </w:r>
    </w:p>
    <w:p w14:paraId="372049C8" w14:textId="77777777" w:rsidR="00F71617" w:rsidRDefault="00F71617" w:rsidP="00F716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sappointed Rama goes to the police station and meets the officer who bought him to the orphanage.</w:t>
      </w:r>
    </w:p>
    <w:p w14:paraId="6CBB5D30" w14:textId="77777777" w:rsidR="00F71617" w:rsidRDefault="00F71617" w:rsidP="00F716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Hi Sir</w:t>
      </w:r>
    </w:p>
    <w:p w14:paraId="042D726F" w14:textId="0863707B" w:rsidR="00F71617" w:rsidRDefault="001C2CE3" w:rsidP="00975799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F71617">
        <w:rPr>
          <w:rFonts w:ascii="Courier New" w:hAnsi="Courier New" w:cs="Courier New"/>
        </w:rPr>
        <w:br/>
        <w:t>Hi Rama. How are you</w:t>
      </w:r>
      <w:r w:rsidR="00F71617">
        <w:rPr>
          <w:rFonts w:ascii="Courier New" w:hAnsi="Courier New" w:cs="Courier New"/>
        </w:rPr>
        <w:br/>
        <w:t>How’s the place?</w:t>
      </w:r>
    </w:p>
    <w:p w14:paraId="5FD478D7" w14:textId="77777777" w:rsidR="00975799" w:rsidRDefault="00F71617" w:rsidP="00F716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 xml:space="preserve">Sir. Thank you for all </w:t>
      </w:r>
      <w:r>
        <w:rPr>
          <w:rFonts w:ascii="Courier New" w:hAnsi="Courier New" w:cs="Courier New"/>
        </w:rPr>
        <w:br/>
        <w:t>that you have done</w:t>
      </w:r>
      <w:r>
        <w:rPr>
          <w:rFonts w:ascii="Courier New" w:hAnsi="Courier New" w:cs="Courier New"/>
        </w:rPr>
        <w:br/>
        <w:t>I want to go back to school now</w:t>
      </w:r>
    </w:p>
    <w:p w14:paraId="13A2A052" w14:textId="519B4959" w:rsidR="00975799" w:rsidRDefault="001C2CE3" w:rsidP="00F716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975799">
        <w:rPr>
          <w:rFonts w:ascii="Courier New" w:hAnsi="Courier New" w:cs="Courier New"/>
        </w:rPr>
        <w:br/>
        <w:t>School?</w:t>
      </w:r>
    </w:p>
    <w:p w14:paraId="5E8BB84E" w14:textId="6455E669" w:rsidR="00F71617" w:rsidRDefault="00975799" w:rsidP="00F716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Every night I get nightmares of that day</w:t>
      </w:r>
      <w:r w:rsidR="00F71617">
        <w:rPr>
          <w:rFonts w:ascii="Courier New" w:hAnsi="Courier New" w:cs="Courier New"/>
        </w:rPr>
        <w:br/>
        <w:t>If I study, my mind will be diverted</w:t>
      </w:r>
    </w:p>
    <w:p w14:paraId="459A20C4" w14:textId="46E08B9E" w:rsidR="00F71617" w:rsidRDefault="001C2CE3" w:rsidP="00F71617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F71617">
        <w:rPr>
          <w:rFonts w:ascii="Courier New" w:hAnsi="Courier New" w:cs="Courier New"/>
        </w:rPr>
        <w:br/>
        <w:t>Even after all that happened</w:t>
      </w:r>
      <w:r w:rsidR="00F71617">
        <w:rPr>
          <w:rFonts w:ascii="Courier New" w:hAnsi="Courier New" w:cs="Courier New"/>
        </w:rPr>
        <w:br/>
        <w:t>you want to go to school</w:t>
      </w:r>
      <w:r w:rsidR="00F71617">
        <w:rPr>
          <w:rFonts w:ascii="Courier New" w:hAnsi="Courier New" w:cs="Courier New"/>
        </w:rPr>
        <w:br/>
        <w:t>I appreciate your enthusiasm</w:t>
      </w:r>
      <w:r w:rsidR="00F71617">
        <w:rPr>
          <w:rFonts w:ascii="Courier New" w:hAnsi="Courier New" w:cs="Courier New"/>
        </w:rPr>
        <w:br/>
        <w:t>I will take you to the school</w:t>
      </w:r>
      <w:r w:rsidR="00F71617">
        <w:rPr>
          <w:rFonts w:ascii="Courier New" w:hAnsi="Courier New" w:cs="Courier New"/>
        </w:rPr>
        <w:br/>
        <w:t>and talk to the principal</w:t>
      </w:r>
    </w:p>
    <w:p w14:paraId="4E11C02D" w14:textId="3169F9CD" w:rsidR="00F71617" w:rsidRDefault="00792F13" w:rsidP="00F716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smiles.</w:t>
      </w:r>
    </w:p>
    <w:p w14:paraId="2273F391" w14:textId="76645568" w:rsidR="007568B5" w:rsidRDefault="001C2CE3" w:rsidP="00C7724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C7724D">
        <w:rPr>
          <w:rFonts w:ascii="Courier New" w:hAnsi="Courier New" w:cs="Courier New"/>
        </w:rPr>
        <w:br/>
        <w:t>2 Min</w:t>
      </w:r>
      <w:r w:rsidR="000E1D8E">
        <w:rPr>
          <w:rFonts w:ascii="Courier New" w:hAnsi="Courier New" w:cs="Courier New"/>
        </w:rPr>
        <w:t>utes</w:t>
      </w:r>
      <w:r w:rsidR="007568B5">
        <w:rPr>
          <w:rFonts w:ascii="Courier New" w:hAnsi="Courier New" w:cs="Courier New"/>
        </w:rPr>
        <w:t xml:space="preserve"> lets have tea</w:t>
      </w:r>
      <w:r w:rsidR="001A0C13">
        <w:rPr>
          <w:rFonts w:ascii="Courier New" w:hAnsi="Courier New" w:cs="Courier New"/>
        </w:rPr>
        <w:br/>
        <w:t>Morning tea evening party</w:t>
      </w:r>
      <w:r w:rsidR="001A0C13">
        <w:rPr>
          <w:rFonts w:ascii="Courier New" w:hAnsi="Courier New" w:cs="Courier New"/>
        </w:rPr>
        <w:br/>
        <w:t>should never be missed</w:t>
      </w:r>
    </w:p>
    <w:p w14:paraId="6410E524" w14:textId="28D18918" w:rsidR="007568B5" w:rsidRDefault="001C2CE3" w:rsidP="007568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Krishnappa </w:t>
      </w:r>
      <w:r w:rsidR="007568B5">
        <w:rPr>
          <w:rFonts w:ascii="Courier New" w:hAnsi="Courier New" w:cs="Courier New"/>
        </w:rPr>
        <w:t>looks at a woman.</w:t>
      </w:r>
    </w:p>
    <w:p w14:paraId="609C884B" w14:textId="0DA4AA10" w:rsidR="004B284F" w:rsidRDefault="001C2CE3" w:rsidP="004B284F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7568B5">
        <w:rPr>
          <w:rFonts w:ascii="Courier New" w:hAnsi="Courier New" w:cs="Courier New"/>
        </w:rPr>
        <w:br/>
        <w:t>Two tea cutie</w:t>
      </w:r>
    </w:p>
    <w:p w14:paraId="75FE345D" w14:textId="4A52F83E" w:rsidR="00A674B3" w:rsidRDefault="004B284F" w:rsidP="00A674B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WOMAN</w:t>
      </w:r>
      <w:r>
        <w:rPr>
          <w:rFonts w:ascii="Courier New" w:hAnsi="Courier New" w:cs="Courier New"/>
        </w:rPr>
        <w:br/>
        <w:t xml:space="preserve">(smiles) Okay! </w:t>
      </w:r>
      <w:r w:rsidR="00666787">
        <w:rPr>
          <w:rFonts w:ascii="Courier New" w:hAnsi="Courier New" w:cs="Courier New"/>
        </w:rPr>
        <w:t>Krishna s</w:t>
      </w:r>
      <w:r>
        <w:rPr>
          <w:rFonts w:ascii="Courier New" w:hAnsi="Courier New" w:cs="Courier New"/>
        </w:rPr>
        <w:t>ir</w:t>
      </w:r>
    </w:p>
    <w:p w14:paraId="6C0A35C4" w14:textId="4D98559E" w:rsidR="008D7FFC" w:rsidRDefault="008D7FFC" w:rsidP="00A674B3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ONSTABLE</w:t>
      </w:r>
      <w:r>
        <w:rPr>
          <w:rFonts w:ascii="Courier New" w:hAnsi="Courier New" w:cs="Courier New"/>
        </w:rPr>
        <w:br/>
        <w:t xml:space="preserve">He is </w:t>
      </w:r>
      <w:r w:rsidR="007037E6">
        <w:rPr>
          <w:rFonts w:ascii="Courier New" w:hAnsi="Courier New" w:cs="Courier New"/>
        </w:rPr>
        <w:t>“</w:t>
      </w:r>
      <w:r>
        <w:rPr>
          <w:rFonts w:ascii="Courier New" w:hAnsi="Courier New" w:cs="Courier New"/>
        </w:rPr>
        <w:t>Krishna</w:t>
      </w:r>
      <w:r w:rsidR="007037E6">
        <w:rPr>
          <w:rFonts w:ascii="Courier New" w:hAnsi="Courier New" w:cs="Courier New"/>
        </w:rPr>
        <w:t>”</w:t>
      </w:r>
      <w:r>
        <w:rPr>
          <w:rFonts w:ascii="Courier New" w:hAnsi="Courier New" w:cs="Courier New"/>
        </w:rPr>
        <w:t xml:space="preserve"> sir only!</w:t>
      </w:r>
    </w:p>
    <w:p w14:paraId="671DB8C1" w14:textId="348E15D4" w:rsidR="00806EE0" w:rsidRPr="00166C55" w:rsidRDefault="004B284F" w:rsidP="00F716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ma laughs. </w:t>
      </w:r>
      <w:r w:rsidR="001C2CE3">
        <w:rPr>
          <w:rFonts w:ascii="Courier New" w:hAnsi="Courier New" w:cs="Courier New"/>
        </w:rPr>
        <w:t xml:space="preserve">Krishnappa </w:t>
      </w:r>
      <w:r>
        <w:rPr>
          <w:rFonts w:ascii="Courier New" w:hAnsi="Courier New" w:cs="Courier New"/>
        </w:rPr>
        <w:t>winks.</w:t>
      </w:r>
    </w:p>
    <w:p w14:paraId="34B8D4E5" w14:textId="77777777" w:rsidR="00BB15B5" w:rsidRDefault="00BB15B5" w:rsidP="00F7161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00E49B34" w14:textId="77777777" w:rsidR="00BB15B5" w:rsidRDefault="00BB15B5" w:rsidP="00F7161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7D7848D9" w14:textId="31CC2CEF" w:rsidR="00F71617" w:rsidRPr="00F71617" w:rsidRDefault="00F71617" w:rsidP="00F71617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EA571E"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 xml:space="preserve">SCENE – </w:t>
      </w:r>
      <w:r w:rsidR="00AB46DD">
        <w:rPr>
          <w:rFonts w:ascii="Courier New" w:hAnsi="Courier New" w:cs="Courier New"/>
          <w:b/>
          <w:bCs/>
          <w:sz w:val="26"/>
          <w:szCs w:val="26"/>
          <w:u w:val="single"/>
        </w:rPr>
        <w:t>11</w:t>
      </w:r>
    </w:p>
    <w:p w14:paraId="69514064" w14:textId="48BD5F63" w:rsidR="00F801A1" w:rsidRDefault="00F71617" w:rsidP="00F801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</w:t>
      </w:r>
      <w:r w:rsidR="00F801A1">
        <w:rPr>
          <w:rFonts w:ascii="Courier New" w:hAnsi="Courier New" w:cs="Courier New"/>
        </w:rPr>
        <w:t xml:space="preserve"> officer comes out of the school. Rama is sitting on a bench. The officer sits next to Rama.</w:t>
      </w:r>
    </w:p>
    <w:p w14:paraId="7662C8BB" w14:textId="3C8112CD" w:rsidR="00F801A1" w:rsidRDefault="00653FB4" w:rsidP="00F80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F801A1">
        <w:rPr>
          <w:rFonts w:ascii="Courier New" w:hAnsi="Courier New" w:cs="Courier New"/>
        </w:rPr>
        <w:br/>
        <w:t>I spoke to the principal</w:t>
      </w:r>
      <w:r w:rsidR="00F801A1">
        <w:rPr>
          <w:rFonts w:ascii="Courier New" w:hAnsi="Courier New" w:cs="Courier New"/>
        </w:rPr>
        <w:br/>
        <w:t xml:space="preserve">She said she </w:t>
      </w:r>
      <w:r w:rsidR="00F71617">
        <w:rPr>
          <w:rFonts w:ascii="Courier New" w:hAnsi="Courier New" w:cs="Courier New"/>
        </w:rPr>
        <w:t>will be more than happy</w:t>
      </w:r>
      <w:r w:rsidR="00F71617">
        <w:rPr>
          <w:rFonts w:ascii="Courier New" w:hAnsi="Courier New" w:cs="Courier New"/>
        </w:rPr>
        <w:br/>
        <w:t>to admit him back</w:t>
      </w:r>
      <w:r w:rsidR="00F71617">
        <w:rPr>
          <w:rFonts w:ascii="Courier New" w:hAnsi="Courier New" w:cs="Courier New"/>
        </w:rPr>
        <w:br/>
        <w:t>But, the fee needs to be paid</w:t>
      </w:r>
    </w:p>
    <w:p w14:paraId="6ECAA7AB" w14:textId="77777777" w:rsidR="00F801A1" w:rsidRDefault="00F801A1" w:rsidP="00F801A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gets tensed.</w:t>
      </w:r>
    </w:p>
    <w:p w14:paraId="60B543D1" w14:textId="3601BB25" w:rsidR="00F71617" w:rsidRDefault="00653FB4" w:rsidP="00F801A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F71617">
        <w:rPr>
          <w:rFonts w:ascii="Courier New" w:hAnsi="Courier New" w:cs="Courier New"/>
        </w:rPr>
        <w:br/>
      </w:r>
      <w:r w:rsidR="00F801A1">
        <w:rPr>
          <w:rFonts w:ascii="Courier New" w:hAnsi="Courier New" w:cs="Courier New"/>
        </w:rPr>
        <w:t>I explained her</w:t>
      </w:r>
      <w:r w:rsidR="00F71617">
        <w:rPr>
          <w:rFonts w:ascii="Courier New" w:hAnsi="Courier New" w:cs="Courier New"/>
        </w:rPr>
        <w:t xml:space="preserve"> what happened</w:t>
      </w:r>
      <w:r w:rsidR="00F801A1">
        <w:rPr>
          <w:rFonts w:ascii="Courier New" w:hAnsi="Courier New" w:cs="Courier New"/>
        </w:rPr>
        <w:br/>
        <w:t>She said you will get free books, and uniform</w:t>
      </w:r>
      <w:r w:rsidR="00F71617">
        <w:rPr>
          <w:rFonts w:ascii="Courier New" w:hAnsi="Courier New" w:cs="Courier New"/>
        </w:rPr>
        <w:br/>
        <w:t>I can ensure a 2</w:t>
      </w:r>
      <w:r w:rsidR="00F801A1">
        <w:rPr>
          <w:rFonts w:ascii="Courier New" w:hAnsi="Courier New" w:cs="Courier New"/>
        </w:rPr>
        <w:t>5</w:t>
      </w:r>
      <w:r w:rsidR="00F71617">
        <w:rPr>
          <w:rFonts w:ascii="Courier New" w:hAnsi="Courier New" w:cs="Courier New"/>
        </w:rPr>
        <w:t xml:space="preserve">% concession, </w:t>
      </w:r>
    </w:p>
    <w:p w14:paraId="24F79FEA" w14:textId="0AF81BBB" w:rsidR="00F71617" w:rsidRDefault="00F71617" w:rsidP="00F7161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fficer looks at the boy.</w:t>
      </w:r>
    </w:p>
    <w:p w14:paraId="6B4C99B7" w14:textId="74B1F7F0" w:rsidR="00653FB4" w:rsidRDefault="00653FB4" w:rsidP="00F71617">
      <w:pPr>
        <w:rPr>
          <w:rFonts w:ascii="Courier New" w:hAnsi="Courier New" w:cs="Courier New"/>
        </w:rPr>
      </w:pPr>
    </w:p>
    <w:p w14:paraId="6A81B922" w14:textId="77777777" w:rsidR="00653FB4" w:rsidRDefault="00653FB4" w:rsidP="00F71617">
      <w:pPr>
        <w:rPr>
          <w:rFonts w:ascii="Courier New" w:hAnsi="Courier New" w:cs="Courier New"/>
        </w:rPr>
      </w:pPr>
    </w:p>
    <w:p w14:paraId="0CEFD43C" w14:textId="1EEDCC2E" w:rsidR="00F71617" w:rsidRDefault="00653FB4" w:rsidP="00E877F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F71617">
        <w:rPr>
          <w:rFonts w:ascii="Courier New" w:hAnsi="Courier New" w:cs="Courier New"/>
        </w:rPr>
        <w:br/>
        <w:t>I do not have much</w:t>
      </w:r>
      <w:r w:rsidR="00F71617">
        <w:rPr>
          <w:rFonts w:ascii="Courier New" w:hAnsi="Courier New" w:cs="Courier New"/>
        </w:rPr>
        <w:br/>
        <w:t>But I will try my best to pay the fee</w:t>
      </w:r>
      <w:r w:rsidR="00E877F1">
        <w:rPr>
          <w:rFonts w:ascii="Courier New" w:hAnsi="Courier New" w:cs="Courier New"/>
        </w:rPr>
        <w:br/>
        <w:t>She said you can come back from Monday</w:t>
      </w:r>
    </w:p>
    <w:p w14:paraId="1EA92D06" w14:textId="4EC7C74F" w:rsidR="00E877F1" w:rsidRDefault="00E877F1" w:rsidP="00E877F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 gets happy.</w:t>
      </w:r>
    </w:p>
    <w:p w14:paraId="3053B5C2" w14:textId="269C4F89" w:rsidR="00146C92" w:rsidRDefault="00E877F1" w:rsidP="002E5CF1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MA</w:t>
      </w:r>
      <w:r>
        <w:rPr>
          <w:rFonts w:ascii="Courier New" w:hAnsi="Courier New" w:cs="Courier New"/>
        </w:rPr>
        <w:br/>
        <w:t>Thank you sir!</w:t>
      </w:r>
    </w:p>
    <w:p w14:paraId="5ADCCC4F" w14:textId="42E335EF" w:rsidR="007A6A8E" w:rsidRPr="002E5CF1" w:rsidRDefault="00653FB4" w:rsidP="007A6A8E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KRISHNAPPA</w:t>
      </w:r>
      <w:r w:rsidR="007A6A8E">
        <w:rPr>
          <w:rFonts w:ascii="Courier New" w:hAnsi="Courier New" w:cs="Courier New"/>
        </w:rPr>
        <w:br/>
        <w:t>Do not call me Sir!</w:t>
      </w:r>
      <w:r w:rsidR="00F40183">
        <w:rPr>
          <w:rFonts w:ascii="Courier New" w:hAnsi="Courier New" w:cs="Courier New"/>
        </w:rPr>
        <w:br/>
        <w:t>Consider I am your uncle</w:t>
      </w:r>
      <w:r w:rsidR="007A6A8E">
        <w:rPr>
          <w:rFonts w:ascii="Courier New" w:hAnsi="Courier New" w:cs="Courier New"/>
        </w:rPr>
        <w:br/>
        <w:t>Call me uncle</w:t>
      </w:r>
    </w:p>
    <w:p w14:paraId="5B720FCA" w14:textId="4B2CE863" w:rsidR="00982519" w:rsidRDefault="00982519" w:rsidP="00A85A5A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  <w:r w:rsidRPr="00EA571E">
        <w:rPr>
          <w:rFonts w:ascii="Courier New" w:hAnsi="Courier New" w:cs="Courier New"/>
          <w:b/>
          <w:bCs/>
          <w:sz w:val="26"/>
          <w:szCs w:val="26"/>
          <w:u w:val="single"/>
        </w:rPr>
        <w:t xml:space="preserve">SCENE – </w:t>
      </w:r>
      <w:r w:rsidR="004826B7">
        <w:rPr>
          <w:rFonts w:ascii="Courier New" w:hAnsi="Courier New" w:cs="Courier New"/>
          <w:b/>
          <w:bCs/>
          <w:sz w:val="26"/>
          <w:szCs w:val="26"/>
          <w:u w:val="single"/>
        </w:rPr>
        <w:t>1</w:t>
      </w:r>
      <w:r w:rsidR="00825DA5">
        <w:rPr>
          <w:rFonts w:ascii="Courier New" w:hAnsi="Courier New" w:cs="Courier New"/>
          <w:b/>
          <w:bCs/>
          <w:sz w:val="26"/>
          <w:szCs w:val="26"/>
          <w:u w:val="single"/>
        </w:rPr>
        <w:t>2</w:t>
      </w:r>
    </w:p>
    <w:p w14:paraId="4114E4BC" w14:textId="42B6868D" w:rsidR="002E5CF1" w:rsidRDefault="002E5CF1" w:rsidP="00A85A5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re is a knock at the door. The officer</w:t>
      </w:r>
      <w:r w:rsidR="00EE1BB4">
        <w:rPr>
          <w:rFonts w:ascii="Courier New" w:hAnsi="Courier New" w:cs="Courier New"/>
        </w:rPr>
        <w:t xml:space="preserve">, </w:t>
      </w:r>
      <w:r w:rsidR="00653FB4">
        <w:rPr>
          <w:rFonts w:ascii="Courier New" w:hAnsi="Courier New" w:cs="Courier New"/>
        </w:rPr>
        <w:t xml:space="preserve">Krishnappa, </w:t>
      </w:r>
      <w:r w:rsidR="00EE1BB4">
        <w:rPr>
          <w:rFonts w:ascii="Courier New" w:hAnsi="Courier New" w:cs="Courier New"/>
        </w:rPr>
        <w:t xml:space="preserve">now </w:t>
      </w:r>
      <w:r w:rsidR="00020AD1">
        <w:rPr>
          <w:rFonts w:ascii="Courier New" w:hAnsi="Courier New" w:cs="Courier New"/>
        </w:rPr>
        <w:t>with</w:t>
      </w:r>
      <w:r w:rsidR="00EE1BB4">
        <w:rPr>
          <w:rFonts w:ascii="Courier New" w:hAnsi="Courier New" w:cs="Courier New"/>
        </w:rPr>
        <w:t xml:space="preserve"> gray hairs</w:t>
      </w:r>
      <w:r w:rsidR="00BE4A34">
        <w:rPr>
          <w:rFonts w:ascii="Courier New" w:hAnsi="Courier New" w:cs="Courier New"/>
        </w:rPr>
        <w:t xml:space="preserve"> and glasses</w:t>
      </w:r>
      <w:r w:rsidR="00665CB9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 xml:space="preserve"> wakes up and opens the door. It is Judas. He points the gun at the officer.</w:t>
      </w:r>
    </w:p>
    <w:p w14:paraId="2C65E4DA" w14:textId="77777777" w:rsidR="00BB15B5" w:rsidRDefault="00BB15B5" w:rsidP="00A85A5A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6D1F9488" w14:textId="77777777" w:rsidR="00BB15B5" w:rsidRDefault="00BB15B5" w:rsidP="00A85A5A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54D66220" w14:textId="77777777" w:rsidR="00BB15B5" w:rsidRDefault="00BB15B5" w:rsidP="00A85A5A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10424370" w14:textId="77777777" w:rsidR="00BB15B5" w:rsidRDefault="00BB15B5" w:rsidP="00A85A5A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053B1B11" w14:textId="77777777" w:rsidR="00BB15B5" w:rsidRDefault="00BB15B5" w:rsidP="00A85A5A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2987D515" w14:textId="5921EAD7" w:rsidR="002E5CF1" w:rsidRPr="002E5CF1" w:rsidRDefault="002E5CF1" w:rsidP="00A85A5A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 xml:space="preserve">SCENE - </w:t>
      </w:r>
      <w:r w:rsidR="00EF268E">
        <w:rPr>
          <w:rFonts w:ascii="Courier New" w:hAnsi="Courier New" w:cs="Courier New"/>
          <w:b/>
          <w:bCs/>
          <w:sz w:val="26"/>
          <w:szCs w:val="26"/>
          <w:u w:val="single"/>
        </w:rPr>
        <w:t>1</w:t>
      </w:r>
      <w:r w:rsidR="00825DA5">
        <w:rPr>
          <w:rFonts w:ascii="Courier New" w:hAnsi="Courier New" w:cs="Courier New"/>
          <w:b/>
          <w:bCs/>
          <w:sz w:val="26"/>
          <w:szCs w:val="26"/>
          <w:u w:val="single"/>
        </w:rPr>
        <w:t>3</w:t>
      </w:r>
    </w:p>
    <w:p w14:paraId="2E9E4DC4" w14:textId="77777777" w:rsidR="008B10D8" w:rsidRDefault="0009055D" w:rsidP="0009055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Back at Ravana’s place </w:t>
      </w:r>
      <w:r w:rsidR="008B10D8">
        <w:rPr>
          <w:rFonts w:ascii="Courier New" w:hAnsi="Courier New" w:cs="Courier New"/>
        </w:rPr>
        <w:t>Ravana is sitting alone with a glass of whiskey. Jack comes there.</w:t>
      </w:r>
    </w:p>
    <w:p w14:paraId="04067A94" w14:textId="7B2A5144" w:rsidR="0009055D" w:rsidRDefault="008B10D8" w:rsidP="008B10D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Time to cut the cake</w:t>
      </w:r>
    </w:p>
    <w:p w14:paraId="1E6172D1" w14:textId="2EB18893" w:rsidR="0009055D" w:rsidRDefault="008B10D8" w:rsidP="008B10D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VANA</w:t>
      </w:r>
      <w:r>
        <w:rPr>
          <w:rFonts w:ascii="Courier New" w:hAnsi="Courier New" w:cs="Courier New"/>
        </w:rPr>
        <w:br/>
        <w:t>Is everything arranged for the boys?</w:t>
      </w:r>
    </w:p>
    <w:p w14:paraId="7FE01341" w14:textId="6754EE1B" w:rsidR="0009055D" w:rsidRDefault="008B10D8" w:rsidP="008B10D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All is done!</w:t>
      </w:r>
      <w:r w:rsidR="005A6BB0">
        <w:rPr>
          <w:rFonts w:ascii="Courier New" w:hAnsi="Courier New" w:cs="Courier New"/>
        </w:rPr>
        <w:t xml:space="preserve"> You come!</w:t>
      </w:r>
    </w:p>
    <w:p w14:paraId="403F6098" w14:textId="57BD3F6F" w:rsidR="003E1FE9" w:rsidRDefault="003E1FE9" w:rsidP="003E1FE9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t>SCENE - 1</w:t>
      </w:r>
      <w:r w:rsidR="00825DA5">
        <w:rPr>
          <w:rFonts w:ascii="Courier New" w:hAnsi="Courier New" w:cs="Courier New"/>
          <w:b/>
          <w:bCs/>
          <w:sz w:val="26"/>
          <w:szCs w:val="26"/>
          <w:u w:val="single"/>
        </w:rPr>
        <w:t>4</w:t>
      </w:r>
    </w:p>
    <w:p w14:paraId="3E9B20C1" w14:textId="5B80687F" w:rsidR="0003007D" w:rsidRDefault="00661EF5" w:rsidP="00D20C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vana </w:t>
      </w:r>
      <w:r w:rsidR="0003007D">
        <w:rPr>
          <w:rFonts w:ascii="Courier New" w:hAnsi="Courier New" w:cs="Courier New"/>
        </w:rPr>
        <w:t xml:space="preserve">and Jack are </w:t>
      </w:r>
      <w:r w:rsidR="003E1FE9">
        <w:rPr>
          <w:rFonts w:ascii="Courier New" w:hAnsi="Courier New" w:cs="Courier New"/>
        </w:rPr>
        <w:t>standing in front of</w:t>
      </w:r>
      <w:r w:rsidR="0003007D">
        <w:rPr>
          <w:rFonts w:ascii="Courier New" w:hAnsi="Courier New" w:cs="Courier New"/>
        </w:rPr>
        <w:t xml:space="preserve"> the cake.</w:t>
      </w:r>
    </w:p>
    <w:p w14:paraId="58774B2E" w14:textId="7287787E" w:rsidR="0003007D" w:rsidRDefault="0003007D" w:rsidP="0003007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ACK</w:t>
      </w:r>
      <w:r>
        <w:rPr>
          <w:rFonts w:ascii="Courier New" w:hAnsi="Courier New" w:cs="Courier New"/>
        </w:rPr>
        <w:br/>
        <w:t>Ravana</w:t>
      </w:r>
      <w:r w:rsidR="00F07E83">
        <w:rPr>
          <w:rFonts w:ascii="Courier New" w:hAnsi="Courier New" w:cs="Courier New"/>
        </w:rPr>
        <w:t>… Smile!</w:t>
      </w:r>
      <w:r>
        <w:rPr>
          <w:rFonts w:ascii="Courier New" w:hAnsi="Courier New" w:cs="Courier New"/>
        </w:rPr>
        <w:br/>
        <w:t>Why are you not happy?</w:t>
      </w:r>
    </w:p>
    <w:p w14:paraId="47E6A68B" w14:textId="21319022" w:rsidR="00661EF5" w:rsidRDefault="0003007D" w:rsidP="0003007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VANA</w:t>
      </w:r>
      <w:r>
        <w:rPr>
          <w:rFonts w:ascii="Courier New" w:hAnsi="Courier New" w:cs="Courier New"/>
        </w:rPr>
        <w:br/>
        <w:t>Because you must cut the cake</w:t>
      </w:r>
      <w:r>
        <w:rPr>
          <w:rFonts w:ascii="Courier New" w:hAnsi="Courier New" w:cs="Courier New"/>
        </w:rPr>
        <w:br/>
        <w:t>with you washing hands</w:t>
      </w:r>
    </w:p>
    <w:p w14:paraId="05732559" w14:textId="7A5679BD" w:rsidR="0003007D" w:rsidRDefault="0003007D" w:rsidP="0003007D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Everyone laughs.</w:t>
      </w:r>
    </w:p>
    <w:p w14:paraId="62893CFF" w14:textId="092BC3C8" w:rsidR="0003007D" w:rsidRDefault="0003007D" w:rsidP="0003007D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VANA</w:t>
      </w:r>
      <w:r>
        <w:rPr>
          <w:rFonts w:ascii="Courier New" w:hAnsi="Courier New" w:cs="Courier New"/>
        </w:rPr>
        <w:br/>
        <w:t>You know what the difference</w:t>
      </w:r>
      <w:r>
        <w:rPr>
          <w:rFonts w:ascii="Courier New" w:hAnsi="Courier New" w:cs="Courier New"/>
        </w:rPr>
        <w:br/>
        <w:t>between a clock and Jack is?</w:t>
      </w:r>
      <w:r>
        <w:rPr>
          <w:rFonts w:ascii="Courier New" w:hAnsi="Courier New" w:cs="Courier New"/>
        </w:rPr>
        <w:br/>
        <w:t>The clock has both the hands</w:t>
      </w:r>
    </w:p>
    <w:p w14:paraId="6F029257" w14:textId="2F82CEF1" w:rsidR="00825A97" w:rsidRDefault="00825A97" w:rsidP="00825A97">
      <w:pPr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ack </w:t>
      </w:r>
      <w:r w:rsidR="0091035A">
        <w:rPr>
          <w:rFonts w:ascii="Courier New" w:hAnsi="Courier New" w:cs="Courier New"/>
        </w:rPr>
        <w:t xml:space="preserve">smiles and </w:t>
      </w:r>
      <w:r>
        <w:rPr>
          <w:rFonts w:ascii="Courier New" w:hAnsi="Courier New" w:cs="Courier New"/>
        </w:rPr>
        <w:t>gets pissed.</w:t>
      </w:r>
    </w:p>
    <w:p w14:paraId="73E0B19D" w14:textId="68BAC3E1" w:rsidR="0091035A" w:rsidRDefault="0091035A" w:rsidP="0091035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VANA</w:t>
      </w:r>
      <w:r>
        <w:rPr>
          <w:rFonts w:ascii="Courier New" w:hAnsi="Courier New" w:cs="Courier New"/>
        </w:rPr>
        <w:br/>
        <w:t xml:space="preserve">Happy birthday </w:t>
      </w:r>
      <w:r w:rsidR="007655EE">
        <w:rPr>
          <w:rFonts w:ascii="Courier New" w:hAnsi="Courier New" w:cs="Courier New"/>
        </w:rPr>
        <w:t xml:space="preserve">Ajeeb </w:t>
      </w:r>
      <w:r>
        <w:rPr>
          <w:rFonts w:ascii="Courier New" w:hAnsi="Courier New" w:cs="Courier New"/>
        </w:rPr>
        <w:t>Jackie</w:t>
      </w:r>
      <w:r w:rsidR="007655EE">
        <w:rPr>
          <w:rFonts w:ascii="Courier New" w:hAnsi="Courier New" w:cs="Courier New"/>
        </w:rPr>
        <w:t>!</w:t>
      </w:r>
    </w:p>
    <w:p w14:paraId="5D60816A" w14:textId="565DFC84" w:rsidR="00661EF5" w:rsidRDefault="0091035A" w:rsidP="00640F4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vana picks up a cake and shoves it to Jack’s face.</w:t>
      </w:r>
      <w:r w:rsidR="00640F41">
        <w:rPr>
          <w:rFonts w:ascii="Courier New" w:hAnsi="Courier New" w:cs="Courier New"/>
        </w:rPr>
        <w:t xml:space="preserve"> Everybody bursts poppers and sprays.</w:t>
      </w:r>
    </w:p>
    <w:p w14:paraId="42FE5BB7" w14:textId="17E85A8E" w:rsidR="00316637" w:rsidRDefault="00D20CAC" w:rsidP="00D20CAC">
      <w:pPr>
        <w:rPr>
          <w:rFonts w:ascii="Courier New" w:hAnsi="Courier New" w:cs="Courier New"/>
        </w:rPr>
      </w:pPr>
      <w:bookmarkStart w:id="1" w:name="_Hlk121933949"/>
      <w:r>
        <w:rPr>
          <w:rFonts w:ascii="Courier New" w:hAnsi="Courier New" w:cs="Courier New"/>
        </w:rPr>
        <w:t xml:space="preserve">Jack is drinking with the boys. He tries to punch a guy </w:t>
      </w:r>
      <w:r w:rsidR="00B214E1">
        <w:rPr>
          <w:rFonts w:ascii="Courier New" w:hAnsi="Courier New" w:cs="Courier New"/>
        </w:rPr>
        <w:t xml:space="preserve">with his </w:t>
      </w:r>
      <w:r w:rsidR="00661EF5">
        <w:rPr>
          <w:rFonts w:ascii="Courier New" w:hAnsi="Courier New" w:cs="Courier New"/>
        </w:rPr>
        <w:t>broken</w:t>
      </w:r>
      <w:r w:rsidR="00B214E1">
        <w:rPr>
          <w:rFonts w:ascii="Courier New" w:hAnsi="Courier New" w:cs="Courier New"/>
        </w:rPr>
        <w:t xml:space="preserve"> hand </w:t>
      </w:r>
      <w:r>
        <w:rPr>
          <w:rFonts w:ascii="Courier New" w:hAnsi="Courier New" w:cs="Courier New"/>
        </w:rPr>
        <w:t xml:space="preserve">and the guy gets startled. This creates a laughter. </w:t>
      </w:r>
    </w:p>
    <w:bookmarkEnd w:id="1"/>
    <w:p w14:paraId="3C895805" w14:textId="4EC856FF" w:rsidR="00D20CAC" w:rsidRDefault="00D20CAC" w:rsidP="00D20C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Everyone is enjoying. They drink, they smoke, they get high till </w:t>
      </w:r>
      <w:r w:rsidR="00DB6E99">
        <w:rPr>
          <w:rFonts w:ascii="Courier New" w:hAnsi="Courier New" w:cs="Courier New"/>
        </w:rPr>
        <w:t>every</w:t>
      </w:r>
      <w:r>
        <w:rPr>
          <w:rFonts w:ascii="Courier New" w:hAnsi="Courier New" w:cs="Courier New"/>
        </w:rPr>
        <w:t xml:space="preserve"> one of the boys </w:t>
      </w:r>
      <w:r w:rsidR="00316637">
        <w:rPr>
          <w:rFonts w:ascii="Courier New" w:hAnsi="Courier New" w:cs="Courier New"/>
        </w:rPr>
        <w:t>is</w:t>
      </w:r>
      <w:r>
        <w:rPr>
          <w:rFonts w:ascii="Courier New" w:hAnsi="Courier New" w:cs="Courier New"/>
        </w:rPr>
        <w:t xml:space="preserve"> passed out.</w:t>
      </w:r>
    </w:p>
    <w:p w14:paraId="398F3A01" w14:textId="335C1913" w:rsidR="00D20CAC" w:rsidRDefault="00D20CAC" w:rsidP="00D20C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Judas is </w:t>
      </w:r>
      <w:r w:rsidR="00146C92">
        <w:rPr>
          <w:rFonts w:ascii="Courier New" w:hAnsi="Courier New" w:cs="Courier New"/>
        </w:rPr>
        <w:t xml:space="preserve">standing in front of Ravana’s house eating </w:t>
      </w:r>
      <w:r w:rsidR="001B7324">
        <w:rPr>
          <w:rFonts w:ascii="Courier New" w:hAnsi="Courier New" w:cs="Courier New"/>
        </w:rPr>
        <w:t>s</w:t>
      </w:r>
      <w:r w:rsidR="00B911BB">
        <w:rPr>
          <w:rFonts w:ascii="Courier New" w:hAnsi="Courier New" w:cs="Courier New"/>
        </w:rPr>
        <w:t>mo</w:t>
      </w:r>
      <w:r w:rsidR="001B7324">
        <w:rPr>
          <w:rFonts w:ascii="Courier New" w:hAnsi="Courier New" w:cs="Courier New"/>
        </w:rPr>
        <w:t>king</w:t>
      </w:r>
      <w:r w:rsidR="00146C92">
        <w:rPr>
          <w:rFonts w:ascii="Courier New" w:hAnsi="Courier New" w:cs="Courier New"/>
        </w:rPr>
        <w:t>.</w:t>
      </w:r>
    </w:p>
    <w:p w14:paraId="1F9D32A7" w14:textId="1D851D26" w:rsidR="00D20CAC" w:rsidRDefault="00D20CAC" w:rsidP="00D20CAC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AS</w:t>
      </w:r>
      <w:r>
        <w:rPr>
          <w:rFonts w:ascii="Courier New" w:hAnsi="Courier New" w:cs="Courier New"/>
        </w:rPr>
        <w:br/>
      </w:r>
      <w:r w:rsidR="00146C92">
        <w:rPr>
          <w:rFonts w:ascii="Courier New" w:hAnsi="Courier New" w:cs="Courier New"/>
        </w:rPr>
        <w:t>Birthday for those bastards</w:t>
      </w:r>
    </w:p>
    <w:p w14:paraId="1B27A115" w14:textId="77777777" w:rsidR="00BB15B5" w:rsidRDefault="00BB15B5" w:rsidP="00D27FA2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16A02B7F" w14:textId="77777777" w:rsidR="00BB15B5" w:rsidRDefault="00BB15B5" w:rsidP="00D27FA2">
      <w:pPr>
        <w:rPr>
          <w:rFonts w:ascii="Courier New" w:hAnsi="Courier New" w:cs="Courier New"/>
          <w:b/>
          <w:bCs/>
          <w:sz w:val="26"/>
          <w:szCs w:val="26"/>
          <w:u w:val="single"/>
        </w:rPr>
      </w:pPr>
    </w:p>
    <w:p w14:paraId="5F892796" w14:textId="478A104D" w:rsidR="00D27FA2" w:rsidRDefault="00D27FA2" w:rsidP="00D27FA2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  <w:sz w:val="26"/>
          <w:szCs w:val="26"/>
          <w:u w:val="single"/>
        </w:rPr>
        <w:lastRenderedPageBreak/>
        <w:t>SCENE - 1</w:t>
      </w:r>
      <w:r w:rsidR="00825DA5">
        <w:rPr>
          <w:rFonts w:ascii="Courier New" w:hAnsi="Courier New" w:cs="Courier New"/>
          <w:b/>
          <w:bCs/>
          <w:sz w:val="26"/>
          <w:szCs w:val="26"/>
          <w:u w:val="single"/>
        </w:rPr>
        <w:t>5</w:t>
      </w:r>
    </w:p>
    <w:p w14:paraId="77444EDE" w14:textId="4462117C" w:rsidR="009763A4" w:rsidRDefault="00D04ECA" w:rsidP="00976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fter a </w:t>
      </w:r>
      <w:r w:rsidR="00150D80">
        <w:rPr>
          <w:rFonts w:ascii="Courier New" w:hAnsi="Courier New" w:cs="Courier New"/>
        </w:rPr>
        <w:t>while</w:t>
      </w:r>
      <w:r w:rsidR="009763A4">
        <w:rPr>
          <w:rFonts w:ascii="Courier New" w:hAnsi="Courier New" w:cs="Courier New"/>
        </w:rPr>
        <w:t>,</w:t>
      </w:r>
      <w:r w:rsidR="00150D80">
        <w:rPr>
          <w:rFonts w:ascii="Courier New" w:hAnsi="Courier New" w:cs="Courier New"/>
        </w:rPr>
        <w:t xml:space="preserve"> when</w:t>
      </w:r>
      <w:r w:rsidR="00E92CF1">
        <w:rPr>
          <w:rFonts w:ascii="Courier New" w:hAnsi="Courier New" w:cs="Courier New"/>
        </w:rPr>
        <w:t xml:space="preserve"> everyone is passed out</w:t>
      </w:r>
      <w:r w:rsidR="009763A4">
        <w:rPr>
          <w:rFonts w:ascii="Courier New" w:hAnsi="Courier New" w:cs="Courier New"/>
        </w:rPr>
        <w:t>,</w:t>
      </w:r>
      <w:r w:rsidR="00D20CAC">
        <w:rPr>
          <w:rFonts w:ascii="Courier New" w:hAnsi="Courier New" w:cs="Courier New"/>
        </w:rPr>
        <w:t xml:space="preserve"> </w:t>
      </w:r>
      <w:r w:rsidR="009763A4">
        <w:rPr>
          <w:rFonts w:ascii="Courier New" w:hAnsi="Courier New" w:cs="Courier New"/>
        </w:rPr>
        <w:t>Ravana goes into his room and keeps his glass down.</w:t>
      </w:r>
      <w:r w:rsidR="00904CF4">
        <w:rPr>
          <w:rFonts w:ascii="Courier New" w:hAnsi="Courier New" w:cs="Courier New"/>
        </w:rPr>
        <w:t xml:space="preserve"> </w:t>
      </w:r>
      <w:r w:rsidR="009763A4">
        <w:rPr>
          <w:rFonts w:ascii="Courier New" w:hAnsi="Courier New" w:cs="Courier New"/>
        </w:rPr>
        <w:t>He closes the door, switches on the light, and turns back. Judas is sitting there.</w:t>
      </w:r>
    </w:p>
    <w:p w14:paraId="129280EE" w14:textId="77777777" w:rsidR="009763A4" w:rsidRDefault="009763A4" w:rsidP="009763A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JUDAS</w:t>
      </w:r>
      <w:r>
        <w:rPr>
          <w:rFonts w:ascii="Courier New" w:hAnsi="Courier New" w:cs="Courier New"/>
        </w:rPr>
        <w:br/>
        <w:t>Hello! Rao… Anna</w:t>
      </w:r>
    </w:p>
    <w:p w14:paraId="074EDB6B" w14:textId="05FB76F0" w:rsidR="009763A4" w:rsidRDefault="009763A4" w:rsidP="009763A4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vana</w:t>
      </w:r>
      <w:r>
        <w:rPr>
          <w:rFonts w:ascii="Courier New" w:hAnsi="Courier New" w:cs="Courier New"/>
        </w:rPr>
        <w:br/>
        <w:t>Rama!</w:t>
      </w:r>
    </w:p>
    <w:p w14:paraId="2659F538" w14:textId="672AFA1F" w:rsidR="00D20CAC" w:rsidRDefault="00F70860" w:rsidP="00D20CA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Ravana </w:t>
      </w:r>
      <w:r w:rsidR="00882125">
        <w:rPr>
          <w:rFonts w:ascii="Courier New" w:hAnsi="Courier New" w:cs="Courier New"/>
        </w:rPr>
        <w:t>walks</w:t>
      </w:r>
      <w:r w:rsidR="00D20CAC">
        <w:rPr>
          <w:rFonts w:ascii="Courier New" w:hAnsi="Courier New" w:cs="Courier New"/>
        </w:rPr>
        <w:t xml:space="preserve"> towards Ram</w:t>
      </w:r>
      <w:r w:rsidR="00FF4585">
        <w:rPr>
          <w:rFonts w:ascii="Courier New" w:hAnsi="Courier New" w:cs="Courier New"/>
        </w:rPr>
        <w:t>a</w:t>
      </w:r>
      <w:r w:rsidR="00D20CAC">
        <w:rPr>
          <w:rFonts w:ascii="Courier New" w:hAnsi="Courier New" w:cs="Courier New"/>
        </w:rPr>
        <w:t xml:space="preserve"> to punch him.</w:t>
      </w:r>
      <w:r w:rsidR="00FF4585">
        <w:rPr>
          <w:rFonts w:ascii="Courier New" w:hAnsi="Courier New" w:cs="Courier New"/>
        </w:rPr>
        <w:t xml:space="preserve"> Rama</w:t>
      </w:r>
      <w:r w:rsidR="00D20CAC">
        <w:rPr>
          <w:rFonts w:ascii="Courier New" w:hAnsi="Courier New" w:cs="Courier New"/>
        </w:rPr>
        <w:t xml:space="preserve"> </w:t>
      </w:r>
      <w:r w:rsidR="00FF4585">
        <w:rPr>
          <w:rFonts w:ascii="Courier New" w:hAnsi="Courier New" w:cs="Courier New"/>
        </w:rPr>
        <w:t>gets up to punch Rao. Their fists clash against each other.</w:t>
      </w:r>
    </w:p>
    <w:p w14:paraId="0AD74252" w14:textId="77777777" w:rsidR="007145F5" w:rsidRDefault="00D6294B" w:rsidP="007145F5">
      <w:pPr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-- TITLE</w:t>
      </w:r>
    </w:p>
    <w:p w14:paraId="4B97A8D0" w14:textId="4CA902A5" w:rsidR="00ED73F4" w:rsidRPr="00194E48" w:rsidRDefault="007E0C76" w:rsidP="007145F5">
      <w:pPr>
        <w:ind w:left="720" w:hanging="720"/>
        <w:jc w:val="right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-- </w:t>
      </w:r>
      <w:r w:rsidR="00FF4585" w:rsidRPr="000607E9">
        <w:rPr>
          <w:rFonts w:ascii="Courier New" w:hAnsi="Courier New" w:cs="Courier New"/>
          <w:b/>
          <w:bCs/>
        </w:rPr>
        <w:t>EPISODE</w:t>
      </w:r>
      <w:r>
        <w:rPr>
          <w:rFonts w:ascii="Courier New" w:hAnsi="Courier New" w:cs="Courier New"/>
          <w:b/>
          <w:bCs/>
        </w:rPr>
        <w:t xml:space="preserve"> </w:t>
      </w:r>
      <w:r w:rsidR="00FF4585" w:rsidRPr="000607E9">
        <w:rPr>
          <w:rFonts w:ascii="Courier New" w:hAnsi="Courier New" w:cs="Courier New"/>
          <w:b/>
          <w:bCs/>
        </w:rPr>
        <w:t>1</w:t>
      </w:r>
      <w:r>
        <w:rPr>
          <w:rFonts w:ascii="Courier New" w:hAnsi="Courier New" w:cs="Courier New"/>
          <w:b/>
          <w:bCs/>
        </w:rPr>
        <w:t xml:space="preserve"> ENDS</w:t>
      </w:r>
    </w:p>
    <w:sectPr w:rsidR="00ED73F4" w:rsidRPr="00194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87AE5" w14:textId="77777777" w:rsidR="00556031" w:rsidRDefault="00556031" w:rsidP="005A5F09">
      <w:pPr>
        <w:spacing w:after="0" w:line="240" w:lineRule="auto"/>
      </w:pPr>
      <w:r>
        <w:separator/>
      </w:r>
    </w:p>
  </w:endnote>
  <w:endnote w:type="continuationSeparator" w:id="0">
    <w:p w14:paraId="7EF1709F" w14:textId="77777777" w:rsidR="00556031" w:rsidRDefault="00556031" w:rsidP="005A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ED710" w14:textId="77777777" w:rsidR="00556031" w:rsidRDefault="00556031" w:rsidP="005A5F09">
      <w:pPr>
        <w:spacing w:after="0" w:line="240" w:lineRule="auto"/>
      </w:pPr>
      <w:r>
        <w:separator/>
      </w:r>
    </w:p>
  </w:footnote>
  <w:footnote w:type="continuationSeparator" w:id="0">
    <w:p w14:paraId="2D0E02CA" w14:textId="77777777" w:rsidR="00556031" w:rsidRDefault="00556031" w:rsidP="005A5F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3B6BAD"/>
    <w:multiLevelType w:val="hybridMultilevel"/>
    <w:tmpl w:val="7188FA40"/>
    <w:lvl w:ilvl="0" w:tplc="0216733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EC7188E"/>
    <w:multiLevelType w:val="multilevel"/>
    <w:tmpl w:val="7188FA4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AA6"/>
    <w:rsid w:val="00004DDD"/>
    <w:rsid w:val="000077C5"/>
    <w:rsid w:val="00020AD1"/>
    <w:rsid w:val="00024AD2"/>
    <w:rsid w:val="0003007D"/>
    <w:rsid w:val="00057C48"/>
    <w:rsid w:val="000607E9"/>
    <w:rsid w:val="00065485"/>
    <w:rsid w:val="000874D1"/>
    <w:rsid w:val="0009055D"/>
    <w:rsid w:val="000A7947"/>
    <w:rsid w:val="000C7145"/>
    <w:rsid w:val="000E1D8E"/>
    <w:rsid w:val="000E5D0B"/>
    <w:rsid w:val="000E6A89"/>
    <w:rsid w:val="000F5BC2"/>
    <w:rsid w:val="00125683"/>
    <w:rsid w:val="001333D2"/>
    <w:rsid w:val="00146C92"/>
    <w:rsid w:val="00150D80"/>
    <w:rsid w:val="00166C55"/>
    <w:rsid w:val="00194E48"/>
    <w:rsid w:val="0019525F"/>
    <w:rsid w:val="001969C3"/>
    <w:rsid w:val="001A09F8"/>
    <w:rsid w:val="001A0C13"/>
    <w:rsid w:val="001A0D51"/>
    <w:rsid w:val="001A5425"/>
    <w:rsid w:val="001B7324"/>
    <w:rsid w:val="001C2CE3"/>
    <w:rsid w:val="001D6DAE"/>
    <w:rsid w:val="001E18CC"/>
    <w:rsid w:val="001E7DE0"/>
    <w:rsid w:val="00201746"/>
    <w:rsid w:val="0021190C"/>
    <w:rsid w:val="00216D4A"/>
    <w:rsid w:val="00221CB1"/>
    <w:rsid w:val="0022288E"/>
    <w:rsid w:val="0022335F"/>
    <w:rsid w:val="00225D09"/>
    <w:rsid w:val="00240F4A"/>
    <w:rsid w:val="00243995"/>
    <w:rsid w:val="002616AD"/>
    <w:rsid w:val="00265188"/>
    <w:rsid w:val="0027434F"/>
    <w:rsid w:val="00286510"/>
    <w:rsid w:val="002866B1"/>
    <w:rsid w:val="002873BA"/>
    <w:rsid w:val="002A6602"/>
    <w:rsid w:val="002C5753"/>
    <w:rsid w:val="002E1A1E"/>
    <w:rsid w:val="002E4925"/>
    <w:rsid w:val="002E5CF1"/>
    <w:rsid w:val="002F1E2B"/>
    <w:rsid w:val="00304A44"/>
    <w:rsid w:val="00315963"/>
    <w:rsid w:val="00316637"/>
    <w:rsid w:val="00330CC4"/>
    <w:rsid w:val="00352FCB"/>
    <w:rsid w:val="00356076"/>
    <w:rsid w:val="003568AD"/>
    <w:rsid w:val="003601DA"/>
    <w:rsid w:val="00360B6B"/>
    <w:rsid w:val="00365F8C"/>
    <w:rsid w:val="00366979"/>
    <w:rsid w:val="00377E8C"/>
    <w:rsid w:val="00381C2F"/>
    <w:rsid w:val="0038572F"/>
    <w:rsid w:val="00394896"/>
    <w:rsid w:val="003A21E3"/>
    <w:rsid w:val="003B3B0E"/>
    <w:rsid w:val="003E1FE9"/>
    <w:rsid w:val="003E6C30"/>
    <w:rsid w:val="003F2C2B"/>
    <w:rsid w:val="003F3513"/>
    <w:rsid w:val="003F409F"/>
    <w:rsid w:val="00400231"/>
    <w:rsid w:val="00424819"/>
    <w:rsid w:val="004476A1"/>
    <w:rsid w:val="0045194E"/>
    <w:rsid w:val="00451B3F"/>
    <w:rsid w:val="00452946"/>
    <w:rsid w:val="00453043"/>
    <w:rsid w:val="0045486B"/>
    <w:rsid w:val="00455F83"/>
    <w:rsid w:val="0046360D"/>
    <w:rsid w:val="00470BEA"/>
    <w:rsid w:val="00472046"/>
    <w:rsid w:val="004751C5"/>
    <w:rsid w:val="004826B7"/>
    <w:rsid w:val="00486930"/>
    <w:rsid w:val="00497DFE"/>
    <w:rsid w:val="004B18B0"/>
    <w:rsid w:val="004B284F"/>
    <w:rsid w:val="004C0933"/>
    <w:rsid w:val="004C4B20"/>
    <w:rsid w:val="004D46D5"/>
    <w:rsid w:val="004E2A50"/>
    <w:rsid w:val="004E75B1"/>
    <w:rsid w:val="004F47BC"/>
    <w:rsid w:val="004F6812"/>
    <w:rsid w:val="0050095E"/>
    <w:rsid w:val="005155EB"/>
    <w:rsid w:val="00526E14"/>
    <w:rsid w:val="005270B8"/>
    <w:rsid w:val="005273C2"/>
    <w:rsid w:val="00527A0B"/>
    <w:rsid w:val="005305F9"/>
    <w:rsid w:val="00556031"/>
    <w:rsid w:val="00572132"/>
    <w:rsid w:val="005829BC"/>
    <w:rsid w:val="00582EAB"/>
    <w:rsid w:val="00595ACB"/>
    <w:rsid w:val="00597B78"/>
    <w:rsid w:val="005A5F09"/>
    <w:rsid w:val="005A6BB0"/>
    <w:rsid w:val="005D6C45"/>
    <w:rsid w:val="005F5F60"/>
    <w:rsid w:val="006062C1"/>
    <w:rsid w:val="00622EEC"/>
    <w:rsid w:val="00632D27"/>
    <w:rsid w:val="00640F41"/>
    <w:rsid w:val="00650B49"/>
    <w:rsid w:val="00650FC6"/>
    <w:rsid w:val="006526E7"/>
    <w:rsid w:val="00653FB4"/>
    <w:rsid w:val="00661EF5"/>
    <w:rsid w:val="006620F8"/>
    <w:rsid w:val="0066443C"/>
    <w:rsid w:val="00665CB9"/>
    <w:rsid w:val="00666787"/>
    <w:rsid w:val="006706F4"/>
    <w:rsid w:val="00673262"/>
    <w:rsid w:val="00690992"/>
    <w:rsid w:val="00696260"/>
    <w:rsid w:val="006A0B5D"/>
    <w:rsid w:val="006B2CFC"/>
    <w:rsid w:val="006B337E"/>
    <w:rsid w:val="006D0831"/>
    <w:rsid w:val="006D0CE2"/>
    <w:rsid w:val="006D7E5E"/>
    <w:rsid w:val="006E4DB7"/>
    <w:rsid w:val="00701606"/>
    <w:rsid w:val="007037E6"/>
    <w:rsid w:val="00714372"/>
    <w:rsid w:val="007145F5"/>
    <w:rsid w:val="007469AD"/>
    <w:rsid w:val="00750810"/>
    <w:rsid w:val="007549D4"/>
    <w:rsid w:val="007568B5"/>
    <w:rsid w:val="007629F8"/>
    <w:rsid w:val="007655EE"/>
    <w:rsid w:val="007916BC"/>
    <w:rsid w:val="00792F13"/>
    <w:rsid w:val="007A0671"/>
    <w:rsid w:val="007A3ACB"/>
    <w:rsid w:val="007A6A8E"/>
    <w:rsid w:val="007C76D6"/>
    <w:rsid w:val="007C7957"/>
    <w:rsid w:val="007D1853"/>
    <w:rsid w:val="007D1A79"/>
    <w:rsid w:val="007D6E11"/>
    <w:rsid w:val="007E02C8"/>
    <w:rsid w:val="007E0C76"/>
    <w:rsid w:val="00804A9D"/>
    <w:rsid w:val="00806EE0"/>
    <w:rsid w:val="00811A75"/>
    <w:rsid w:val="00812FF8"/>
    <w:rsid w:val="00823925"/>
    <w:rsid w:val="00825A97"/>
    <w:rsid w:val="00825DA5"/>
    <w:rsid w:val="00826069"/>
    <w:rsid w:val="008272AA"/>
    <w:rsid w:val="00837E31"/>
    <w:rsid w:val="00842BC8"/>
    <w:rsid w:val="00845667"/>
    <w:rsid w:val="008503D4"/>
    <w:rsid w:val="008529E9"/>
    <w:rsid w:val="00861197"/>
    <w:rsid w:val="008769A0"/>
    <w:rsid w:val="00882125"/>
    <w:rsid w:val="008A2265"/>
    <w:rsid w:val="008A7B9F"/>
    <w:rsid w:val="008B10D8"/>
    <w:rsid w:val="008B2E0A"/>
    <w:rsid w:val="008B5129"/>
    <w:rsid w:val="008C2FEA"/>
    <w:rsid w:val="008C5085"/>
    <w:rsid w:val="008D246E"/>
    <w:rsid w:val="008D4F70"/>
    <w:rsid w:val="008D7FFC"/>
    <w:rsid w:val="008E7534"/>
    <w:rsid w:val="00904CE7"/>
    <w:rsid w:val="00904CF4"/>
    <w:rsid w:val="0091035A"/>
    <w:rsid w:val="00917EBF"/>
    <w:rsid w:val="00933A23"/>
    <w:rsid w:val="00935FD9"/>
    <w:rsid w:val="009367A2"/>
    <w:rsid w:val="00943A5C"/>
    <w:rsid w:val="00957456"/>
    <w:rsid w:val="00957499"/>
    <w:rsid w:val="00961314"/>
    <w:rsid w:val="00962228"/>
    <w:rsid w:val="00965ADB"/>
    <w:rsid w:val="009677D4"/>
    <w:rsid w:val="00975799"/>
    <w:rsid w:val="00976215"/>
    <w:rsid w:val="009763A4"/>
    <w:rsid w:val="00982519"/>
    <w:rsid w:val="00985E99"/>
    <w:rsid w:val="0099347E"/>
    <w:rsid w:val="009B5092"/>
    <w:rsid w:val="009D06D3"/>
    <w:rsid w:val="00A004A6"/>
    <w:rsid w:val="00A01262"/>
    <w:rsid w:val="00A303FA"/>
    <w:rsid w:val="00A30EA9"/>
    <w:rsid w:val="00A44142"/>
    <w:rsid w:val="00A5290F"/>
    <w:rsid w:val="00A54729"/>
    <w:rsid w:val="00A548DF"/>
    <w:rsid w:val="00A674B3"/>
    <w:rsid w:val="00A70A8B"/>
    <w:rsid w:val="00A70B0A"/>
    <w:rsid w:val="00A744D0"/>
    <w:rsid w:val="00A77CBB"/>
    <w:rsid w:val="00A85A5A"/>
    <w:rsid w:val="00A94ED6"/>
    <w:rsid w:val="00A95A85"/>
    <w:rsid w:val="00AA6330"/>
    <w:rsid w:val="00AB46DD"/>
    <w:rsid w:val="00AB7FBE"/>
    <w:rsid w:val="00AC3426"/>
    <w:rsid w:val="00AD1AA6"/>
    <w:rsid w:val="00AD523B"/>
    <w:rsid w:val="00AD7842"/>
    <w:rsid w:val="00AF0F24"/>
    <w:rsid w:val="00AF3712"/>
    <w:rsid w:val="00B017E9"/>
    <w:rsid w:val="00B01B3B"/>
    <w:rsid w:val="00B0292E"/>
    <w:rsid w:val="00B07F3F"/>
    <w:rsid w:val="00B214E1"/>
    <w:rsid w:val="00B3665D"/>
    <w:rsid w:val="00B61D9C"/>
    <w:rsid w:val="00B75CD8"/>
    <w:rsid w:val="00B810E0"/>
    <w:rsid w:val="00B911BB"/>
    <w:rsid w:val="00B91DD9"/>
    <w:rsid w:val="00BA4F76"/>
    <w:rsid w:val="00BB15B5"/>
    <w:rsid w:val="00BB18A9"/>
    <w:rsid w:val="00BB470E"/>
    <w:rsid w:val="00BB49A3"/>
    <w:rsid w:val="00BB573B"/>
    <w:rsid w:val="00BD06F3"/>
    <w:rsid w:val="00BE4A34"/>
    <w:rsid w:val="00BE66B7"/>
    <w:rsid w:val="00BE7987"/>
    <w:rsid w:val="00BF438A"/>
    <w:rsid w:val="00BF784B"/>
    <w:rsid w:val="00C00EF3"/>
    <w:rsid w:val="00C1432C"/>
    <w:rsid w:val="00C152EF"/>
    <w:rsid w:val="00C158A1"/>
    <w:rsid w:val="00C27803"/>
    <w:rsid w:val="00C3129A"/>
    <w:rsid w:val="00C33A2D"/>
    <w:rsid w:val="00C405C6"/>
    <w:rsid w:val="00C44262"/>
    <w:rsid w:val="00C5396E"/>
    <w:rsid w:val="00C6281B"/>
    <w:rsid w:val="00C74719"/>
    <w:rsid w:val="00C7724D"/>
    <w:rsid w:val="00C9032C"/>
    <w:rsid w:val="00CB6C33"/>
    <w:rsid w:val="00CD4371"/>
    <w:rsid w:val="00CD7EBD"/>
    <w:rsid w:val="00CE081A"/>
    <w:rsid w:val="00CE0D0D"/>
    <w:rsid w:val="00CE4068"/>
    <w:rsid w:val="00CE4B51"/>
    <w:rsid w:val="00CF1970"/>
    <w:rsid w:val="00D04107"/>
    <w:rsid w:val="00D04ECA"/>
    <w:rsid w:val="00D106A2"/>
    <w:rsid w:val="00D20C47"/>
    <w:rsid w:val="00D20CAC"/>
    <w:rsid w:val="00D22302"/>
    <w:rsid w:val="00D24530"/>
    <w:rsid w:val="00D27FA2"/>
    <w:rsid w:val="00D34F91"/>
    <w:rsid w:val="00D3667C"/>
    <w:rsid w:val="00D44FAB"/>
    <w:rsid w:val="00D6294B"/>
    <w:rsid w:val="00D72974"/>
    <w:rsid w:val="00D75EA8"/>
    <w:rsid w:val="00D872AA"/>
    <w:rsid w:val="00D9649C"/>
    <w:rsid w:val="00D971F8"/>
    <w:rsid w:val="00DA2744"/>
    <w:rsid w:val="00DA2C69"/>
    <w:rsid w:val="00DB0AE3"/>
    <w:rsid w:val="00DB403B"/>
    <w:rsid w:val="00DB4E54"/>
    <w:rsid w:val="00DB6E99"/>
    <w:rsid w:val="00DC18C2"/>
    <w:rsid w:val="00DC7F16"/>
    <w:rsid w:val="00DE152B"/>
    <w:rsid w:val="00DF1F8C"/>
    <w:rsid w:val="00E24F83"/>
    <w:rsid w:val="00E258E2"/>
    <w:rsid w:val="00E42AE9"/>
    <w:rsid w:val="00E51A0C"/>
    <w:rsid w:val="00E7110F"/>
    <w:rsid w:val="00E75D1D"/>
    <w:rsid w:val="00E877F1"/>
    <w:rsid w:val="00E92CF1"/>
    <w:rsid w:val="00E96819"/>
    <w:rsid w:val="00EA1996"/>
    <w:rsid w:val="00EA571E"/>
    <w:rsid w:val="00EB5488"/>
    <w:rsid w:val="00ED46E6"/>
    <w:rsid w:val="00ED73F4"/>
    <w:rsid w:val="00EE1BB4"/>
    <w:rsid w:val="00EF0952"/>
    <w:rsid w:val="00EF268E"/>
    <w:rsid w:val="00EF276D"/>
    <w:rsid w:val="00EF2848"/>
    <w:rsid w:val="00EF3787"/>
    <w:rsid w:val="00EF61B1"/>
    <w:rsid w:val="00F03687"/>
    <w:rsid w:val="00F07E83"/>
    <w:rsid w:val="00F20400"/>
    <w:rsid w:val="00F2691F"/>
    <w:rsid w:val="00F32776"/>
    <w:rsid w:val="00F331BA"/>
    <w:rsid w:val="00F40183"/>
    <w:rsid w:val="00F6638E"/>
    <w:rsid w:val="00F70860"/>
    <w:rsid w:val="00F71617"/>
    <w:rsid w:val="00F75723"/>
    <w:rsid w:val="00F77BDA"/>
    <w:rsid w:val="00F801A1"/>
    <w:rsid w:val="00F80D61"/>
    <w:rsid w:val="00FA0BE3"/>
    <w:rsid w:val="00FB0F36"/>
    <w:rsid w:val="00FB5189"/>
    <w:rsid w:val="00FC723D"/>
    <w:rsid w:val="00FE00BF"/>
    <w:rsid w:val="00FE1699"/>
    <w:rsid w:val="00FF4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BAEB1B"/>
  <w15:chartTrackingRefBased/>
  <w15:docId w15:val="{5484A2C4-852D-442D-A09B-C3BF74A3D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2519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27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4F8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27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4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73D59-1B21-45FE-8558-23741DD7A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15</Pages>
  <Words>2185</Words>
  <Characters>12457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315</cp:revision>
  <dcterms:created xsi:type="dcterms:W3CDTF">2022-09-19T18:19:00Z</dcterms:created>
  <dcterms:modified xsi:type="dcterms:W3CDTF">2023-02-02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9-19T18:19:2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93c280d9-0dcc-498c-bcf6-1c30fa879d95</vt:lpwstr>
  </property>
  <property fmtid="{D5CDD505-2E9C-101B-9397-08002B2CF9AE}" pid="8" name="MSIP_Label_ea60d57e-af5b-4752-ac57-3e4f28ca11dc_ContentBits">
    <vt:lpwstr>0</vt:lpwstr>
  </property>
</Properties>
</file>